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AD" w:rsidRPr="00057E06" w:rsidRDefault="006D5713" w:rsidP="006D5713">
      <w:pPr>
        <w:ind w:left="7104" w:firstLine="96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205CA1" w:rsidRPr="00057E06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Приложение</w:t>
      </w:r>
    </w:p>
    <w:p w:rsidR="00F063AD" w:rsidRPr="00057E06" w:rsidRDefault="00F063AD" w:rsidP="00057E06">
      <w:pPr>
        <w:ind w:left="708"/>
        <w:rPr>
          <w:b/>
          <w:bCs/>
          <w:sz w:val="28"/>
          <w:szCs w:val="28"/>
          <w:lang w:eastAsia="en-US"/>
        </w:rPr>
      </w:pPr>
    </w:p>
    <w:p w:rsidR="00BD31DD" w:rsidRDefault="00BD31DD" w:rsidP="00057E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4690" w:rsidRPr="00057E06" w:rsidRDefault="00104690" w:rsidP="00057E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D5A" w:rsidRPr="00057E06" w:rsidRDefault="00DD045F" w:rsidP="00057E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7E06">
        <w:rPr>
          <w:b/>
          <w:sz w:val="28"/>
          <w:szCs w:val="28"/>
        </w:rPr>
        <w:t>Методика</w:t>
      </w:r>
    </w:p>
    <w:p w:rsidR="005E1EF9" w:rsidRPr="00057E06" w:rsidRDefault="00DD045F" w:rsidP="00057E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7E06">
        <w:rPr>
          <w:b/>
          <w:sz w:val="28"/>
          <w:szCs w:val="28"/>
        </w:rPr>
        <w:t>о</w:t>
      </w:r>
      <w:r w:rsidR="00515E7D" w:rsidRPr="00057E06">
        <w:rPr>
          <w:b/>
          <w:sz w:val="28"/>
          <w:szCs w:val="28"/>
        </w:rPr>
        <w:t>ценки деятельности руководителей государственных</w:t>
      </w:r>
      <w:r w:rsidR="005E1EF9" w:rsidRPr="00057E06">
        <w:rPr>
          <w:b/>
          <w:sz w:val="28"/>
          <w:szCs w:val="28"/>
        </w:rPr>
        <w:t xml:space="preserve"> </w:t>
      </w:r>
      <w:r w:rsidR="00515E7D" w:rsidRPr="00057E06">
        <w:rPr>
          <w:b/>
          <w:sz w:val="28"/>
          <w:szCs w:val="28"/>
        </w:rPr>
        <w:t>органов</w:t>
      </w:r>
      <w:r w:rsidR="005E1EF9" w:rsidRPr="00057E06">
        <w:rPr>
          <w:b/>
          <w:sz w:val="28"/>
          <w:szCs w:val="28"/>
        </w:rPr>
        <w:t xml:space="preserve"> </w:t>
      </w:r>
      <w:r w:rsidR="00515E7D" w:rsidRPr="00057E06">
        <w:rPr>
          <w:b/>
          <w:sz w:val="28"/>
          <w:szCs w:val="28"/>
        </w:rPr>
        <w:t xml:space="preserve">исполнительной власти Кыргызской Республики, полномочных представителей Правительства Кыргызской Республики в </w:t>
      </w:r>
    </w:p>
    <w:p w:rsidR="000629BA" w:rsidRDefault="00515E7D" w:rsidP="00057E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7E06">
        <w:rPr>
          <w:b/>
          <w:sz w:val="28"/>
          <w:szCs w:val="28"/>
        </w:rPr>
        <w:t>областях и глав местны</w:t>
      </w:r>
      <w:r w:rsidR="00DD045F" w:rsidRPr="00057E06">
        <w:rPr>
          <w:b/>
          <w:bCs/>
          <w:sz w:val="28"/>
          <w:szCs w:val="28"/>
        </w:rPr>
        <w:t xml:space="preserve">х государственных </w:t>
      </w:r>
    </w:p>
    <w:p w:rsidR="00515E7D" w:rsidRPr="00057E06" w:rsidRDefault="00DD045F" w:rsidP="00057E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7E06">
        <w:rPr>
          <w:b/>
          <w:bCs/>
          <w:sz w:val="28"/>
          <w:szCs w:val="28"/>
        </w:rPr>
        <w:t>администраций</w:t>
      </w:r>
      <w:r w:rsidR="000629BA">
        <w:rPr>
          <w:b/>
          <w:bCs/>
          <w:sz w:val="28"/>
          <w:szCs w:val="28"/>
        </w:rPr>
        <w:t xml:space="preserve"> - акимов районов </w:t>
      </w:r>
    </w:p>
    <w:p w:rsidR="00515E7D" w:rsidRPr="00057E06" w:rsidRDefault="00515E7D" w:rsidP="00057E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400F" w:rsidRDefault="0019400F" w:rsidP="00057E06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57E0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7E06" w:rsidRPr="00057E06" w:rsidRDefault="00057E06" w:rsidP="00057E06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682" w:rsidRPr="00057E06" w:rsidRDefault="006D5713" w:rsidP="00057E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2D8" w:rsidRPr="00057E06">
        <w:rPr>
          <w:sz w:val="28"/>
          <w:szCs w:val="28"/>
        </w:rPr>
        <w:t xml:space="preserve">Настоящая </w:t>
      </w:r>
      <w:r w:rsidR="00122A96" w:rsidRPr="00057E06">
        <w:rPr>
          <w:sz w:val="28"/>
          <w:szCs w:val="28"/>
        </w:rPr>
        <w:t>М</w:t>
      </w:r>
      <w:r w:rsidR="00516D5A" w:rsidRPr="00057E06">
        <w:rPr>
          <w:sz w:val="28"/>
          <w:szCs w:val="28"/>
        </w:rPr>
        <w:t xml:space="preserve">етодика </w:t>
      </w:r>
      <w:r w:rsidR="00113FC0" w:rsidRPr="00057E06">
        <w:rPr>
          <w:sz w:val="28"/>
          <w:szCs w:val="28"/>
        </w:rPr>
        <w:t xml:space="preserve">предназначена для </w:t>
      </w:r>
      <w:r w:rsidR="00516D5A" w:rsidRPr="00057E06">
        <w:rPr>
          <w:sz w:val="28"/>
          <w:szCs w:val="28"/>
        </w:rPr>
        <w:t xml:space="preserve">оценки </w:t>
      </w:r>
      <w:r w:rsidR="00BD31DD" w:rsidRPr="00057E06">
        <w:rPr>
          <w:sz w:val="28"/>
          <w:szCs w:val="28"/>
        </w:rPr>
        <w:t>деятельности</w:t>
      </w:r>
      <w:r w:rsidR="0088178F">
        <w:rPr>
          <w:sz w:val="28"/>
          <w:szCs w:val="28"/>
        </w:rPr>
        <w:t>:</w:t>
      </w:r>
      <w:r w:rsidR="008F3EED">
        <w:rPr>
          <w:sz w:val="28"/>
          <w:szCs w:val="28"/>
        </w:rPr>
        <w:t xml:space="preserve"> </w:t>
      </w:r>
      <w:r w:rsidR="00BD31DD" w:rsidRPr="00057E06">
        <w:rPr>
          <w:sz w:val="28"/>
          <w:szCs w:val="28"/>
        </w:rPr>
        <w:t xml:space="preserve"> </w:t>
      </w:r>
    </w:p>
    <w:p w:rsidR="00930276" w:rsidRPr="00057E06" w:rsidRDefault="008F3EED" w:rsidP="00057E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276" w:rsidRPr="00057E06">
        <w:rPr>
          <w:sz w:val="28"/>
          <w:szCs w:val="28"/>
        </w:rPr>
        <w:t>министров;</w:t>
      </w:r>
    </w:p>
    <w:p w:rsidR="00930276" w:rsidRPr="00057E06" w:rsidRDefault="008F3EED" w:rsidP="00057E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276" w:rsidRPr="00057E06">
        <w:rPr>
          <w:sz w:val="28"/>
          <w:szCs w:val="28"/>
        </w:rPr>
        <w:t>председател</w:t>
      </w:r>
      <w:r>
        <w:rPr>
          <w:sz w:val="28"/>
          <w:szCs w:val="28"/>
        </w:rPr>
        <w:t>ей</w:t>
      </w:r>
      <w:r w:rsidR="00930276" w:rsidRPr="00057E0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="00930276" w:rsidRPr="00057E06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ов</w:t>
      </w:r>
      <w:r w:rsidR="00930276" w:rsidRPr="00057E06">
        <w:rPr>
          <w:sz w:val="28"/>
          <w:szCs w:val="28"/>
        </w:rPr>
        <w:t>;</w:t>
      </w:r>
    </w:p>
    <w:p w:rsidR="00930276" w:rsidRPr="00057E06" w:rsidRDefault="008F3EED" w:rsidP="00057E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276" w:rsidRPr="00057E06">
        <w:rPr>
          <w:sz w:val="28"/>
          <w:szCs w:val="28"/>
        </w:rPr>
        <w:t>руководителей административных ведомств;</w:t>
      </w:r>
    </w:p>
    <w:p w:rsidR="00AE3569" w:rsidRPr="00057E06" w:rsidRDefault="008F3EED" w:rsidP="00057E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15E9" w:rsidRPr="00057E06">
        <w:rPr>
          <w:sz w:val="28"/>
          <w:szCs w:val="28"/>
        </w:rPr>
        <w:t>руководителей государственных органов</w:t>
      </w:r>
      <w:r w:rsidR="00FA0D68">
        <w:rPr>
          <w:sz w:val="28"/>
          <w:szCs w:val="28"/>
        </w:rPr>
        <w:t xml:space="preserve">, находящихся </w:t>
      </w:r>
      <w:r w:rsidR="00D915E9" w:rsidRPr="00057E06">
        <w:rPr>
          <w:sz w:val="28"/>
          <w:szCs w:val="28"/>
        </w:rPr>
        <w:t xml:space="preserve">в ведении Правительства Кыргызской Республики; </w:t>
      </w:r>
    </w:p>
    <w:p w:rsidR="004B2C74" w:rsidRDefault="004B2C74" w:rsidP="004B2C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E06">
        <w:rPr>
          <w:sz w:val="28"/>
          <w:szCs w:val="28"/>
        </w:rPr>
        <w:t xml:space="preserve">- полномочных представителей Правительства Кыргызской Республики </w:t>
      </w:r>
      <w:r w:rsidR="008F3EED">
        <w:rPr>
          <w:sz w:val="28"/>
          <w:szCs w:val="28"/>
        </w:rPr>
        <w:t>в областях;</w:t>
      </w:r>
    </w:p>
    <w:p w:rsidR="008F3EED" w:rsidRDefault="008F3EED" w:rsidP="008F3E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7E06">
        <w:rPr>
          <w:sz w:val="28"/>
          <w:szCs w:val="28"/>
        </w:rPr>
        <w:t>глав местных государственных администраций</w:t>
      </w:r>
      <w:r w:rsidR="000629BA">
        <w:rPr>
          <w:sz w:val="28"/>
          <w:szCs w:val="28"/>
        </w:rPr>
        <w:t xml:space="preserve"> - акимов районов </w:t>
      </w:r>
      <w:r w:rsidR="0088178F" w:rsidRPr="00057E06">
        <w:rPr>
          <w:sz w:val="28"/>
          <w:szCs w:val="28"/>
        </w:rPr>
        <w:t xml:space="preserve">(далее - </w:t>
      </w:r>
      <w:r w:rsidR="0088178F">
        <w:rPr>
          <w:sz w:val="28"/>
          <w:szCs w:val="28"/>
        </w:rPr>
        <w:t>руководители)</w:t>
      </w:r>
      <w:r>
        <w:rPr>
          <w:sz w:val="28"/>
          <w:szCs w:val="28"/>
        </w:rPr>
        <w:t>.</w:t>
      </w:r>
    </w:p>
    <w:p w:rsidR="00A30770" w:rsidRPr="00057E06" w:rsidRDefault="006D5713" w:rsidP="00057E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51FD" w:rsidRPr="00057E06">
        <w:rPr>
          <w:sz w:val="28"/>
          <w:szCs w:val="28"/>
        </w:rPr>
        <w:t>Методика разработана в рамках создания единой системы оценки эффективности государственного управления</w:t>
      </w:r>
      <w:r w:rsidR="00057E06">
        <w:rPr>
          <w:sz w:val="28"/>
          <w:szCs w:val="28"/>
        </w:rPr>
        <w:t xml:space="preserve"> </w:t>
      </w:r>
      <w:r w:rsidR="00507FB9" w:rsidRPr="00057E06">
        <w:rPr>
          <w:sz w:val="28"/>
          <w:szCs w:val="28"/>
        </w:rPr>
        <w:t>Кыргызской Республики</w:t>
      </w:r>
      <w:r w:rsidR="009252D8" w:rsidRPr="00057E06">
        <w:rPr>
          <w:sz w:val="28"/>
          <w:szCs w:val="28"/>
        </w:rPr>
        <w:t xml:space="preserve">, </w:t>
      </w:r>
      <w:r w:rsidR="009252D8" w:rsidRPr="008F3EED">
        <w:rPr>
          <w:sz w:val="28"/>
          <w:szCs w:val="28"/>
        </w:rPr>
        <w:t xml:space="preserve">включающей оценку </w:t>
      </w:r>
      <w:r w:rsidR="008F3EED">
        <w:rPr>
          <w:sz w:val="28"/>
          <w:szCs w:val="28"/>
        </w:rPr>
        <w:t xml:space="preserve">эффективности деятельности государственных органов исполнительной власти и органов местного самоуправления Кыргызской Республики и оценку деятельности </w:t>
      </w:r>
      <w:r w:rsidR="0007310B">
        <w:rPr>
          <w:sz w:val="28"/>
          <w:szCs w:val="28"/>
        </w:rPr>
        <w:t>р</w:t>
      </w:r>
      <w:r w:rsidR="008F3EED">
        <w:rPr>
          <w:sz w:val="28"/>
          <w:szCs w:val="28"/>
        </w:rPr>
        <w:t xml:space="preserve">уководителей. </w:t>
      </w:r>
    </w:p>
    <w:p w:rsidR="002B31D3" w:rsidRPr="00057E06" w:rsidRDefault="006D5713" w:rsidP="00057E06">
      <w:pPr>
        <w:pStyle w:val="tkTekst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7F87" w:rsidRPr="00057E06">
        <w:rPr>
          <w:rFonts w:ascii="Times New Roman" w:hAnsi="Times New Roman" w:cs="Times New Roman"/>
          <w:sz w:val="28"/>
          <w:szCs w:val="28"/>
        </w:rPr>
        <w:t>Оце</w:t>
      </w:r>
      <w:r w:rsidR="00E05454" w:rsidRPr="00057E06">
        <w:rPr>
          <w:rFonts w:ascii="Times New Roman" w:hAnsi="Times New Roman" w:cs="Times New Roman"/>
          <w:sz w:val="28"/>
          <w:szCs w:val="28"/>
        </w:rPr>
        <w:t xml:space="preserve">нка деятельности </w:t>
      </w:r>
      <w:r w:rsidR="0007310B">
        <w:rPr>
          <w:rFonts w:ascii="Times New Roman" w:hAnsi="Times New Roman" w:cs="Times New Roman"/>
          <w:sz w:val="28"/>
          <w:szCs w:val="28"/>
        </w:rPr>
        <w:t>р</w:t>
      </w:r>
      <w:r w:rsidR="00E05454" w:rsidRPr="00057E06">
        <w:rPr>
          <w:rFonts w:ascii="Times New Roman" w:hAnsi="Times New Roman" w:cs="Times New Roman"/>
          <w:sz w:val="28"/>
          <w:szCs w:val="28"/>
        </w:rPr>
        <w:t xml:space="preserve">уководителей </w:t>
      </w:r>
      <w:r w:rsidR="00BA7F87" w:rsidRPr="00057E06">
        <w:rPr>
          <w:rFonts w:ascii="Times New Roman" w:hAnsi="Times New Roman" w:cs="Times New Roman"/>
          <w:sz w:val="28"/>
          <w:szCs w:val="28"/>
        </w:rPr>
        <w:t>основ</w:t>
      </w:r>
      <w:r w:rsidR="00DF644B" w:rsidRPr="00057E06">
        <w:rPr>
          <w:rFonts w:ascii="Times New Roman" w:hAnsi="Times New Roman" w:cs="Times New Roman"/>
          <w:sz w:val="28"/>
          <w:szCs w:val="28"/>
        </w:rPr>
        <w:t>ывается</w:t>
      </w:r>
      <w:r w:rsidR="00BA7F87" w:rsidRPr="00057E06">
        <w:rPr>
          <w:rFonts w:ascii="Times New Roman" w:hAnsi="Times New Roman" w:cs="Times New Roman"/>
          <w:sz w:val="28"/>
          <w:szCs w:val="28"/>
        </w:rPr>
        <w:t xml:space="preserve"> на объективной и подлежащей проверке информации. Она п</w:t>
      </w:r>
      <w:r w:rsidR="007E0504" w:rsidRPr="00057E06">
        <w:rPr>
          <w:rFonts w:ascii="Times New Roman" w:hAnsi="Times New Roman" w:cs="Times New Roman"/>
          <w:sz w:val="28"/>
          <w:szCs w:val="28"/>
        </w:rPr>
        <w:t>роводится дифференцированно</w:t>
      </w:r>
      <w:r w:rsidR="00BF188E" w:rsidRPr="00057E06">
        <w:rPr>
          <w:rFonts w:ascii="Times New Roman" w:hAnsi="Times New Roman" w:cs="Times New Roman"/>
          <w:sz w:val="28"/>
          <w:szCs w:val="28"/>
        </w:rPr>
        <w:t xml:space="preserve">, с </w:t>
      </w:r>
      <w:r w:rsidR="008545C4" w:rsidRPr="00057E06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BF188E" w:rsidRPr="00057E06">
        <w:rPr>
          <w:rFonts w:ascii="Times New Roman" w:hAnsi="Times New Roman" w:cs="Times New Roman"/>
          <w:sz w:val="28"/>
          <w:szCs w:val="28"/>
        </w:rPr>
        <w:t>закрепленны</w:t>
      </w:r>
      <w:r w:rsidR="008545C4" w:rsidRPr="00057E06">
        <w:rPr>
          <w:rFonts w:ascii="Times New Roman" w:hAnsi="Times New Roman" w:cs="Times New Roman"/>
          <w:sz w:val="28"/>
          <w:szCs w:val="28"/>
        </w:rPr>
        <w:t>х</w:t>
      </w:r>
      <w:r w:rsidR="00BF188E" w:rsidRPr="00057E0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545C4" w:rsidRPr="00057E06">
        <w:rPr>
          <w:rFonts w:ascii="Times New Roman" w:hAnsi="Times New Roman" w:cs="Times New Roman"/>
          <w:sz w:val="28"/>
          <w:szCs w:val="28"/>
        </w:rPr>
        <w:t>й</w:t>
      </w:r>
      <w:r w:rsidR="00BF188E" w:rsidRPr="00057E0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252D8" w:rsidRPr="00057E06">
        <w:rPr>
          <w:rFonts w:ascii="Times New Roman" w:hAnsi="Times New Roman" w:cs="Times New Roman"/>
          <w:sz w:val="28"/>
          <w:szCs w:val="28"/>
        </w:rPr>
        <w:t xml:space="preserve"> и </w:t>
      </w:r>
      <w:r w:rsidR="002B31D3" w:rsidRPr="00057E06">
        <w:rPr>
          <w:rFonts w:ascii="Times New Roman" w:hAnsi="Times New Roman" w:cs="Times New Roman"/>
          <w:sz w:val="28"/>
          <w:szCs w:val="28"/>
        </w:rPr>
        <w:t>ориентирована на:</w:t>
      </w:r>
    </w:p>
    <w:p w:rsidR="002B31D3" w:rsidRPr="00057E06" w:rsidRDefault="003429A9" w:rsidP="003429A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504" w:rsidRPr="00057E06">
        <w:rPr>
          <w:sz w:val="28"/>
          <w:szCs w:val="28"/>
        </w:rPr>
        <w:t xml:space="preserve">обеспечение </w:t>
      </w:r>
      <w:r w:rsidR="002B31D3" w:rsidRPr="00057E06">
        <w:rPr>
          <w:sz w:val="28"/>
          <w:szCs w:val="28"/>
        </w:rPr>
        <w:t xml:space="preserve">сравнения и сопоставимости оценок </w:t>
      </w:r>
      <w:r>
        <w:rPr>
          <w:sz w:val="28"/>
          <w:szCs w:val="28"/>
        </w:rPr>
        <w:t>руководителей;</w:t>
      </w:r>
    </w:p>
    <w:p w:rsidR="002B31D3" w:rsidRPr="00057E06" w:rsidRDefault="003429A9" w:rsidP="003429A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31D3" w:rsidRPr="00057E06">
        <w:rPr>
          <w:sz w:val="28"/>
          <w:szCs w:val="28"/>
        </w:rPr>
        <w:t xml:space="preserve">оценку результатов, а не процесса деятельности </w:t>
      </w:r>
      <w:r>
        <w:rPr>
          <w:sz w:val="28"/>
          <w:szCs w:val="28"/>
        </w:rPr>
        <w:t>руководителей;</w:t>
      </w:r>
    </w:p>
    <w:p w:rsidR="002B31D3" w:rsidRPr="00057E06" w:rsidRDefault="003429A9" w:rsidP="003429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31D3" w:rsidRPr="00057E06">
        <w:rPr>
          <w:sz w:val="28"/>
          <w:szCs w:val="28"/>
        </w:rPr>
        <w:t xml:space="preserve">использование результатов оценки в качестве основания для корректировки </w:t>
      </w:r>
      <w:r w:rsidR="00E451FD" w:rsidRPr="00057E06">
        <w:rPr>
          <w:sz w:val="28"/>
          <w:szCs w:val="28"/>
        </w:rPr>
        <w:t>кадровой политики</w:t>
      </w:r>
      <w:r>
        <w:rPr>
          <w:sz w:val="28"/>
          <w:szCs w:val="28"/>
        </w:rPr>
        <w:t xml:space="preserve"> </w:t>
      </w:r>
      <w:r w:rsidR="00704CE2" w:rsidRPr="00057E06">
        <w:rPr>
          <w:sz w:val="28"/>
          <w:szCs w:val="28"/>
        </w:rPr>
        <w:t>П</w:t>
      </w:r>
      <w:r w:rsidR="007E0504" w:rsidRPr="00057E06">
        <w:rPr>
          <w:sz w:val="28"/>
          <w:szCs w:val="28"/>
        </w:rPr>
        <w:t xml:space="preserve">ремьер-министра </w:t>
      </w:r>
      <w:r w:rsidR="00B15B29" w:rsidRPr="00057E06">
        <w:rPr>
          <w:sz w:val="28"/>
          <w:szCs w:val="28"/>
        </w:rPr>
        <w:t>Кыргызской Республики</w:t>
      </w:r>
      <w:r w:rsidR="002B31D3" w:rsidRPr="00057E06">
        <w:rPr>
          <w:sz w:val="28"/>
          <w:szCs w:val="28"/>
        </w:rPr>
        <w:t>.</w:t>
      </w:r>
    </w:p>
    <w:p w:rsidR="00077659" w:rsidRDefault="006D5713" w:rsidP="00057E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7659" w:rsidRPr="00057E06">
        <w:rPr>
          <w:sz w:val="28"/>
          <w:szCs w:val="28"/>
        </w:rPr>
        <w:t xml:space="preserve">Оценка деятельности </w:t>
      </w:r>
      <w:r w:rsidR="003668FD" w:rsidRPr="00057E06">
        <w:rPr>
          <w:sz w:val="28"/>
          <w:szCs w:val="28"/>
        </w:rPr>
        <w:t xml:space="preserve">всех категорий </w:t>
      </w:r>
      <w:r w:rsidR="00077659" w:rsidRPr="00057E06">
        <w:rPr>
          <w:sz w:val="28"/>
          <w:szCs w:val="28"/>
        </w:rPr>
        <w:t>руководителей проводится на основе системы показателей</w:t>
      </w:r>
      <w:r w:rsidR="00495238">
        <w:rPr>
          <w:sz w:val="28"/>
          <w:szCs w:val="28"/>
        </w:rPr>
        <w:t xml:space="preserve">, </w:t>
      </w:r>
      <w:r w:rsidR="00077659" w:rsidRPr="00057E06">
        <w:rPr>
          <w:sz w:val="28"/>
          <w:szCs w:val="28"/>
        </w:rPr>
        <w:t xml:space="preserve">индикаторов и </w:t>
      </w:r>
      <w:r w:rsidR="00583659" w:rsidRPr="00057E06">
        <w:rPr>
          <w:sz w:val="28"/>
          <w:szCs w:val="28"/>
        </w:rPr>
        <w:t>соответствующего</w:t>
      </w:r>
      <w:r w:rsidR="00077659" w:rsidRPr="00057E06">
        <w:rPr>
          <w:sz w:val="28"/>
          <w:szCs w:val="28"/>
        </w:rPr>
        <w:t xml:space="preserve"> организационного механизма.</w:t>
      </w:r>
    </w:p>
    <w:p w:rsidR="003429A9" w:rsidRDefault="003429A9" w:rsidP="00057E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4690" w:rsidRDefault="00104690" w:rsidP="00057E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C2A5B" w:rsidRPr="00057E06" w:rsidRDefault="00BC2A5B" w:rsidP="00057E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400F" w:rsidRPr="00CC74A5" w:rsidRDefault="0019400F" w:rsidP="00057E06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C74A5">
        <w:rPr>
          <w:rFonts w:ascii="Times New Roman" w:hAnsi="Times New Roman" w:cs="Times New Roman"/>
          <w:sz w:val="28"/>
          <w:szCs w:val="28"/>
        </w:rPr>
        <w:lastRenderedPageBreak/>
        <w:t xml:space="preserve">2. Организация проведения оценки </w:t>
      </w:r>
    </w:p>
    <w:p w:rsidR="003429A9" w:rsidRPr="00CC74A5" w:rsidRDefault="003429A9" w:rsidP="00057E06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63" w:rsidRPr="00CC74A5" w:rsidRDefault="006D5713" w:rsidP="00AA2102">
      <w:pPr>
        <w:pStyle w:val="tkTekst"/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4A63" w:rsidRPr="00CC74A5">
        <w:rPr>
          <w:rFonts w:ascii="Times New Roman" w:hAnsi="Times New Roman" w:cs="Times New Roman"/>
          <w:sz w:val="28"/>
          <w:szCs w:val="28"/>
        </w:rPr>
        <w:t xml:space="preserve">Организация проведения оценки </w:t>
      </w:r>
      <w:r w:rsidR="00495238">
        <w:rPr>
          <w:rFonts w:ascii="Times New Roman" w:hAnsi="Times New Roman" w:cs="Times New Roman"/>
          <w:sz w:val="28"/>
          <w:szCs w:val="28"/>
        </w:rPr>
        <w:t>включает</w:t>
      </w:r>
      <w:r w:rsidR="00F24A63" w:rsidRPr="00CC74A5">
        <w:rPr>
          <w:rFonts w:ascii="Times New Roman" w:hAnsi="Times New Roman" w:cs="Times New Roman"/>
          <w:sz w:val="28"/>
          <w:szCs w:val="28"/>
        </w:rPr>
        <w:t xml:space="preserve"> следующие этапы:</w:t>
      </w:r>
    </w:p>
    <w:p w:rsidR="00F24A63" w:rsidRPr="00CC74A5" w:rsidRDefault="00D8796F" w:rsidP="00D8796F">
      <w:pPr>
        <w:pStyle w:val="tkTekst"/>
        <w:spacing w:after="0" w:line="240" w:lineRule="auto"/>
        <w:ind w:right="-93" w:firstLine="720"/>
        <w:rPr>
          <w:rFonts w:ascii="Times New Roman" w:hAnsi="Times New Roman" w:cs="Times New Roman"/>
          <w:sz w:val="28"/>
          <w:szCs w:val="28"/>
        </w:rPr>
      </w:pPr>
      <w:r w:rsidRPr="00CC74A5">
        <w:rPr>
          <w:rFonts w:ascii="Times New Roman" w:hAnsi="Times New Roman" w:cs="Times New Roman"/>
          <w:sz w:val="28"/>
          <w:szCs w:val="28"/>
        </w:rPr>
        <w:t>1</w:t>
      </w:r>
      <w:r w:rsidR="006D5713">
        <w:rPr>
          <w:rFonts w:ascii="Times New Roman" w:hAnsi="Times New Roman" w:cs="Times New Roman"/>
          <w:sz w:val="28"/>
          <w:szCs w:val="28"/>
        </w:rPr>
        <w:t>)</w:t>
      </w:r>
      <w:r w:rsidRPr="00CC74A5">
        <w:rPr>
          <w:rFonts w:ascii="Times New Roman" w:hAnsi="Times New Roman" w:cs="Times New Roman"/>
          <w:sz w:val="28"/>
          <w:szCs w:val="28"/>
        </w:rPr>
        <w:t xml:space="preserve"> </w:t>
      </w:r>
      <w:r w:rsidR="00092C70" w:rsidRPr="00CC74A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495238" w:rsidRPr="00CC74A5">
        <w:rPr>
          <w:rFonts w:ascii="Times New Roman" w:hAnsi="Times New Roman" w:cs="Times New Roman"/>
          <w:sz w:val="28"/>
          <w:szCs w:val="28"/>
        </w:rPr>
        <w:t xml:space="preserve">Правительством Кыргызской Республики </w:t>
      </w:r>
      <w:r w:rsidR="00092C70" w:rsidRPr="00CC74A5">
        <w:rPr>
          <w:rFonts w:ascii="Times New Roman" w:hAnsi="Times New Roman" w:cs="Times New Roman"/>
          <w:sz w:val="28"/>
          <w:szCs w:val="28"/>
        </w:rPr>
        <w:t>п</w:t>
      </w:r>
      <w:r w:rsidR="00F24A63" w:rsidRPr="00CC74A5">
        <w:rPr>
          <w:rFonts w:ascii="Times New Roman" w:hAnsi="Times New Roman" w:cs="Times New Roman"/>
          <w:sz w:val="28"/>
          <w:szCs w:val="28"/>
        </w:rPr>
        <w:t>лановы</w:t>
      </w:r>
      <w:r w:rsidR="00092C70" w:rsidRPr="00CC74A5">
        <w:rPr>
          <w:rFonts w:ascii="Times New Roman" w:hAnsi="Times New Roman" w:cs="Times New Roman"/>
          <w:sz w:val="28"/>
          <w:szCs w:val="28"/>
        </w:rPr>
        <w:t>х</w:t>
      </w:r>
      <w:r w:rsidR="00F24A63" w:rsidRPr="00CC74A5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092C70" w:rsidRPr="00CC74A5">
        <w:rPr>
          <w:rFonts w:ascii="Times New Roman" w:hAnsi="Times New Roman" w:cs="Times New Roman"/>
          <w:sz w:val="28"/>
          <w:szCs w:val="28"/>
        </w:rPr>
        <w:t>й</w:t>
      </w:r>
      <w:r w:rsidR="00F24A63" w:rsidRPr="00CC74A5">
        <w:rPr>
          <w:rFonts w:ascii="Times New Roman" w:hAnsi="Times New Roman" w:cs="Times New Roman"/>
          <w:sz w:val="28"/>
          <w:szCs w:val="28"/>
        </w:rPr>
        <w:t xml:space="preserve"> </w:t>
      </w:r>
      <w:r w:rsidR="00F870F4" w:rsidRPr="00CC74A5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F24A63" w:rsidRPr="00CC74A5">
        <w:rPr>
          <w:rFonts w:ascii="Times New Roman" w:hAnsi="Times New Roman" w:cs="Times New Roman"/>
          <w:sz w:val="28"/>
          <w:szCs w:val="28"/>
        </w:rPr>
        <w:t>индикаторов оценки</w:t>
      </w:r>
      <w:r w:rsidRPr="00CC74A5">
        <w:rPr>
          <w:rFonts w:ascii="Times New Roman" w:hAnsi="Times New Roman" w:cs="Times New Roman"/>
          <w:sz w:val="28"/>
          <w:szCs w:val="28"/>
        </w:rPr>
        <w:t xml:space="preserve"> </w:t>
      </w:r>
      <w:r w:rsidR="00AA2102" w:rsidRPr="00CC74A5">
        <w:rPr>
          <w:rFonts w:ascii="Times New Roman" w:hAnsi="Times New Roman" w:cs="Times New Roman"/>
          <w:sz w:val="28"/>
          <w:szCs w:val="28"/>
        </w:rPr>
        <w:t>р</w:t>
      </w:r>
      <w:r w:rsidR="00F870F4" w:rsidRPr="00CC74A5">
        <w:rPr>
          <w:rFonts w:ascii="Times New Roman" w:hAnsi="Times New Roman" w:cs="Times New Roman"/>
          <w:sz w:val="28"/>
          <w:szCs w:val="28"/>
        </w:rPr>
        <w:t>уководителей</w:t>
      </w:r>
      <w:r w:rsidR="00F24A63" w:rsidRPr="00CC74A5">
        <w:rPr>
          <w:rFonts w:ascii="Times New Roman" w:hAnsi="Times New Roman" w:cs="Times New Roman"/>
          <w:sz w:val="28"/>
          <w:szCs w:val="28"/>
        </w:rPr>
        <w:t>.</w:t>
      </w:r>
      <w:r w:rsidRPr="00CC74A5">
        <w:rPr>
          <w:rFonts w:ascii="Times New Roman" w:hAnsi="Times New Roman" w:cs="Times New Roman"/>
          <w:sz w:val="28"/>
          <w:szCs w:val="28"/>
        </w:rPr>
        <w:t xml:space="preserve"> </w:t>
      </w:r>
      <w:r w:rsidR="00495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A63" w:rsidRPr="00CC74A5" w:rsidRDefault="003429A9" w:rsidP="00D8796F">
      <w:pPr>
        <w:pStyle w:val="tkZagolovok2"/>
        <w:spacing w:before="0" w:after="0" w:line="240" w:lineRule="auto"/>
        <w:ind w:left="0" w:right="-93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4A5">
        <w:rPr>
          <w:rFonts w:ascii="Times New Roman" w:hAnsi="Times New Roman" w:cs="Times New Roman"/>
          <w:b w:val="0"/>
          <w:sz w:val="28"/>
          <w:szCs w:val="28"/>
        </w:rPr>
        <w:t>2</w:t>
      </w:r>
      <w:r w:rsidR="006D5713">
        <w:rPr>
          <w:rFonts w:ascii="Times New Roman" w:hAnsi="Times New Roman" w:cs="Times New Roman"/>
          <w:b w:val="0"/>
          <w:sz w:val="28"/>
          <w:szCs w:val="28"/>
        </w:rPr>
        <w:t>)</w:t>
      </w:r>
      <w:r w:rsidR="00AA2102" w:rsidRPr="00CC74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0C3" w:rsidRPr="00CC74A5">
        <w:rPr>
          <w:rFonts w:ascii="Times New Roman" w:hAnsi="Times New Roman" w:cs="Times New Roman"/>
          <w:b w:val="0"/>
          <w:sz w:val="28"/>
          <w:szCs w:val="28"/>
        </w:rPr>
        <w:t xml:space="preserve">Подготовка </w:t>
      </w:r>
      <w:r w:rsidR="00C700C6" w:rsidRPr="00CC74A5">
        <w:rPr>
          <w:rFonts w:ascii="Times New Roman" w:hAnsi="Times New Roman" w:cs="Times New Roman"/>
          <w:b w:val="0"/>
          <w:sz w:val="28"/>
          <w:szCs w:val="28"/>
        </w:rPr>
        <w:t xml:space="preserve">информации о </w:t>
      </w:r>
      <w:r w:rsidR="00FD2CC6">
        <w:rPr>
          <w:rFonts w:ascii="Times New Roman" w:hAnsi="Times New Roman" w:cs="Times New Roman"/>
          <w:b w:val="0"/>
          <w:sz w:val="28"/>
          <w:szCs w:val="28"/>
        </w:rPr>
        <w:t xml:space="preserve">фактических значениях </w:t>
      </w:r>
      <w:r w:rsidR="00FD2CC6" w:rsidRPr="00057E06">
        <w:rPr>
          <w:rFonts w:ascii="Times New Roman" w:hAnsi="Times New Roman" w:cs="Times New Roman"/>
          <w:b w:val="0"/>
          <w:sz w:val="28"/>
          <w:szCs w:val="28"/>
        </w:rPr>
        <w:t>достижени</w:t>
      </w:r>
      <w:r w:rsidR="00FD2CC6">
        <w:rPr>
          <w:rFonts w:ascii="Times New Roman" w:hAnsi="Times New Roman" w:cs="Times New Roman"/>
          <w:b w:val="0"/>
          <w:sz w:val="28"/>
          <w:szCs w:val="28"/>
        </w:rPr>
        <w:t>я</w:t>
      </w:r>
      <w:r w:rsidR="00FD2CC6" w:rsidRPr="00057E06">
        <w:rPr>
          <w:rFonts w:ascii="Times New Roman" w:hAnsi="Times New Roman" w:cs="Times New Roman"/>
          <w:b w:val="0"/>
          <w:sz w:val="28"/>
          <w:szCs w:val="28"/>
        </w:rPr>
        <w:t xml:space="preserve"> индикаторов оценки </w:t>
      </w:r>
      <w:r w:rsidR="00FD2CC6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FD2CC6" w:rsidRPr="00057E06">
        <w:rPr>
          <w:rFonts w:ascii="Times New Roman" w:hAnsi="Times New Roman" w:cs="Times New Roman"/>
          <w:b w:val="0"/>
          <w:sz w:val="28"/>
          <w:szCs w:val="28"/>
        </w:rPr>
        <w:t>руководителей</w:t>
      </w:r>
      <w:r w:rsidR="00FD2CC6" w:rsidRPr="00CC74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21EF" w:rsidRPr="00CC74A5">
        <w:rPr>
          <w:rFonts w:ascii="Times New Roman" w:hAnsi="Times New Roman" w:cs="Times New Roman"/>
          <w:b w:val="0"/>
          <w:sz w:val="28"/>
          <w:szCs w:val="28"/>
        </w:rPr>
        <w:t xml:space="preserve">и ее направление </w:t>
      </w:r>
      <w:r w:rsidR="00FD2CC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D21EF" w:rsidRPr="00CC74A5">
        <w:rPr>
          <w:rFonts w:ascii="Times New Roman" w:hAnsi="Times New Roman" w:cs="Times New Roman"/>
          <w:b w:val="0"/>
          <w:sz w:val="28"/>
          <w:szCs w:val="28"/>
        </w:rPr>
        <w:t>уполномоченн</w:t>
      </w:r>
      <w:r w:rsidR="00FD2CC6">
        <w:rPr>
          <w:rFonts w:ascii="Times New Roman" w:hAnsi="Times New Roman" w:cs="Times New Roman"/>
          <w:b w:val="0"/>
          <w:sz w:val="28"/>
          <w:szCs w:val="28"/>
        </w:rPr>
        <w:t>ый</w:t>
      </w:r>
      <w:r w:rsidR="009D21EF" w:rsidRPr="00CC74A5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</w:t>
      </w:r>
      <w:r w:rsidR="00FD2CC6">
        <w:rPr>
          <w:rFonts w:ascii="Times New Roman" w:hAnsi="Times New Roman" w:cs="Times New Roman"/>
          <w:b w:val="0"/>
          <w:sz w:val="28"/>
          <w:szCs w:val="28"/>
        </w:rPr>
        <w:t>ый</w:t>
      </w:r>
      <w:r w:rsidR="009D21EF" w:rsidRPr="00CC74A5">
        <w:rPr>
          <w:rFonts w:ascii="Times New Roman" w:hAnsi="Times New Roman" w:cs="Times New Roman"/>
          <w:b w:val="0"/>
          <w:sz w:val="28"/>
          <w:szCs w:val="28"/>
        </w:rPr>
        <w:t xml:space="preserve"> орган по оценке </w:t>
      </w:r>
      <w:r w:rsidR="00FD2CC6">
        <w:rPr>
          <w:rFonts w:ascii="Times New Roman" w:hAnsi="Times New Roman" w:cs="Times New Roman"/>
          <w:b w:val="0"/>
          <w:sz w:val="28"/>
          <w:szCs w:val="28"/>
        </w:rPr>
        <w:t>(</w:t>
      </w:r>
      <w:r w:rsidR="007B7B70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="00FD2CC6">
        <w:rPr>
          <w:rFonts w:ascii="Times New Roman" w:hAnsi="Times New Roman" w:cs="Times New Roman"/>
          <w:b w:val="0"/>
          <w:sz w:val="28"/>
          <w:szCs w:val="28"/>
        </w:rPr>
        <w:t>о</w:t>
      </w:r>
      <w:r w:rsidR="007B7B70">
        <w:rPr>
          <w:rFonts w:ascii="Times New Roman" w:hAnsi="Times New Roman" w:cs="Times New Roman"/>
          <w:b w:val="0"/>
          <w:sz w:val="28"/>
          <w:szCs w:val="28"/>
        </w:rPr>
        <w:t xml:space="preserve"> экономики Кыргызской Республики</w:t>
      </w:r>
      <w:r w:rsidR="00FD2CC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F24A63" w:rsidRPr="00CC74A5">
        <w:rPr>
          <w:rFonts w:ascii="Times New Roman" w:hAnsi="Times New Roman" w:cs="Times New Roman"/>
          <w:b w:val="0"/>
          <w:sz w:val="28"/>
          <w:szCs w:val="28"/>
        </w:rPr>
        <w:t>государственны</w:t>
      </w:r>
      <w:r w:rsidR="006B3802" w:rsidRPr="00CC74A5">
        <w:rPr>
          <w:rFonts w:ascii="Times New Roman" w:hAnsi="Times New Roman" w:cs="Times New Roman"/>
          <w:b w:val="0"/>
          <w:sz w:val="28"/>
          <w:szCs w:val="28"/>
        </w:rPr>
        <w:t>ми</w:t>
      </w:r>
      <w:r w:rsidR="00F24A63" w:rsidRPr="00CC74A5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6B3802" w:rsidRPr="00CC74A5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F24A63" w:rsidRPr="00CC74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C74A5">
        <w:rPr>
          <w:rFonts w:ascii="Times New Roman" w:hAnsi="Times New Roman" w:cs="Times New Roman"/>
          <w:b w:val="0"/>
          <w:sz w:val="28"/>
          <w:szCs w:val="28"/>
        </w:rPr>
        <w:t>являющи</w:t>
      </w:r>
      <w:r w:rsidR="006B3802" w:rsidRPr="00CC74A5"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CC74A5">
        <w:rPr>
          <w:rFonts w:ascii="Times New Roman" w:hAnsi="Times New Roman" w:cs="Times New Roman"/>
          <w:b w:val="0"/>
          <w:sz w:val="28"/>
          <w:szCs w:val="28"/>
        </w:rPr>
        <w:t>ся источником</w:t>
      </w:r>
      <w:r w:rsidR="00F24A63" w:rsidRPr="00CC74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102" w:rsidRPr="00CC74A5">
        <w:rPr>
          <w:rFonts w:ascii="Times New Roman" w:hAnsi="Times New Roman" w:cs="Times New Roman"/>
          <w:b w:val="0"/>
          <w:sz w:val="28"/>
          <w:szCs w:val="28"/>
        </w:rPr>
        <w:t>данной</w:t>
      </w:r>
      <w:r w:rsidR="00F24A63" w:rsidRPr="00CC74A5">
        <w:rPr>
          <w:rFonts w:ascii="Times New Roman" w:hAnsi="Times New Roman" w:cs="Times New Roman"/>
          <w:b w:val="0"/>
          <w:sz w:val="28"/>
          <w:szCs w:val="28"/>
        </w:rPr>
        <w:t xml:space="preserve"> информации.</w:t>
      </w:r>
      <w:r w:rsidRPr="00CC74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21EF" w:rsidRPr="00CC74A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24A63" w:rsidRPr="00CC74A5" w:rsidRDefault="00C700C6" w:rsidP="00D65C1C">
      <w:pPr>
        <w:pStyle w:val="tkZagolovok2"/>
        <w:spacing w:before="0" w:after="0" w:line="240" w:lineRule="auto"/>
        <w:ind w:left="0" w:right="-9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4A5">
        <w:rPr>
          <w:rFonts w:ascii="Times New Roman" w:hAnsi="Times New Roman" w:cs="Times New Roman"/>
          <w:b w:val="0"/>
          <w:sz w:val="28"/>
          <w:szCs w:val="28"/>
        </w:rPr>
        <w:t>3</w:t>
      </w:r>
      <w:r w:rsidR="006D5713">
        <w:rPr>
          <w:rFonts w:ascii="Times New Roman" w:hAnsi="Times New Roman" w:cs="Times New Roman"/>
          <w:b w:val="0"/>
          <w:sz w:val="28"/>
          <w:szCs w:val="28"/>
        </w:rPr>
        <w:t>)</w:t>
      </w:r>
      <w:r w:rsidR="003429A9" w:rsidRPr="00CC74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A63" w:rsidRPr="00CC74A5">
        <w:rPr>
          <w:rFonts w:ascii="Times New Roman" w:hAnsi="Times New Roman" w:cs="Times New Roman"/>
          <w:b w:val="0"/>
          <w:sz w:val="28"/>
          <w:szCs w:val="28"/>
        </w:rPr>
        <w:t>Обобщение результатов достижения индикаторов и показателей оценки</w:t>
      </w:r>
      <w:r w:rsidR="00D8796F" w:rsidRPr="00CC74A5">
        <w:rPr>
          <w:rFonts w:ascii="Times New Roman" w:hAnsi="Times New Roman" w:cs="Times New Roman"/>
          <w:b w:val="0"/>
          <w:sz w:val="28"/>
          <w:szCs w:val="28"/>
        </w:rPr>
        <w:t xml:space="preserve"> руководителей</w:t>
      </w:r>
      <w:r w:rsidR="00F24A63" w:rsidRPr="00CC74A5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</w:t>
      </w:r>
      <w:r w:rsidR="00D8796F" w:rsidRPr="00CC74A5">
        <w:rPr>
          <w:rFonts w:ascii="Times New Roman" w:hAnsi="Times New Roman" w:cs="Times New Roman"/>
          <w:b w:val="0"/>
          <w:sz w:val="28"/>
          <w:szCs w:val="28"/>
        </w:rPr>
        <w:t>м</w:t>
      </w:r>
      <w:r w:rsidR="00F24A63" w:rsidRPr="00CC74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27E8" w:rsidRPr="00CC74A5">
        <w:rPr>
          <w:rFonts w:ascii="Times New Roman" w:hAnsi="Times New Roman" w:cs="Times New Roman"/>
          <w:b w:val="0"/>
          <w:sz w:val="28"/>
          <w:szCs w:val="28"/>
        </w:rPr>
        <w:t>государственным</w:t>
      </w:r>
      <w:r w:rsidR="00054EDD" w:rsidRPr="00CC74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A63" w:rsidRPr="00CC74A5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2727E8" w:rsidRPr="00CC74A5">
        <w:rPr>
          <w:rFonts w:ascii="Times New Roman" w:hAnsi="Times New Roman" w:cs="Times New Roman"/>
          <w:b w:val="0"/>
          <w:sz w:val="28"/>
          <w:szCs w:val="28"/>
        </w:rPr>
        <w:t>ом по оценке</w:t>
      </w:r>
      <w:r w:rsidR="00F24A63" w:rsidRPr="00CC74A5">
        <w:rPr>
          <w:rFonts w:ascii="Times New Roman" w:hAnsi="Times New Roman" w:cs="Times New Roman"/>
          <w:b w:val="0"/>
          <w:sz w:val="28"/>
          <w:szCs w:val="28"/>
        </w:rPr>
        <w:t>.</w:t>
      </w:r>
      <w:r w:rsidR="00B906AA" w:rsidRPr="00CC74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5C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24A63" w:rsidRPr="00CC74A5" w:rsidRDefault="00C700C6" w:rsidP="00D8796F">
      <w:pPr>
        <w:pStyle w:val="tkZagolovok2"/>
        <w:spacing w:before="0" w:after="0" w:line="240" w:lineRule="auto"/>
        <w:ind w:left="0" w:right="-93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4A5">
        <w:rPr>
          <w:rFonts w:ascii="Times New Roman" w:hAnsi="Times New Roman" w:cs="Times New Roman"/>
          <w:b w:val="0"/>
          <w:sz w:val="28"/>
          <w:szCs w:val="28"/>
        </w:rPr>
        <w:t>4</w:t>
      </w:r>
      <w:r w:rsidR="006D5713">
        <w:rPr>
          <w:rFonts w:ascii="Times New Roman" w:hAnsi="Times New Roman" w:cs="Times New Roman"/>
          <w:b w:val="0"/>
          <w:sz w:val="28"/>
          <w:szCs w:val="28"/>
        </w:rPr>
        <w:t>)</w:t>
      </w:r>
      <w:r w:rsidR="003429A9" w:rsidRPr="00CC74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27E8" w:rsidRPr="00CC74A5">
        <w:rPr>
          <w:rFonts w:ascii="Times New Roman" w:hAnsi="Times New Roman" w:cs="Times New Roman"/>
          <w:b w:val="0"/>
          <w:sz w:val="28"/>
          <w:szCs w:val="28"/>
        </w:rPr>
        <w:t>Внесение уполномоченным государственным органом по оценке обобщенной информации о результатах достижения индикаторов и показателей оценки деятельности руководителей для принятия решения о квалификации результатов по всем категориям руководителей в Аппарат Правительства Кыргызской Республики</w:t>
      </w:r>
      <w:r w:rsidR="00ED69DF" w:rsidRPr="00CC74A5">
        <w:rPr>
          <w:rFonts w:ascii="Times New Roman" w:hAnsi="Times New Roman" w:cs="Times New Roman"/>
          <w:b w:val="0"/>
          <w:sz w:val="28"/>
          <w:szCs w:val="28"/>
        </w:rPr>
        <w:t>.</w:t>
      </w:r>
      <w:r w:rsidR="00AA2102" w:rsidRPr="00CC74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410C" w:rsidRPr="00CC74A5" w:rsidRDefault="00C700C6" w:rsidP="00D8796F">
      <w:pPr>
        <w:ind w:right="-93" w:firstLine="720"/>
        <w:jc w:val="both"/>
        <w:rPr>
          <w:bCs/>
          <w:sz w:val="28"/>
          <w:szCs w:val="28"/>
        </w:rPr>
      </w:pPr>
      <w:r w:rsidRPr="00CC74A5">
        <w:rPr>
          <w:bCs/>
          <w:sz w:val="28"/>
          <w:szCs w:val="28"/>
        </w:rPr>
        <w:t>5</w:t>
      </w:r>
      <w:r w:rsidR="006D5713">
        <w:rPr>
          <w:bCs/>
          <w:sz w:val="28"/>
          <w:szCs w:val="28"/>
        </w:rPr>
        <w:t>)</w:t>
      </w:r>
      <w:r w:rsidR="003429A9" w:rsidRPr="00CC74A5">
        <w:rPr>
          <w:bCs/>
          <w:sz w:val="28"/>
          <w:szCs w:val="28"/>
        </w:rPr>
        <w:t xml:space="preserve"> </w:t>
      </w:r>
      <w:r w:rsidR="005C410C" w:rsidRPr="00CC74A5">
        <w:rPr>
          <w:bCs/>
          <w:sz w:val="28"/>
          <w:szCs w:val="28"/>
        </w:rPr>
        <w:t xml:space="preserve">Оценка проводится </w:t>
      </w:r>
      <w:r w:rsidR="003429A9" w:rsidRPr="00CC74A5">
        <w:rPr>
          <w:bCs/>
          <w:sz w:val="28"/>
          <w:szCs w:val="28"/>
        </w:rPr>
        <w:t>два</w:t>
      </w:r>
      <w:r w:rsidR="005C410C" w:rsidRPr="00CC74A5">
        <w:rPr>
          <w:bCs/>
          <w:sz w:val="28"/>
          <w:szCs w:val="28"/>
        </w:rPr>
        <w:t xml:space="preserve"> раза в год по завершени</w:t>
      </w:r>
      <w:r w:rsidR="00495238">
        <w:rPr>
          <w:bCs/>
          <w:sz w:val="28"/>
          <w:szCs w:val="28"/>
        </w:rPr>
        <w:t>и</w:t>
      </w:r>
      <w:r w:rsidR="005C410C" w:rsidRPr="00CC74A5">
        <w:rPr>
          <w:bCs/>
          <w:sz w:val="28"/>
          <w:szCs w:val="28"/>
        </w:rPr>
        <w:t xml:space="preserve"> каждого полугодия.</w:t>
      </w:r>
    </w:p>
    <w:p w:rsidR="00720EB0" w:rsidRPr="00CC74A5" w:rsidRDefault="00720EB0" w:rsidP="00057E06">
      <w:pPr>
        <w:pStyle w:val="tkTekst"/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9400F" w:rsidRDefault="0019400F" w:rsidP="00057E06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C74A5">
        <w:rPr>
          <w:rFonts w:ascii="Times New Roman" w:hAnsi="Times New Roman" w:cs="Times New Roman"/>
          <w:sz w:val="28"/>
          <w:szCs w:val="28"/>
        </w:rPr>
        <w:t>3. Процедура проведения оценки</w:t>
      </w:r>
      <w:r w:rsidRPr="0005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9E8" w:rsidRPr="00057E06" w:rsidRDefault="00F709E8" w:rsidP="00057E06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0BB" w:rsidRPr="00057E06" w:rsidRDefault="006D5713" w:rsidP="00F709E8">
      <w:pPr>
        <w:pStyle w:val="tkZagolovok2"/>
        <w:spacing w:before="0" w:after="0" w:line="240" w:lineRule="auto"/>
        <w:ind w:left="0" w:right="-9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F709E8" w:rsidRPr="00C700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640BB" w:rsidRPr="00C700C6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</w:t>
      </w:r>
      <w:r w:rsidR="00585760" w:rsidRPr="00C700C6">
        <w:rPr>
          <w:rFonts w:ascii="Times New Roman" w:hAnsi="Times New Roman" w:cs="Times New Roman"/>
          <w:b w:val="0"/>
          <w:sz w:val="28"/>
          <w:szCs w:val="28"/>
        </w:rPr>
        <w:t xml:space="preserve">Кыргызской Республики </w:t>
      </w:r>
      <w:r w:rsidR="00C700C6">
        <w:rPr>
          <w:rFonts w:ascii="Times New Roman" w:hAnsi="Times New Roman" w:cs="Times New Roman"/>
          <w:b w:val="0"/>
          <w:sz w:val="28"/>
          <w:szCs w:val="28"/>
        </w:rPr>
        <w:t>утверждает</w:t>
      </w:r>
      <w:r w:rsidR="00F709E8" w:rsidRPr="00C700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40BB" w:rsidRPr="00C700C6">
        <w:rPr>
          <w:rFonts w:ascii="Times New Roman" w:hAnsi="Times New Roman" w:cs="Times New Roman"/>
          <w:b w:val="0"/>
          <w:sz w:val="28"/>
          <w:szCs w:val="28"/>
        </w:rPr>
        <w:t xml:space="preserve">плановые значения </w:t>
      </w:r>
      <w:r w:rsidR="00C700C6">
        <w:rPr>
          <w:rFonts w:ascii="Times New Roman" w:hAnsi="Times New Roman" w:cs="Times New Roman"/>
          <w:b w:val="0"/>
          <w:sz w:val="28"/>
          <w:szCs w:val="28"/>
        </w:rPr>
        <w:t xml:space="preserve">достижения </w:t>
      </w:r>
      <w:r w:rsidR="004640BB" w:rsidRPr="00C700C6">
        <w:rPr>
          <w:rFonts w:ascii="Times New Roman" w:hAnsi="Times New Roman" w:cs="Times New Roman"/>
          <w:b w:val="0"/>
          <w:sz w:val="28"/>
          <w:szCs w:val="28"/>
        </w:rPr>
        <w:t xml:space="preserve">индикаторов оценки </w:t>
      </w:r>
      <w:r w:rsidR="00776657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640BB" w:rsidRPr="00C700C6">
        <w:rPr>
          <w:rFonts w:ascii="Times New Roman" w:hAnsi="Times New Roman" w:cs="Times New Roman"/>
          <w:b w:val="0"/>
          <w:sz w:val="28"/>
          <w:szCs w:val="28"/>
        </w:rPr>
        <w:t>руководителей</w:t>
      </w:r>
      <w:r w:rsidR="00FC1EDA">
        <w:rPr>
          <w:rFonts w:ascii="Times New Roman" w:hAnsi="Times New Roman" w:cs="Times New Roman"/>
          <w:b w:val="0"/>
          <w:sz w:val="28"/>
          <w:szCs w:val="28"/>
        </w:rPr>
        <w:t xml:space="preserve"> на отчетный период</w:t>
      </w:r>
      <w:r w:rsidR="004640BB" w:rsidRPr="00C700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0BB1" w:rsidRPr="00057E06" w:rsidRDefault="006D5713" w:rsidP="00C700C6">
      <w:pPr>
        <w:pStyle w:val="tkZagolovok2"/>
        <w:spacing w:before="0" w:after="0" w:line="240" w:lineRule="auto"/>
        <w:ind w:left="0" w:right="-9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C700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0BB1" w:rsidRPr="00057E06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е органы, ответственные за </w:t>
      </w:r>
      <w:r w:rsidR="00C700C6">
        <w:rPr>
          <w:rFonts w:ascii="Times New Roman" w:hAnsi="Times New Roman" w:cs="Times New Roman"/>
          <w:b w:val="0"/>
          <w:sz w:val="28"/>
          <w:szCs w:val="28"/>
        </w:rPr>
        <w:t>п</w:t>
      </w:r>
      <w:r w:rsidR="00C700C6" w:rsidRPr="00057E06">
        <w:rPr>
          <w:rFonts w:ascii="Times New Roman" w:hAnsi="Times New Roman" w:cs="Times New Roman"/>
          <w:b w:val="0"/>
          <w:sz w:val="28"/>
          <w:szCs w:val="28"/>
        </w:rPr>
        <w:t>одготовк</w:t>
      </w:r>
      <w:r w:rsidR="00C700C6">
        <w:rPr>
          <w:rFonts w:ascii="Times New Roman" w:hAnsi="Times New Roman" w:cs="Times New Roman"/>
          <w:b w:val="0"/>
          <w:sz w:val="28"/>
          <w:szCs w:val="28"/>
        </w:rPr>
        <w:t>у</w:t>
      </w:r>
      <w:r w:rsidR="00C700C6" w:rsidRPr="00057E06">
        <w:rPr>
          <w:rFonts w:ascii="Times New Roman" w:hAnsi="Times New Roman" w:cs="Times New Roman"/>
          <w:b w:val="0"/>
          <w:sz w:val="28"/>
          <w:szCs w:val="28"/>
        </w:rPr>
        <w:t xml:space="preserve"> информации о </w:t>
      </w:r>
      <w:r w:rsidR="00C700C6">
        <w:rPr>
          <w:rFonts w:ascii="Times New Roman" w:hAnsi="Times New Roman" w:cs="Times New Roman"/>
          <w:b w:val="0"/>
          <w:sz w:val="28"/>
          <w:szCs w:val="28"/>
        </w:rPr>
        <w:t xml:space="preserve">фактических значениях </w:t>
      </w:r>
      <w:r w:rsidR="00C700C6" w:rsidRPr="00057E06">
        <w:rPr>
          <w:rFonts w:ascii="Times New Roman" w:hAnsi="Times New Roman" w:cs="Times New Roman"/>
          <w:b w:val="0"/>
          <w:sz w:val="28"/>
          <w:szCs w:val="28"/>
        </w:rPr>
        <w:t>достижени</w:t>
      </w:r>
      <w:r w:rsidR="00C700C6">
        <w:rPr>
          <w:rFonts w:ascii="Times New Roman" w:hAnsi="Times New Roman" w:cs="Times New Roman"/>
          <w:b w:val="0"/>
          <w:sz w:val="28"/>
          <w:szCs w:val="28"/>
        </w:rPr>
        <w:t>я</w:t>
      </w:r>
      <w:r w:rsidR="00C700C6" w:rsidRPr="00057E06">
        <w:rPr>
          <w:rFonts w:ascii="Times New Roman" w:hAnsi="Times New Roman" w:cs="Times New Roman"/>
          <w:b w:val="0"/>
          <w:sz w:val="28"/>
          <w:szCs w:val="28"/>
        </w:rPr>
        <w:t xml:space="preserve"> индикаторов оценки </w:t>
      </w:r>
      <w:r w:rsidR="00776657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C700C6" w:rsidRPr="00057E06">
        <w:rPr>
          <w:rFonts w:ascii="Times New Roman" w:hAnsi="Times New Roman" w:cs="Times New Roman"/>
          <w:b w:val="0"/>
          <w:sz w:val="28"/>
          <w:szCs w:val="28"/>
        </w:rPr>
        <w:t>руководителей</w:t>
      </w:r>
      <w:r w:rsidR="00FC1EDA" w:rsidRPr="00FC1E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EDA" w:rsidRPr="00057E06">
        <w:rPr>
          <w:rFonts w:ascii="Times New Roman" w:hAnsi="Times New Roman" w:cs="Times New Roman"/>
          <w:b w:val="0"/>
          <w:sz w:val="28"/>
          <w:szCs w:val="28"/>
        </w:rPr>
        <w:t>за отчетный период</w:t>
      </w:r>
      <w:r w:rsidR="00C700C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214C6" w:rsidRPr="00057E06">
        <w:rPr>
          <w:rFonts w:ascii="Times New Roman" w:hAnsi="Times New Roman" w:cs="Times New Roman"/>
          <w:b w:val="0"/>
          <w:sz w:val="28"/>
          <w:szCs w:val="28"/>
        </w:rPr>
        <w:t xml:space="preserve">направляют </w:t>
      </w:r>
      <w:r w:rsidR="00FC1EDA">
        <w:rPr>
          <w:rFonts w:ascii="Times New Roman" w:hAnsi="Times New Roman" w:cs="Times New Roman"/>
          <w:b w:val="0"/>
          <w:sz w:val="28"/>
          <w:szCs w:val="28"/>
        </w:rPr>
        <w:t xml:space="preserve">данную информацию </w:t>
      </w:r>
      <w:r w:rsidR="00FD2CC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214C6" w:rsidRPr="00057E06">
        <w:rPr>
          <w:rFonts w:ascii="Times New Roman" w:hAnsi="Times New Roman" w:cs="Times New Roman"/>
          <w:b w:val="0"/>
          <w:sz w:val="28"/>
          <w:szCs w:val="28"/>
        </w:rPr>
        <w:t>уполномоченн</w:t>
      </w:r>
      <w:r w:rsidR="00FD2CC6">
        <w:rPr>
          <w:rFonts w:ascii="Times New Roman" w:hAnsi="Times New Roman" w:cs="Times New Roman"/>
          <w:b w:val="0"/>
          <w:sz w:val="28"/>
          <w:szCs w:val="28"/>
        </w:rPr>
        <w:t>ый</w:t>
      </w:r>
      <w:r w:rsidR="00D214C6" w:rsidRPr="00057E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00C6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FD2CC6">
        <w:rPr>
          <w:rFonts w:ascii="Times New Roman" w:hAnsi="Times New Roman" w:cs="Times New Roman"/>
          <w:b w:val="0"/>
          <w:sz w:val="28"/>
          <w:szCs w:val="28"/>
        </w:rPr>
        <w:t>ый</w:t>
      </w:r>
      <w:r w:rsidR="00C700C6">
        <w:rPr>
          <w:rFonts w:ascii="Times New Roman" w:hAnsi="Times New Roman" w:cs="Times New Roman"/>
          <w:b w:val="0"/>
          <w:sz w:val="28"/>
          <w:szCs w:val="28"/>
        </w:rPr>
        <w:t xml:space="preserve"> орган </w:t>
      </w:r>
      <w:r w:rsidR="00D214C6" w:rsidRPr="00057E06">
        <w:rPr>
          <w:rFonts w:ascii="Times New Roman" w:hAnsi="Times New Roman" w:cs="Times New Roman"/>
          <w:b w:val="0"/>
          <w:sz w:val="28"/>
          <w:szCs w:val="28"/>
        </w:rPr>
        <w:t>по оценке</w:t>
      </w:r>
      <w:r w:rsidR="0088178F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="00FC1E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2B58" w:rsidRPr="00057E06" w:rsidRDefault="00DF2B58" w:rsidP="006D5713">
      <w:pPr>
        <w:pStyle w:val="tkZagolovok2"/>
        <w:numPr>
          <w:ilvl w:val="0"/>
          <w:numId w:val="47"/>
        </w:numPr>
        <w:spacing w:before="0" w:after="0" w:line="240" w:lineRule="auto"/>
        <w:ind w:right="-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7E06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</w:t>
      </w:r>
      <w:r w:rsidR="00776657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й орган </w:t>
      </w:r>
      <w:r w:rsidR="00776657" w:rsidRPr="00057E06">
        <w:rPr>
          <w:rFonts w:ascii="Times New Roman" w:hAnsi="Times New Roman" w:cs="Times New Roman"/>
          <w:b w:val="0"/>
          <w:sz w:val="28"/>
          <w:szCs w:val="28"/>
        </w:rPr>
        <w:t>по оценке</w:t>
      </w:r>
      <w:r w:rsidRPr="00057E0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F2B58" w:rsidRDefault="00776657" w:rsidP="00776657">
      <w:pPr>
        <w:pStyle w:val="tkZagolovok2"/>
        <w:spacing w:before="0" w:after="0" w:line="240" w:lineRule="auto"/>
        <w:ind w:left="0" w:right="-9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DF2B58" w:rsidRPr="00057E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общает информацию о </w:t>
      </w:r>
      <w:r w:rsidR="00DF2B58" w:rsidRPr="00057E06">
        <w:rPr>
          <w:rFonts w:ascii="Times New Roman" w:hAnsi="Times New Roman" w:cs="Times New Roman"/>
          <w:b w:val="0"/>
          <w:sz w:val="28"/>
          <w:szCs w:val="28"/>
        </w:rPr>
        <w:t>результатах достижения и</w:t>
      </w:r>
      <w:r>
        <w:rPr>
          <w:rFonts w:ascii="Times New Roman" w:hAnsi="Times New Roman" w:cs="Times New Roman"/>
          <w:b w:val="0"/>
          <w:sz w:val="28"/>
          <w:szCs w:val="28"/>
        </w:rPr>
        <w:t>ндикаторов и показателей оценки деятельности руководителей;</w:t>
      </w:r>
    </w:p>
    <w:p w:rsidR="00120D16" w:rsidRPr="00057E06" w:rsidRDefault="00776657" w:rsidP="00776657">
      <w:pPr>
        <w:pStyle w:val="tkZagolovok2"/>
        <w:spacing w:before="0" w:after="0" w:line="240" w:lineRule="auto"/>
        <w:ind w:left="0" w:right="-9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214C6" w:rsidRPr="00057E06">
        <w:rPr>
          <w:rFonts w:ascii="Times New Roman" w:hAnsi="Times New Roman" w:cs="Times New Roman"/>
          <w:b w:val="0"/>
          <w:sz w:val="28"/>
          <w:szCs w:val="28"/>
        </w:rPr>
        <w:t xml:space="preserve">информирует </w:t>
      </w:r>
      <w:r>
        <w:rPr>
          <w:rFonts w:ascii="Times New Roman" w:hAnsi="Times New Roman" w:cs="Times New Roman"/>
          <w:b w:val="0"/>
          <w:sz w:val="28"/>
          <w:szCs w:val="28"/>
        </w:rPr>
        <w:t>руководителей</w:t>
      </w:r>
      <w:r w:rsidR="00D214C6" w:rsidRPr="00057E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B58" w:rsidRPr="00057E0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214C6" w:rsidRPr="00057E06">
        <w:rPr>
          <w:rFonts w:ascii="Times New Roman" w:hAnsi="Times New Roman" w:cs="Times New Roman"/>
          <w:b w:val="0"/>
          <w:sz w:val="28"/>
          <w:szCs w:val="28"/>
        </w:rPr>
        <w:t xml:space="preserve">предварительных </w:t>
      </w:r>
      <w:r w:rsidR="00DF2B58" w:rsidRPr="00057E06">
        <w:rPr>
          <w:rFonts w:ascii="Times New Roman" w:hAnsi="Times New Roman" w:cs="Times New Roman"/>
          <w:b w:val="0"/>
          <w:sz w:val="28"/>
          <w:szCs w:val="28"/>
        </w:rPr>
        <w:t>д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 оценке их деятельности за отчетный период;</w:t>
      </w:r>
      <w:r w:rsidR="00120D16" w:rsidRPr="00057E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20D16" w:rsidRPr="00057E06" w:rsidRDefault="00776657" w:rsidP="00776657">
      <w:pPr>
        <w:pStyle w:val="tkZagolovok2"/>
        <w:spacing w:before="0" w:after="0" w:line="240" w:lineRule="auto"/>
        <w:ind w:left="0" w:right="-9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214C6" w:rsidRPr="00057E06">
        <w:rPr>
          <w:rFonts w:ascii="Times New Roman" w:hAnsi="Times New Roman" w:cs="Times New Roman"/>
          <w:b w:val="0"/>
          <w:sz w:val="28"/>
          <w:szCs w:val="28"/>
        </w:rPr>
        <w:t>вно</w:t>
      </w:r>
      <w:r w:rsidR="00F467A4" w:rsidRPr="00057E06">
        <w:rPr>
          <w:rFonts w:ascii="Times New Roman" w:hAnsi="Times New Roman" w:cs="Times New Roman"/>
          <w:b w:val="0"/>
          <w:sz w:val="28"/>
          <w:szCs w:val="28"/>
        </w:rPr>
        <w:t xml:space="preserve">си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Аппарат Правительства Кыргызской Республики </w:t>
      </w:r>
      <w:r w:rsidR="00DF2B58" w:rsidRPr="00057E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B58" w:rsidRPr="00057E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общенную информацию о </w:t>
      </w:r>
      <w:r w:rsidR="00DF2B58" w:rsidRPr="00057E06">
        <w:rPr>
          <w:rFonts w:ascii="Times New Roman" w:hAnsi="Times New Roman" w:cs="Times New Roman"/>
          <w:b w:val="0"/>
          <w:sz w:val="28"/>
          <w:szCs w:val="28"/>
        </w:rPr>
        <w:t>результатах достижения индикаторов и показателей оцен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ятельности руководителей</w:t>
      </w:r>
      <w:r w:rsidR="00120D16" w:rsidRPr="00057E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14C6" w:rsidRPr="00057E06" w:rsidRDefault="006D5713" w:rsidP="00776657">
      <w:pPr>
        <w:pStyle w:val="tkZagolovok2"/>
        <w:spacing w:before="0" w:after="0" w:line="240" w:lineRule="auto"/>
        <w:ind w:left="0" w:right="-92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7766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F2B58" w:rsidRPr="00057E06">
        <w:rPr>
          <w:rFonts w:ascii="Times New Roman" w:hAnsi="Times New Roman" w:cs="Times New Roman"/>
          <w:b w:val="0"/>
          <w:sz w:val="28"/>
          <w:szCs w:val="28"/>
        </w:rPr>
        <w:t xml:space="preserve">Премьер-министр </w:t>
      </w:r>
      <w:r w:rsidR="00CC4E22" w:rsidRPr="00057E06">
        <w:rPr>
          <w:rFonts w:ascii="Times New Roman" w:hAnsi="Times New Roman" w:cs="Times New Roman"/>
          <w:b w:val="0"/>
          <w:sz w:val="28"/>
          <w:szCs w:val="28"/>
        </w:rPr>
        <w:t>Кыргызской Республики</w:t>
      </w:r>
      <w:r w:rsidR="00A93D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05C">
        <w:rPr>
          <w:rFonts w:ascii="Times New Roman" w:hAnsi="Times New Roman" w:cs="Times New Roman"/>
          <w:b w:val="0"/>
          <w:sz w:val="28"/>
          <w:szCs w:val="28"/>
        </w:rPr>
        <w:t xml:space="preserve">использует результаты </w:t>
      </w:r>
      <w:r w:rsidR="00E9405C" w:rsidRPr="00057E06">
        <w:rPr>
          <w:rFonts w:ascii="Times New Roman" w:hAnsi="Times New Roman" w:cs="Times New Roman"/>
          <w:b w:val="0"/>
          <w:sz w:val="28"/>
          <w:szCs w:val="28"/>
        </w:rPr>
        <w:t>оценк</w:t>
      </w:r>
      <w:r w:rsidR="00E9405C">
        <w:rPr>
          <w:rFonts w:ascii="Times New Roman" w:hAnsi="Times New Roman" w:cs="Times New Roman"/>
          <w:b w:val="0"/>
          <w:sz w:val="28"/>
          <w:szCs w:val="28"/>
        </w:rPr>
        <w:t>и</w:t>
      </w:r>
      <w:r w:rsidR="00E9405C" w:rsidRPr="00057E06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руководителей </w:t>
      </w:r>
      <w:r w:rsidR="00E9405C">
        <w:rPr>
          <w:rFonts w:ascii="Times New Roman" w:hAnsi="Times New Roman" w:cs="Times New Roman"/>
          <w:b w:val="0"/>
          <w:sz w:val="28"/>
          <w:szCs w:val="28"/>
        </w:rPr>
        <w:t>в качестве одного из основных инструментов своей кадровой политики.</w:t>
      </w:r>
    </w:p>
    <w:p w:rsidR="00057E06" w:rsidRDefault="00057E06" w:rsidP="00057E06">
      <w:pPr>
        <w:pStyle w:val="tkZagolovok2"/>
        <w:tabs>
          <w:tab w:val="left" w:pos="9923"/>
        </w:tabs>
        <w:spacing w:before="0" w:after="0" w:line="240" w:lineRule="auto"/>
        <w:ind w:left="0" w:right="617"/>
        <w:rPr>
          <w:rFonts w:ascii="Times New Roman" w:hAnsi="Times New Roman" w:cs="Times New Roman"/>
          <w:sz w:val="28"/>
          <w:szCs w:val="28"/>
        </w:rPr>
      </w:pPr>
    </w:p>
    <w:p w:rsidR="00E94782" w:rsidRDefault="00E94782" w:rsidP="00057E06">
      <w:pPr>
        <w:pStyle w:val="tkZagolovok2"/>
        <w:tabs>
          <w:tab w:val="left" w:pos="9923"/>
        </w:tabs>
        <w:spacing w:before="0" w:after="0" w:line="240" w:lineRule="auto"/>
        <w:ind w:left="0" w:right="617"/>
        <w:rPr>
          <w:rFonts w:ascii="Times New Roman" w:hAnsi="Times New Roman" w:cs="Times New Roman"/>
          <w:sz w:val="28"/>
          <w:szCs w:val="28"/>
        </w:rPr>
      </w:pPr>
    </w:p>
    <w:p w:rsidR="00C34867" w:rsidRDefault="00C34867" w:rsidP="00057E06">
      <w:pPr>
        <w:pStyle w:val="tkZagolovok2"/>
        <w:tabs>
          <w:tab w:val="left" w:pos="9923"/>
        </w:tabs>
        <w:spacing w:before="0" w:after="0" w:line="240" w:lineRule="auto"/>
        <w:ind w:left="0" w:right="617"/>
        <w:rPr>
          <w:rFonts w:ascii="Times New Roman" w:hAnsi="Times New Roman" w:cs="Times New Roman"/>
          <w:sz w:val="28"/>
          <w:szCs w:val="28"/>
        </w:rPr>
      </w:pPr>
    </w:p>
    <w:p w:rsidR="00EC7052" w:rsidRPr="006D5713" w:rsidRDefault="00CC74A5" w:rsidP="00A14ABE">
      <w:pPr>
        <w:pStyle w:val="tkZagolovok2"/>
        <w:tabs>
          <w:tab w:val="left" w:pos="9923"/>
        </w:tabs>
        <w:spacing w:before="0" w:after="0" w:line="240" w:lineRule="auto"/>
        <w:ind w:left="0" w:right="617"/>
        <w:rPr>
          <w:rFonts w:ascii="Times New Roman" w:hAnsi="Times New Roman" w:cs="Times New Roman"/>
          <w:sz w:val="28"/>
          <w:szCs w:val="28"/>
        </w:rPr>
      </w:pPr>
      <w:r w:rsidRPr="006D5713">
        <w:rPr>
          <w:rFonts w:ascii="Times New Roman" w:hAnsi="Times New Roman" w:cs="Times New Roman"/>
          <w:sz w:val="28"/>
          <w:szCs w:val="28"/>
        </w:rPr>
        <w:t>4. С</w:t>
      </w:r>
      <w:r w:rsidR="0019400F" w:rsidRPr="006D5713">
        <w:rPr>
          <w:rFonts w:ascii="Times New Roman" w:hAnsi="Times New Roman" w:cs="Times New Roman"/>
          <w:sz w:val="28"/>
          <w:szCs w:val="28"/>
        </w:rPr>
        <w:t>истема измерения оценки деятельности</w:t>
      </w:r>
      <w:r w:rsidRPr="006D5713">
        <w:rPr>
          <w:rFonts w:ascii="Times New Roman" w:hAnsi="Times New Roman" w:cs="Times New Roman"/>
          <w:sz w:val="28"/>
          <w:szCs w:val="28"/>
        </w:rPr>
        <w:t xml:space="preserve"> минист</w:t>
      </w:r>
      <w:r w:rsidR="006D5713" w:rsidRPr="006D5713">
        <w:rPr>
          <w:rFonts w:ascii="Times New Roman" w:hAnsi="Times New Roman" w:cs="Times New Roman"/>
          <w:sz w:val="28"/>
          <w:szCs w:val="28"/>
        </w:rPr>
        <w:t>ров, председателей государственных комитетов,</w:t>
      </w:r>
      <w:r w:rsidRPr="006D5713">
        <w:rPr>
          <w:rFonts w:ascii="Times New Roman" w:hAnsi="Times New Roman" w:cs="Times New Roman"/>
          <w:sz w:val="28"/>
          <w:szCs w:val="28"/>
        </w:rPr>
        <w:t xml:space="preserve"> </w:t>
      </w:r>
      <w:r w:rsidR="006D5713" w:rsidRPr="006D5713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6D5713">
        <w:rPr>
          <w:rFonts w:ascii="Times New Roman" w:hAnsi="Times New Roman" w:cs="Times New Roman"/>
          <w:sz w:val="28"/>
          <w:szCs w:val="28"/>
        </w:rPr>
        <w:t>административных ведомств</w:t>
      </w:r>
      <w:r w:rsidR="006D5713" w:rsidRPr="006D5713">
        <w:rPr>
          <w:rFonts w:ascii="Times New Roman" w:hAnsi="Times New Roman" w:cs="Times New Roman"/>
          <w:sz w:val="28"/>
          <w:szCs w:val="28"/>
        </w:rPr>
        <w:t xml:space="preserve"> и </w:t>
      </w:r>
      <w:r w:rsidRPr="006D5713">
        <w:rPr>
          <w:rFonts w:ascii="Times New Roman" w:hAnsi="Times New Roman" w:cs="Times New Roman"/>
          <w:sz w:val="28"/>
          <w:szCs w:val="28"/>
        </w:rPr>
        <w:t xml:space="preserve"> </w:t>
      </w:r>
      <w:r w:rsidR="006D5713" w:rsidRPr="006D5713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="00E94782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6D5713" w:rsidRPr="006D5713">
        <w:rPr>
          <w:rFonts w:ascii="Times New Roman" w:hAnsi="Times New Roman" w:cs="Times New Roman"/>
          <w:sz w:val="28"/>
          <w:szCs w:val="28"/>
        </w:rPr>
        <w:t>в ведении Правительства Кыргызской Республики</w:t>
      </w:r>
    </w:p>
    <w:p w:rsidR="00583659" w:rsidRPr="00057E06" w:rsidRDefault="00583659" w:rsidP="00057E06">
      <w:pPr>
        <w:tabs>
          <w:tab w:val="left" w:pos="851"/>
        </w:tabs>
        <w:jc w:val="center"/>
        <w:rPr>
          <w:bCs/>
          <w:sz w:val="28"/>
          <w:szCs w:val="28"/>
        </w:rPr>
      </w:pPr>
    </w:p>
    <w:p w:rsidR="00EC7052" w:rsidRDefault="00583659" w:rsidP="00495238">
      <w:pPr>
        <w:tabs>
          <w:tab w:val="left" w:pos="851"/>
        </w:tabs>
        <w:jc w:val="right"/>
        <w:rPr>
          <w:bCs/>
          <w:sz w:val="28"/>
          <w:szCs w:val="28"/>
        </w:rPr>
      </w:pPr>
      <w:r w:rsidRPr="00057E06">
        <w:rPr>
          <w:bCs/>
          <w:sz w:val="28"/>
          <w:szCs w:val="28"/>
        </w:rPr>
        <w:t xml:space="preserve">Таблица 1. </w:t>
      </w:r>
    </w:p>
    <w:p w:rsidR="00104690" w:rsidRDefault="0024613C" w:rsidP="00104690">
      <w:pPr>
        <w:pStyle w:val="tkZagolovok2"/>
        <w:tabs>
          <w:tab w:val="left" w:pos="9923"/>
        </w:tabs>
        <w:spacing w:before="0" w:after="0" w:line="240" w:lineRule="auto"/>
        <w:ind w:left="0" w:right="617"/>
        <w:rPr>
          <w:rFonts w:ascii="Times New Roman" w:hAnsi="Times New Roman" w:cs="Times New Roman"/>
          <w:b w:val="0"/>
          <w:sz w:val="28"/>
          <w:szCs w:val="28"/>
        </w:rPr>
      </w:pPr>
      <w:r w:rsidRPr="00104690">
        <w:rPr>
          <w:rFonts w:ascii="Times New Roman" w:hAnsi="Times New Roman" w:cs="Times New Roman"/>
          <w:b w:val="0"/>
          <w:sz w:val="28"/>
          <w:szCs w:val="28"/>
        </w:rPr>
        <w:t xml:space="preserve">Критерии оценки </w:t>
      </w:r>
      <w:r w:rsidR="00104690" w:rsidRPr="00104690">
        <w:rPr>
          <w:rFonts w:ascii="Times New Roman" w:hAnsi="Times New Roman" w:cs="Times New Roman"/>
          <w:b w:val="0"/>
          <w:sz w:val="28"/>
          <w:szCs w:val="28"/>
        </w:rPr>
        <w:t>деятельности министров, председателей государственных комитетов, руководителей административных ведомств и государственных органов</w:t>
      </w:r>
      <w:r w:rsidR="00E94782">
        <w:rPr>
          <w:rFonts w:ascii="Times New Roman" w:hAnsi="Times New Roman" w:cs="Times New Roman"/>
          <w:b w:val="0"/>
          <w:sz w:val="28"/>
          <w:szCs w:val="28"/>
        </w:rPr>
        <w:t>, находящихся</w:t>
      </w:r>
      <w:r w:rsidR="00104690" w:rsidRPr="00104690">
        <w:rPr>
          <w:rFonts w:ascii="Times New Roman" w:hAnsi="Times New Roman" w:cs="Times New Roman"/>
          <w:b w:val="0"/>
          <w:sz w:val="28"/>
          <w:szCs w:val="28"/>
        </w:rPr>
        <w:t xml:space="preserve"> в ведении </w:t>
      </w:r>
    </w:p>
    <w:p w:rsidR="00583659" w:rsidRPr="00104690" w:rsidRDefault="00104690" w:rsidP="00104690">
      <w:pPr>
        <w:pStyle w:val="tkZagolovok2"/>
        <w:tabs>
          <w:tab w:val="left" w:pos="9923"/>
        </w:tabs>
        <w:spacing w:before="0" w:after="0" w:line="240" w:lineRule="auto"/>
        <w:ind w:left="0" w:right="617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104690">
        <w:rPr>
          <w:rFonts w:ascii="Times New Roman" w:hAnsi="Times New Roman" w:cs="Times New Roman"/>
          <w:b w:val="0"/>
          <w:sz w:val="28"/>
          <w:szCs w:val="28"/>
        </w:rPr>
        <w:t>Правительства Кыргызской Республики</w:t>
      </w:r>
    </w:p>
    <w:p w:rsidR="0024613C" w:rsidRPr="00057E06" w:rsidRDefault="0024613C" w:rsidP="00057E06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551"/>
        <w:gridCol w:w="3686"/>
        <w:gridCol w:w="1842"/>
        <w:gridCol w:w="993"/>
      </w:tblGrid>
      <w:tr w:rsidR="00A14ABE" w:rsidRPr="00057E06" w:rsidTr="00897AE1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57E06">
              <w:rPr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57E06">
              <w:rPr>
                <w:b/>
                <w:bCs/>
                <w:sz w:val="28"/>
                <w:szCs w:val="28"/>
                <w:lang w:eastAsia="en-US"/>
              </w:rPr>
              <w:t>Инд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897AE1" w:rsidP="00057E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897AE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57E06">
              <w:rPr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A14ABE" w:rsidRPr="00057E06" w:rsidTr="00E82DB6">
        <w:trPr>
          <w:trHeight w:val="15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BE" w:rsidRPr="00A14ABE" w:rsidRDefault="00A14ABE" w:rsidP="00A14ABE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A14ABE" w:rsidRDefault="00A14ABE" w:rsidP="00A14AB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14ABE">
              <w:rPr>
                <w:bCs/>
                <w:sz w:val="28"/>
                <w:szCs w:val="28"/>
              </w:rPr>
              <w:t>Показатель</w:t>
            </w:r>
            <w:r w:rsidRPr="00A14ABE">
              <w:rPr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4ABE" w:rsidRPr="00057E06" w:rsidRDefault="00A14ABE" w:rsidP="00E82DB6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ky-KG"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 xml:space="preserve">% выполнения плана работ </w:t>
            </w:r>
            <w:r w:rsidRPr="00057E06">
              <w:rPr>
                <w:bCs/>
                <w:sz w:val="28"/>
                <w:szCs w:val="28"/>
                <w:lang w:val="ky-KG" w:eastAsia="en-US"/>
              </w:rPr>
              <w:t>министерств</w:t>
            </w:r>
            <w:r>
              <w:rPr>
                <w:bCs/>
                <w:sz w:val="28"/>
                <w:szCs w:val="28"/>
                <w:lang w:val="ky-KG" w:eastAsia="en-US"/>
              </w:rPr>
              <w:t xml:space="preserve"> </w:t>
            </w:r>
            <w:r w:rsidRPr="00057E06">
              <w:rPr>
                <w:bCs/>
                <w:sz w:val="28"/>
                <w:szCs w:val="28"/>
                <w:lang w:val="ky-KG" w:eastAsia="en-US"/>
              </w:rPr>
              <w:t>и</w:t>
            </w:r>
            <w:r>
              <w:rPr>
                <w:bCs/>
                <w:sz w:val="28"/>
                <w:szCs w:val="28"/>
                <w:lang w:val="ky-KG" w:eastAsia="en-US"/>
              </w:rPr>
              <w:t xml:space="preserve"> </w:t>
            </w:r>
            <w:r w:rsidRPr="00057E06">
              <w:rPr>
                <w:bCs/>
                <w:sz w:val="28"/>
                <w:szCs w:val="28"/>
                <w:lang w:val="ky-KG" w:eastAsia="en-US"/>
              </w:rPr>
              <w:t>ведомств</w:t>
            </w:r>
            <w:r>
              <w:rPr>
                <w:bCs/>
                <w:sz w:val="28"/>
                <w:szCs w:val="28"/>
                <w:lang w:val="ky-KG" w:eastAsia="en-US"/>
              </w:rPr>
              <w:t xml:space="preserve"> </w:t>
            </w:r>
            <w:r w:rsidRPr="00057E06">
              <w:rPr>
                <w:sz w:val="28"/>
                <w:szCs w:val="28"/>
                <w:lang w:eastAsia="en-US"/>
              </w:rPr>
              <w:t>по исполнению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57E06">
              <w:rPr>
                <w:sz w:val="28"/>
                <w:szCs w:val="28"/>
                <w:lang w:eastAsia="en-US"/>
              </w:rPr>
              <w:t>Программы Правительства Кыргызской 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057E06">
              <w:rPr>
                <w:sz w:val="28"/>
                <w:szCs w:val="28"/>
                <w:lang w:val="en-US" w:eastAsia="en-US"/>
              </w:rPr>
              <w:t>15</w:t>
            </w:r>
          </w:p>
        </w:tc>
      </w:tr>
      <w:tr w:rsidR="00A14ABE" w:rsidRPr="00057E06" w:rsidTr="00E82DB6">
        <w:trPr>
          <w:trHeight w:val="6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BE" w:rsidRPr="00057E06" w:rsidRDefault="00A14ABE" w:rsidP="00A14ABE">
            <w:pPr>
              <w:pStyle w:val="a8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4ABE" w:rsidRPr="00057E06" w:rsidRDefault="00A14ABE" w:rsidP="00057E06">
            <w:pPr>
              <w:pStyle w:val="a8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4ABE" w:rsidRPr="00057E06" w:rsidRDefault="00A14ABE" w:rsidP="00495238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ky-KG"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 xml:space="preserve">% </w:t>
            </w:r>
            <w:r w:rsidR="00495238">
              <w:rPr>
                <w:sz w:val="28"/>
                <w:szCs w:val="28"/>
                <w:lang w:eastAsia="en-US"/>
              </w:rPr>
              <w:t>вы</w:t>
            </w:r>
            <w:r w:rsidRPr="00057E06">
              <w:rPr>
                <w:sz w:val="28"/>
                <w:szCs w:val="28"/>
                <w:lang w:eastAsia="en-US"/>
              </w:rPr>
              <w:t>полнения «личного» плана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057E06">
              <w:rPr>
                <w:sz w:val="28"/>
                <w:szCs w:val="28"/>
                <w:lang w:val="en-US" w:eastAsia="en-US"/>
              </w:rPr>
              <w:t>15</w:t>
            </w:r>
          </w:p>
        </w:tc>
      </w:tr>
      <w:tr w:rsidR="00A14ABE" w:rsidRPr="00057E06" w:rsidTr="00897AE1">
        <w:trPr>
          <w:trHeight w:val="1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BE" w:rsidRPr="00A14ABE" w:rsidRDefault="00A14ABE" w:rsidP="00A14A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14A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A14ABE" w:rsidRDefault="00A14ABE" w:rsidP="00A14AB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4ABE">
              <w:rPr>
                <w:sz w:val="28"/>
                <w:szCs w:val="28"/>
              </w:rPr>
              <w:t>Вклад гос</w:t>
            </w:r>
            <w:r w:rsidR="00495238">
              <w:rPr>
                <w:sz w:val="28"/>
                <w:szCs w:val="28"/>
              </w:rPr>
              <w:t xml:space="preserve">ударственного </w:t>
            </w:r>
            <w:r w:rsidRPr="00A14ABE">
              <w:rPr>
                <w:sz w:val="28"/>
                <w:szCs w:val="28"/>
              </w:rPr>
              <w:t xml:space="preserve">органа в реализацию Программы Правительства Кыргызской Республи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 xml:space="preserve">Интегральный показатель оценки </w:t>
            </w:r>
            <w:r w:rsidRPr="00057E06">
              <w:rPr>
                <w:sz w:val="28"/>
                <w:szCs w:val="28"/>
                <w:lang w:val="ky-KG" w:eastAsia="en-US"/>
              </w:rPr>
              <w:t xml:space="preserve">(согласно ППКР от 17 февраля 2012 года </w:t>
            </w:r>
            <w:r w:rsidR="00E82DB6">
              <w:rPr>
                <w:sz w:val="28"/>
                <w:szCs w:val="28"/>
                <w:lang w:val="ky-KG" w:eastAsia="en-US"/>
              </w:rPr>
              <w:t xml:space="preserve">        </w:t>
            </w:r>
            <w:r w:rsidRPr="00057E06">
              <w:rPr>
                <w:sz w:val="28"/>
                <w:szCs w:val="28"/>
                <w:lang w:val="ky-KG" w:eastAsia="en-US"/>
              </w:rPr>
              <w:t>№ 105</w:t>
            </w:r>
            <w:r w:rsidRPr="00057E06">
              <w:rPr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МЭ</w:t>
            </w:r>
            <w:r w:rsidR="00495238">
              <w:rPr>
                <w:sz w:val="28"/>
                <w:szCs w:val="28"/>
                <w:lang w:eastAsia="en-US"/>
              </w:rPr>
              <w:t>,</w:t>
            </w:r>
          </w:p>
          <w:p w:rsidR="00A14ABE" w:rsidRPr="00E82DB6" w:rsidRDefault="00E82DB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A14ABE" w:rsidRPr="00057E06" w:rsidTr="00C34867">
        <w:trPr>
          <w:trHeight w:val="6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BE" w:rsidRPr="00A14ABE" w:rsidRDefault="00A14ABE" w:rsidP="00A14A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A14ABE" w:rsidRDefault="00A14ABE" w:rsidP="00A14AB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4ABE">
              <w:rPr>
                <w:sz w:val="28"/>
                <w:szCs w:val="28"/>
              </w:rPr>
              <w:t>Использование  бюджетных, специальных и внебюджетны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A14AB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Недопущение нецелевых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МФ</w:t>
            </w:r>
            <w:r w:rsidR="00495238">
              <w:rPr>
                <w:sz w:val="28"/>
                <w:szCs w:val="28"/>
                <w:lang w:eastAsia="en-US"/>
              </w:rPr>
              <w:t>,</w:t>
            </w:r>
          </w:p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С</w:t>
            </w:r>
            <w:r w:rsidR="00495238">
              <w:rPr>
                <w:sz w:val="28"/>
                <w:szCs w:val="28"/>
                <w:lang w:eastAsia="en-US"/>
              </w:rPr>
              <w:t>четная палата,</w:t>
            </w:r>
          </w:p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14ABE" w:rsidRPr="00057E06" w:rsidTr="00E82DB6">
        <w:trPr>
          <w:trHeight w:val="5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ABE" w:rsidRPr="00057E06" w:rsidRDefault="00A14ABE" w:rsidP="00A14ABE">
            <w:pPr>
              <w:pStyle w:val="a8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A14ABE">
            <w:pPr>
              <w:pStyle w:val="a8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A14AB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Наличие действенного программного бюджет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14ABE" w:rsidRPr="00057E06" w:rsidTr="00897AE1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BE" w:rsidRPr="00057E06" w:rsidRDefault="00A14ABE" w:rsidP="00A14ABE">
            <w:pPr>
              <w:pStyle w:val="a8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A14ABE">
            <w:pPr>
              <w:pStyle w:val="a8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E82DB6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ky-KG"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Объем привлеченных средств на развитие подведомственной сфер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A14ABE" w:rsidRPr="00057E06" w:rsidTr="00C34867">
        <w:trPr>
          <w:trHeight w:val="19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BE" w:rsidRPr="00A14ABE" w:rsidRDefault="00A14ABE" w:rsidP="00A14A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A14ABE" w:rsidRDefault="00A14ABE" w:rsidP="00A14AB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4ABE">
              <w:rPr>
                <w:sz w:val="28"/>
                <w:szCs w:val="28"/>
              </w:rPr>
              <w:t>Борьба с коррупционными проявления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E82DB6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ky-KG" w:eastAsia="en-US"/>
              </w:rPr>
            </w:pPr>
            <w:r w:rsidRPr="00057E06">
              <w:rPr>
                <w:sz w:val="28"/>
                <w:szCs w:val="28"/>
              </w:rPr>
              <w:t>Коррупционные правонарушения в отрасли/ведомстве, гос</w:t>
            </w:r>
            <w:r w:rsidR="00495238">
              <w:rPr>
                <w:sz w:val="28"/>
                <w:szCs w:val="28"/>
              </w:rPr>
              <w:t xml:space="preserve">ударственном </w:t>
            </w:r>
            <w:r w:rsidRPr="00057E06">
              <w:rPr>
                <w:sz w:val="28"/>
                <w:szCs w:val="28"/>
              </w:rPr>
              <w:t>органе в направлении деятельности, закрепленно</w:t>
            </w:r>
            <w:r w:rsidR="00E82DB6">
              <w:rPr>
                <w:sz w:val="28"/>
                <w:szCs w:val="28"/>
              </w:rPr>
              <w:t>й</w:t>
            </w:r>
            <w:r w:rsidRPr="00057E06">
              <w:rPr>
                <w:sz w:val="28"/>
                <w:szCs w:val="28"/>
              </w:rPr>
              <w:t xml:space="preserve"> за руководител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38" w:rsidRDefault="00A14ABE" w:rsidP="0049523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Ген</w:t>
            </w:r>
            <w:r w:rsidR="00495238">
              <w:rPr>
                <w:sz w:val="28"/>
                <w:szCs w:val="28"/>
                <w:lang w:eastAsia="en-US"/>
              </w:rPr>
              <w:t>про -</w:t>
            </w:r>
          </w:p>
          <w:p w:rsidR="00A14ABE" w:rsidRPr="00057E06" w:rsidRDefault="00495238" w:rsidP="0049523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а</w:t>
            </w:r>
            <w:r w:rsidR="00A14ABE" w:rsidRPr="00057E06">
              <w:rPr>
                <w:sz w:val="28"/>
                <w:szCs w:val="28"/>
                <w:lang w:eastAsia="en-US"/>
              </w:rPr>
              <w:t>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A14ABE" w:rsidRPr="00057E06" w:rsidTr="00897AE1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BE" w:rsidRPr="00A14ABE" w:rsidRDefault="00A14ABE" w:rsidP="00A14A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A14ABE" w:rsidRDefault="00A14ABE" w:rsidP="0010469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4ABE">
              <w:rPr>
                <w:sz w:val="28"/>
                <w:szCs w:val="28"/>
              </w:rPr>
              <w:t xml:space="preserve">Демократичность и </w:t>
            </w:r>
            <w:r w:rsidR="00104690">
              <w:rPr>
                <w:sz w:val="28"/>
                <w:szCs w:val="28"/>
              </w:rPr>
              <w:t>о</w:t>
            </w:r>
            <w:r w:rsidRPr="00A14ABE">
              <w:rPr>
                <w:sz w:val="28"/>
                <w:szCs w:val="28"/>
              </w:rPr>
              <w:t xml:space="preserve">ткрытость (связь с общественностью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A14AB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Количество публикаций в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A14ABE" w:rsidRPr="00057E06" w:rsidTr="00897AE1">
        <w:trPr>
          <w:trHeight w:val="6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BE" w:rsidRPr="00A14ABE" w:rsidRDefault="00E82DB6" w:rsidP="00A14A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14ABE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A14ABE" w:rsidRDefault="00A14ABE" w:rsidP="00A14AB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4ABE">
              <w:rPr>
                <w:sz w:val="28"/>
                <w:szCs w:val="28"/>
              </w:rPr>
              <w:t xml:space="preserve">Исполнительская дисципли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E82DB6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ky-KG"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Соотношение числа своевременных и качественно исполненных документов к общему числу документов в работе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A14ABE" w:rsidRPr="00057E06" w:rsidTr="00897AE1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BE" w:rsidRPr="00057E06" w:rsidRDefault="00A14ABE" w:rsidP="00057E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BE" w:rsidRPr="00495238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495238">
              <w:rPr>
                <w:bCs/>
                <w:sz w:val="28"/>
                <w:szCs w:val="28"/>
                <w:lang w:eastAsia="en-US"/>
              </w:rPr>
              <w:t>Максимально возможная 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ABE" w:rsidRPr="00495238" w:rsidRDefault="00A14AB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495238">
              <w:rPr>
                <w:bCs/>
                <w:sz w:val="28"/>
                <w:szCs w:val="28"/>
                <w:lang w:eastAsia="en-US"/>
              </w:rPr>
              <w:t>100</w:t>
            </w:r>
          </w:p>
        </w:tc>
      </w:tr>
    </w:tbl>
    <w:p w:rsidR="0058122C" w:rsidRDefault="0058122C" w:rsidP="00057E06">
      <w:pPr>
        <w:tabs>
          <w:tab w:val="left" w:pos="851"/>
        </w:tabs>
        <w:ind w:firstLine="426"/>
        <w:jc w:val="center"/>
        <w:rPr>
          <w:b/>
          <w:sz w:val="28"/>
          <w:szCs w:val="28"/>
          <w:lang w:val="ky-KG"/>
        </w:rPr>
      </w:pPr>
    </w:p>
    <w:p w:rsidR="00675D09" w:rsidRPr="00057E06" w:rsidRDefault="00041703" w:rsidP="00041703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ky-KG"/>
        </w:rPr>
        <w:t xml:space="preserve">5. </w:t>
      </w:r>
      <w:r>
        <w:rPr>
          <w:b/>
          <w:sz w:val="28"/>
          <w:szCs w:val="28"/>
        </w:rPr>
        <w:t>С</w:t>
      </w:r>
      <w:r w:rsidR="00675D09" w:rsidRPr="00057E06">
        <w:rPr>
          <w:b/>
          <w:sz w:val="28"/>
          <w:szCs w:val="28"/>
        </w:rPr>
        <w:t>истема измерения оценки деятельности</w:t>
      </w:r>
      <w:r>
        <w:rPr>
          <w:b/>
          <w:sz w:val="28"/>
          <w:szCs w:val="28"/>
        </w:rPr>
        <w:t xml:space="preserve"> </w:t>
      </w:r>
      <w:r w:rsidR="00675D09" w:rsidRPr="00057E06">
        <w:rPr>
          <w:b/>
          <w:bCs/>
          <w:sz w:val="28"/>
          <w:szCs w:val="28"/>
        </w:rPr>
        <w:t>полномочных представителей Правительства</w:t>
      </w:r>
      <w:r>
        <w:rPr>
          <w:b/>
          <w:bCs/>
          <w:sz w:val="28"/>
          <w:szCs w:val="28"/>
        </w:rPr>
        <w:t xml:space="preserve"> </w:t>
      </w:r>
      <w:r w:rsidR="00C21FF1" w:rsidRPr="00057E06">
        <w:rPr>
          <w:b/>
          <w:bCs/>
          <w:sz w:val="28"/>
          <w:szCs w:val="28"/>
        </w:rPr>
        <w:t>Кыргызской Республики</w:t>
      </w:r>
      <w:r w:rsidR="00675D09" w:rsidRPr="00057E06">
        <w:rPr>
          <w:b/>
          <w:bCs/>
          <w:sz w:val="28"/>
          <w:szCs w:val="28"/>
        </w:rPr>
        <w:t xml:space="preserve"> в областях</w:t>
      </w:r>
    </w:p>
    <w:p w:rsidR="00041703" w:rsidRDefault="00041703" w:rsidP="00041703">
      <w:pPr>
        <w:tabs>
          <w:tab w:val="left" w:pos="9781"/>
          <w:tab w:val="left" w:pos="10065"/>
        </w:tabs>
        <w:jc w:val="both"/>
        <w:rPr>
          <w:bCs/>
          <w:sz w:val="28"/>
          <w:szCs w:val="28"/>
        </w:rPr>
      </w:pPr>
    </w:p>
    <w:p w:rsidR="00041703" w:rsidRDefault="00675D09" w:rsidP="00495238">
      <w:pPr>
        <w:tabs>
          <w:tab w:val="left" w:pos="9781"/>
          <w:tab w:val="left" w:pos="10065"/>
        </w:tabs>
        <w:jc w:val="right"/>
        <w:rPr>
          <w:bCs/>
          <w:sz w:val="28"/>
          <w:szCs w:val="28"/>
        </w:rPr>
      </w:pPr>
      <w:r w:rsidRPr="00057E06">
        <w:rPr>
          <w:bCs/>
          <w:sz w:val="28"/>
          <w:szCs w:val="28"/>
        </w:rPr>
        <w:t>Таблица 2.</w:t>
      </w:r>
    </w:p>
    <w:p w:rsidR="00041703" w:rsidRDefault="00675D09" w:rsidP="00041703">
      <w:pPr>
        <w:tabs>
          <w:tab w:val="left" w:pos="9781"/>
          <w:tab w:val="left" w:pos="10065"/>
        </w:tabs>
        <w:jc w:val="center"/>
        <w:rPr>
          <w:bCs/>
          <w:sz w:val="28"/>
          <w:szCs w:val="28"/>
        </w:rPr>
      </w:pPr>
      <w:r w:rsidRPr="00057E06">
        <w:rPr>
          <w:bCs/>
          <w:sz w:val="28"/>
          <w:szCs w:val="28"/>
        </w:rPr>
        <w:t xml:space="preserve">Критерии оценки полномочных представителей </w:t>
      </w:r>
    </w:p>
    <w:p w:rsidR="00675D09" w:rsidRPr="00057E06" w:rsidRDefault="00675D09" w:rsidP="00041703">
      <w:pPr>
        <w:tabs>
          <w:tab w:val="left" w:pos="9781"/>
          <w:tab w:val="left" w:pos="10065"/>
        </w:tabs>
        <w:jc w:val="center"/>
        <w:rPr>
          <w:bCs/>
          <w:sz w:val="28"/>
          <w:szCs w:val="28"/>
        </w:rPr>
      </w:pPr>
      <w:r w:rsidRPr="00057E06">
        <w:rPr>
          <w:bCs/>
          <w:sz w:val="28"/>
          <w:szCs w:val="28"/>
        </w:rPr>
        <w:t xml:space="preserve">Правительства </w:t>
      </w:r>
      <w:r w:rsidR="00806286" w:rsidRPr="00057E06">
        <w:rPr>
          <w:bCs/>
          <w:sz w:val="28"/>
          <w:szCs w:val="28"/>
        </w:rPr>
        <w:t>Кыргызской Республики</w:t>
      </w:r>
      <w:r w:rsidRPr="00057E06">
        <w:rPr>
          <w:bCs/>
          <w:sz w:val="28"/>
          <w:szCs w:val="28"/>
        </w:rPr>
        <w:t xml:space="preserve"> в областях</w:t>
      </w:r>
    </w:p>
    <w:p w:rsidR="00F12B74" w:rsidRPr="00057E06" w:rsidRDefault="00F12B74" w:rsidP="00057E06">
      <w:pPr>
        <w:tabs>
          <w:tab w:val="left" w:pos="9781"/>
          <w:tab w:val="left" w:pos="10065"/>
        </w:tabs>
        <w:ind w:firstLine="425"/>
        <w:jc w:val="both"/>
        <w:rPr>
          <w:bCs/>
          <w:sz w:val="28"/>
          <w:szCs w:val="28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8"/>
        <w:gridCol w:w="2549"/>
        <w:gridCol w:w="3686"/>
        <w:gridCol w:w="1842"/>
        <w:gridCol w:w="993"/>
      </w:tblGrid>
      <w:tr w:rsidR="004A1C9C" w:rsidRPr="00057E06" w:rsidTr="004F34CE">
        <w:trPr>
          <w:trHeight w:val="43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9C" w:rsidRPr="00057E06" w:rsidRDefault="004A1C9C" w:rsidP="004F34CE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lang w:val="ky-KG" w:eastAsia="en-US"/>
              </w:rPr>
            </w:pPr>
            <w:r>
              <w:rPr>
                <w:b/>
                <w:bCs/>
                <w:sz w:val="28"/>
                <w:szCs w:val="28"/>
                <w:lang w:val="ky-KG" w:eastAsia="en-US"/>
              </w:rPr>
              <w:t>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b/>
                <w:bCs/>
                <w:sz w:val="28"/>
                <w:szCs w:val="28"/>
                <w:lang w:val="ky-KG" w:eastAsia="en-US"/>
              </w:rPr>
              <w:t>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b/>
                <w:bCs/>
                <w:sz w:val="28"/>
                <w:szCs w:val="28"/>
                <w:lang w:eastAsia="en-US"/>
              </w:rPr>
              <w:t>Инд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b/>
                <w:bCs/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4A1C9C" w:rsidRPr="00057E06" w:rsidTr="00A56959">
        <w:trPr>
          <w:trHeight w:val="156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9C" w:rsidRPr="004A1C9C" w:rsidRDefault="004A1C9C" w:rsidP="004F34C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4A1C9C" w:rsidRDefault="004A1C9C" w:rsidP="004A1C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A1C9C">
              <w:rPr>
                <w:sz w:val="28"/>
                <w:szCs w:val="28"/>
              </w:rPr>
              <w:t xml:space="preserve">Личная результативность руководите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49523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%</w:t>
            </w:r>
            <w:r w:rsidR="00A56959">
              <w:rPr>
                <w:sz w:val="28"/>
                <w:szCs w:val="28"/>
                <w:lang w:eastAsia="en-US"/>
              </w:rPr>
              <w:t xml:space="preserve"> </w:t>
            </w:r>
            <w:r w:rsidR="00495238">
              <w:rPr>
                <w:sz w:val="28"/>
                <w:szCs w:val="28"/>
                <w:lang w:eastAsia="en-US"/>
              </w:rPr>
              <w:t>вы</w:t>
            </w:r>
            <w:r w:rsidRPr="00057E06">
              <w:rPr>
                <w:sz w:val="28"/>
                <w:szCs w:val="28"/>
                <w:lang w:eastAsia="en-US"/>
              </w:rPr>
              <w:t xml:space="preserve">полнения «личного» плана </w:t>
            </w:r>
            <w:r w:rsidR="000C2630">
              <w:rPr>
                <w:sz w:val="28"/>
                <w:szCs w:val="28"/>
                <w:lang w:eastAsia="en-US"/>
              </w:rPr>
              <w:t>ПППКР</w:t>
            </w:r>
            <w:r w:rsidR="00A56959">
              <w:rPr>
                <w:sz w:val="28"/>
                <w:szCs w:val="28"/>
                <w:lang w:eastAsia="en-US"/>
              </w:rPr>
              <w:t xml:space="preserve"> </w:t>
            </w:r>
            <w:r w:rsidRPr="00057E06">
              <w:rPr>
                <w:sz w:val="28"/>
                <w:szCs w:val="28"/>
                <w:lang w:eastAsia="en-US"/>
              </w:rPr>
              <w:t>по исполнению</w:t>
            </w:r>
            <w:r w:rsidR="00A56959">
              <w:rPr>
                <w:sz w:val="28"/>
                <w:szCs w:val="28"/>
                <w:lang w:eastAsia="en-US"/>
              </w:rPr>
              <w:t xml:space="preserve"> </w:t>
            </w:r>
            <w:r w:rsidRPr="00057E06">
              <w:rPr>
                <w:sz w:val="28"/>
                <w:szCs w:val="28"/>
                <w:lang w:eastAsia="en-US"/>
              </w:rPr>
              <w:t>Программы Правительства Кыргызской 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4A1C9C" w:rsidRPr="00057E06" w:rsidTr="004F34CE">
        <w:trPr>
          <w:trHeight w:val="50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9C" w:rsidRPr="004A1C9C" w:rsidRDefault="004A1C9C" w:rsidP="004F34C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4A1C9C" w:rsidRDefault="004A1C9C" w:rsidP="004A1C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A1C9C">
              <w:rPr>
                <w:sz w:val="28"/>
                <w:szCs w:val="28"/>
              </w:rPr>
              <w:t>Вклад региона в развитие республ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ky-KG"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 xml:space="preserve">Доля ВРП в ВВП </w:t>
            </w:r>
            <w:r w:rsidR="00495238">
              <w:rPr>
                <w:sz w:val="28"/>
                <w:szCs w:val="28"/>
                <w:lang w:eastAsia="en-US"/>
              </w:rPr>
              <w:t xml:space="preserve">Кыргызской </w:t>
            </w:r>
            <w:r w:rsidRPr="00057E06">
              <w:rPr>
                <w:sz w:val="28"/>
                <w:szCs w:val="28"/>
                <w:lang w:eastAsia="en-US"/>
              </w:rPr>
              <w:t>Р</w:t>
            </w:r>
            <w:r w:rsidRPr="00057E06">
              <w:rPr>
                <w:sz w:val="28"/>
                <w:szCs w:val="28"/>
                <w:lang w:val="ky-KG" w:eastAsia="en-US"/>
              </w:rPr>
              <w:t>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49523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Н</w:t>
            </w:r>
            <w:r w:rsidR="00495238">
              <w:rPr>
                <w:sz w:val="28"/>
                <w:szCs w:val="28"/>
                <w:lang w:eastAsia="en-US"/>
              </w:rPr>
              <w:t>ацстат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A1C9C" w:rsidRPr="00057E06" w:rsidTr="008A26A9">
        <w:trPr>
          <w:trHeight w:val="285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9C" w:rsidRPr="00057E06" w:rsidRDefault="004A1C9C" w:rsidP="004F34CE">
            <w:pPr>
              <w:pStyle w:val="a8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pStyle w:val="a8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ВРП на душу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495238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Н</w:t>
            </w:r>
            <w:r w:rsidR="00495238">
              <w:rPr>
                <w:sz w:val="28"/>
                <w:szCs w:val="28"/>
                <w:lang w:eastAsia="en-US"/>
              </w:rPr>
              <w:t>ацстат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4F34CE" w:rsidRPr="00057E06" w:rsidTr="008A26A9">
        <w:trPr>
          <w:trHeight w:val="122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F34C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4F34CE" w:rsidRDefault="004F34CE" w:rsidP="004F34C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F34CE">
              <w:rPr>
                <w:sz w:val="28"/>
                <w:szCs w:val="28"/>
              </w:rPr>
              <w:t xml:space="preserve">Управление региональным развитие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Наличие и % исполнения программ социально-экономического развития районов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95238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МЭ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057E06">
              <w:rPr>
                <w:sz w:val="28"/>
                <w:szCs w:val="28"/>
                <w:lang w:eastAsia="en-US"/>
              </w:rPr>
              <w:t xml:space="preserve"> </w:t>
            </w:r>
            <w:r w:rsidR="004F34CE" w:rsidRPr="00057E06">
              <w:rPr>
                <w:sz w:val="28"/>
                <w:szCs w:val="28"/>
                <w:lang w:eastAsia="en-US"/>
              </w:rPr>
              <w:t>АПКР</w:t>
            </w:r>
          </w:p>
          <w:p w:rsidR="004F34CE" w:rsidRPr="00057E06" w:rsidRDefault="004F34CE" w:rsidP="007C488D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4F34CE" w:rsidRPr="00057E06" w:rsidTr="008A26A9">
        <w:trPr>
          <w:trHeight w:val="638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057E06" w:rsidRDefault="004F34CE" w:rsidP="004F34CE">
            <w:pPr>
              <w:pStyle w:val="a8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pStyle w:val="a8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Объем привлеченных средств на развитие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95238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МФ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="004F34CE" w:rsidRPr="00057E06">
              <w:rPr>
                <w:sz w:val="28"/>
                <w:szCs w:val="28"/>
                <w:lang w:eastAsia="en-US"/>
              </w:rPr>
              <w:t>АПКР</w:t>
            </w:r>
          </w:p>
          <w:p w:rsidR="004F34CE" w:rsidRPr="00057E06" w:rsidRDefault="004F34CE" w:rsidP="007C488D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A1C9C" w:rsidRPr="00057E06" w:rsidTr="004F34CE">
        <w:trPr>
          <w:trHeight w:val="140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9C" w:rsidRPr="004F34CE" w:rsidRDefault="004F34CE" w:rsidP="004F34C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4F34CE" w:rsidRDefault="004A1C9C" w:rsidP="004F34C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F34CE">
              <w:rPr>
                <w:sz w:val="28"/>
                <w:szCs w:val="28"/>
              </w:rPr>
              <w:t xml:space="preserve">Использование  бюджетных, специальных и внебюджетных средст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Отсутствие фактов нарушений финансовой дисциплины</w:t>
            </w:r>
          </w:p>
          <w:p w:rsidR="004A1C9C" w:rsidRPr="00057E06" w:rsidRDefault="004A1C9C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МФ</w:t>
            </w:r>
            <w:r w:rsidR="00495238">
              <w:rPr>
                <w:sz w:val="28"/>
                <w:szCs w:val="28"/>
                <w:lang w:eastAsia="en-US"/>
              </w:rPr>
              <w:t>,</w:t>
            </w:r>
          </w:p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С</w:t>
            </w:r>
            <w:r w:rsidR="00495238">
              <w:rPr>
                <w:sz w:val="28"/>
                <w:szCs w:val="28"/>
                <w:lang w:eastAsia="en-US"/>
              </w:rPr>
              <w:t>четная палата,</w:t>
            </w:r>
          </w:p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 xml:space="preserve">АПК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4F34CE" w:rsidRPr="00057E06" w:rsidTr="008A26A9">
        <w:trPr>
          <w:trHeight w:val="133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F34C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4F34CE" w:rsidRDefault="004F34CE" w:rsidP="004F34C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F34CE">
              <w:rPr>
                <w:sz w:val="28"/>
                <w:szCs w:val="28"/>
              </w:rPr>
              <w:t>Социальное настроение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BB4EA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  <w:lang w:eastAsia="en-US"/>
              </w:rPr>
              <w:t xml:space="preserve">Снижение количества жалоб со стороны граждан региона, направленных в адрес </w:t>
            </w:r>
            <w:r w:rsidR="00BB4EA5">
              <w:rPr>
                <w:sz w:val="28"/>
                <w:szCs w:val="28"/>
                <w:lang w:eastAsia="en-US"/>
              </w:rPr>
              <w:t xml:space="preserve">Прави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F34CE" w:rsidRPr="00057E06" w:rsidTr="004F34CE">
        <w:trPr>
          <w:trHeight w:val="1764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057E06" w:rsidRDefault="004F34CE" w:rsidP="004F34CE">
            <w:pPr>
              <w:pStyle w:val="a8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pStyle w:val="a8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EA5" w:rsidRDefault="004F34CE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Снижение уровня конфликтов в регионе</w:t>
            </w:r>
            <w:r w:rsidR="00BB4EA5">
              <w:rPr>
                <w:sz w:val="28"/>
                <w:szCs w:val="28"/>
                <w:lang w:eastAsia="en-US"/>
              </w:rPr>
              <w:t>:</w:t>
            </w:r>
          </w:p>
          <w:p w:rsidR="004F34CE" w:rsidRPr="00057E06" w:rsidRDefault="00BB4EA5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4F34CE" w:rsidRPr="00057E06">
              <w:rPr>
                <w:sz w:val="28"/>
                <w:szCs w:val="28"/>
              </w:rPr>
              <w:t>между местным населением и инвесторами;</w:t>
            </w:r>
            <w:r>
              <w:rPr>
                <w:sz w:val="28"/>
                <w:szCs w:val="28"/>
              </w:rPr>
              <w:t xml:space="preserve"> - </w:t>
            </w:r>
            <w:r w:rsidR="004F34CE" w:rsidRPr="00057E06">
              <w:rPr>
                <w:sz w:val="28"/>
                <w:szCs w:val="28"/>
              </w:rPr>
              <w:t xml:space="preserve">на религиозной или </w:t>
            </w:r>
            <w:r>
              <w:rPr>
                <w:sz w:val="28"/>
                <w:szCs w:val="28"/>
              </w:rPr>
              <w:t>меж</w:t>
            </w:r>
            <w:r w:rsidR="004F34CE" w:rsidRPr="00057E06">
              <w:rPr>
                <w:sz w:val="28"/>
                <w:szCs w:val="28"/>
              </w:rPr>
              <w:t>этнической осно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38" w:rsidRDefault="00495238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МСУМО,</w:t>
            </w:r>
          </w:p>
          <w:p w:rsidR="004F34CE" w:rsidRPr="00057E06" w:rsidRDefault="004F34C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A1C9C" w:rsidRPr="00057E06" w:rsidTr="00AC7FCD">
        <w:trPr>
          <w:trHeight w:val="59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9C" w:rsidRPr="004F34CE" w:rsidRDefault="004F34CE" w:rsidP="004F34C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4F34CE" w:rsidRDefault="004A1C9C" w:rsidP="004F34C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F34CE">
              <w:rPr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Снижение уровня преступности в рег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МВД</w:t>
            </w:r>
            <w:r w:rsidR="00495238">
              <w:rPr>
                <w:sz w:val="28"/>
                <w:szCs w:val="28"/>
                <w:lang w:eastAsia="en-US"/>
              </w:rPr>
              <w:t>,</w:t>
            </w:r>
          </w:p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F34CE" w:rsidRPr="00057E06" w:rsidTr="00074E22">
        <w:trPr>
          <w:trHeight w:val="46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CE" w:rsidRPr="004F34CE" w:rsidRDefault="004F34CE" w:rsidP="004F34C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4F34CE" w:rsidRDefault="004F34CE" w:rsidP="004F34C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F34CE">
              <w:rPr>
                <w:sz w:val="28"/>
                <w:szCs w:val="28"/>
              </w:rPr>
              <w:t>Управление человеческим развит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Текучесть кадров, %</w:t>
            </w:r>
          </w:p>
          <w:p w:rsidR="004F34CE" w:rsidRPr="00057E06" w:rsidRDefault="004F34CE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ГКС</w:t>
            </w:r>
            <w:r w:rsidR="00495238">
              <w:rPr>
                <w:sz w:val="28"/>
                <w:szCs w:val="28"/>
                <w:lang w:eastAsia="en-US"/>
              </w:rPr>
              <w:t>,</w:t>
            </w:r>
            <w:r w:rsidRPr="00057E06">
              <w:rPr>
                <w:sz w:val="28"/>
                <w:szCs w:val="28"/>
                <w:lang w:eastAsia="en-US"/>
              </w:rPr>
              <w:t xml:space="preserve"> </w:t>
            </w:r>
          </w:p>
          <w:p w:rsidR="004F34CE" w:rsidRPr="00057E06" w:rsidRDefault="004F34CE" w:rsidP="0080350D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0350D">
              <w:rPr>
                <w:sz w:val="28"/>
                <w:szCs w:val="28"/>
                <w:lang w:eastAsia="en-US"/>
              </w:rPr>
              <w:t xml:space="preserve">ОИ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F34CE" w:rsidRPr="00057E06" w:rsidTr="008A2A92">
        <w:trPr>
          <w:trHeight w:val="699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4CE" w:rsidRPr="00057E06" w:rsidRDefault="004F34CE" w:rsidP="004F34CE">
            <w:pPr>
              <w:pStyle w:val="a8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pStyle w:val="a8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Повышение квалификации персонал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F34CE" w:rsidRPr="00057E06" w:rsidTr="00AC7FCD">
        <w:trPr>
          <w:trHeight w:val="697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E" w:rsidRPr="00057E06" w:rsidRDefault="004F34CE" w:rsidP="004F34CE">
            <w:pPr>
              <w:pStyle w:val="a8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pStyle w:val="a8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Наличие действенного резерва кадр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4CE" w:rsidRPr="00057E06" w:rsidRDefault="004F34CE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A1C9C" w:rsidRPr="00057E06" w:rsidTr="00AC7FCD">
        <w:trPr>
          <w:trHeight w:val="15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9C" w:rsidRPr="004F34CE" w:rsidRDefault="004F34CE" w:rsidP="004F34C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4F34CE" w:rsidRDefault="004A1C9C" w:rsidP="004F34C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F34CE">
              <w:rPr>
                <w:sz w:val="28"/>
                <w:szCs w:val="28"/>
              </w:rPr>
              <w:t xml:space="preserve">Исполнительская дисципли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Default="004A1C9C" w:rsidP="00AC7FC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Соотношение</w:t>
            </w:r>
            <w:r w:rsidR="00AC7FCD">
              <w:rPr>
                <w:sz w:val="28"/>
                <w:szCs w:val="28"/>
                <w:lang w:eastAsia="en-US"/>
              </w:rPr>
              <w:t xml:space="preserve"> </w:t>
            </w:r>
            <w:r w:rsidRPr="00057E06">
              <w:rPr>
                <w:sz w:val="28"/>
                <w:szCs w:val="28"/>
                <w:lang w:eastAsia="en-US"/>
              </w:rPr>
              <w:t xml:space="preserve">числа </w:t>
            </w:r>
            <w:r w:rsidR="00AC7FCD">
              <w:rPr>
                <w:sz w:val="28"/>
                <w:szCs w:val="28"/>
                <w:lang w:eastAsia="en-US"/>
              </w:rPr>
              <w:t>своевременно</w:t>
            </w:r>
            <w:r w:rsidRPr="00057E06">
              <w:rPr>
                <w:sz w:val="28"/>
                <w:szCs w:val="28"/>
                <w:lang w:eastAsia="en-US"/>
              </w:rPr>
              <w:t xml:space="preserve"> и качественно исполненных документов к общему числу документов в работе</w:t>
            </w:r>
          </w:p>
          <w:p w:rsidR="00CE0B8F" w:rsidRPr="00057E06" w:rsidRDefault="00CE0B8F" w:rsidP="00AC7FC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4A1C9C" w:rsidRPr="00057E06" w:rsidTr="004F34CE">
        <w:trPr>
          <w:trHeight w:val="48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9C" w:rsidRPr="004F34CE" w:rsidRDefault="004F34CE" w:rsidP="004F34C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4F34CE" w:rsidRDefault="004A1C9C" w:rsidP="004F34C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F34CE">
              <w:rPr>
                <w:sz w:val="28"/>
                <w:szCs w:val="28"/>
              </w:rPr>
              <w:t xml:space="preserve">Демократичность и открытость (связь с общественностью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Количество публикаций в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57E06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4A1C9C" w:rsidRPr="00057E06" w:rsidTr="004F34CE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9C" w:rsidRPr="00057E06" w:rsidRDefault="004A1C9C" w:rsidP="004F34CE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9C" w:rsidRPr="00074E22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74E22">
              <w:rPr>
                <w:bCs/>
                <w:sz w:val="28"/>
                <w:szCs w:val="28"/>
                <w:lang w:eastAsia="en-US"/>
              </w:rPr>
              <w:t>Максимально возможная 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9C" w:rsidRPr="00074E22" w:rsidRDefault="004A1C9C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74E22">
              <w:rPr>
                <w:bCs/>
                <w:sz w:val="28"/>
                <w:szCs w:val="28"/>
                <w:lang w:eastAsia="en-US"/>
              </w:rPr>
              <w:t>100</w:t>
            </w:r>
          </w:p>
        </w:tc>
      </w:tr>
    </w:tbl>
    <w:p w:rsidR="00074E22" w:rsidRDefault="00074E22" w:rsidP="00057E06">
      <w:pPr>
        <w:pStyle w:val="a8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90" w:rsidRDefault="00CE7DC2" w:rsidP="00057E06">
      <w:pPr>
        <w:pStyle w:val="a8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E0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A2A92">
        <w:rPr>
          <w:rFonts w:ascii="Times New Roman" w:hAnsi="Times New Roman" w:cs="Times New Roman"/>
          <w:b/>
          <w:sz w:val="28"/>
          <w:szCs w:val="28"/>
        </w:rPr>
        <w:t>С</w:t>
      </w:r>
      <w:r w:rsidR="00675D09" w:rsidRPr="00057E06">
        <w:rPr>
          <w:rFonts w:ascii="Times New Roman" w:hAnsi="Times New Roman" w:cs="Times New Roman"/>
          <w:b/>
          <w:sz w:val="28"/>
          <w:szCs w:val="28"/>
        </w:rPr>
        <w:t>истема измерения оценки деятельности</w:t>
      </w:r>
      <w:r w:rsidR="00DD045F" w:rsidRPr="00057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D09" w:rsidRPr="00057E06">
        <w:rPr>
          <w:rFonts w:ascii="Times New Roman" w:hAnsi="Times New Roman" w:cs="Times New Roman"/>
          <w:b/>
          <w:bCs/>
          <w:sz w:val="28"/>
          <w:szCs w:val="28"/>
        </w:rPr>
        <w:t xml:space="preserve">глав </w:t>
      </w:r>
    </w:p>
    <w:p w:rsidR="00675D09" w:rsidRDefault="00F83B9D" w:rsidP="00057E06">
      <w:pPr>
        <w:pStyle w:val="a8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E06">
        <w:rPr>
          <w:rFonts w:ascii="Times New Roman" w:hAnsi="Times New Roman" w:cs="Times New Roman"/>
          <w:b/>
          <w:bCs/>
          <w:sz w:val="28"/>
          <w:szCs w:val="28"/>
        </w:rPr>
        <w:t>местных</w:t>
      </w:r>
      <w:r w:rsidR="00675D09" w:rsidRPr="00057E06">
        <w:rPr>
          <w:rFonts w:ascii="Times New Roman" w:hAnsi="Times New Roman" w:cs="Times New Roman"/>
          <w:b/>
          <w:bCs/>
          <w:sz w:val="28"/>
          <w:szCs w:val="28"/>
        </w:rPr>
        <w:t xml:space="preserve"> государ</w:t>
      </w:r>
      <w:r w:rsidR="00843898" w:rsidRPr="00057E06">
        <w:rPr>
          <w:rFonts w:ascii="Times New Roman" w:hAnsi="Times New Roman" w:cs="Times New Roman"/>
          <w:b/>
          <w:bCs/>
          <w:sz w:val="28"/>
          <w:szCs w:val="28"/>
        </w:rPr>
        <w:t xml:space="preserve">ственных администраций </w:t>
      </w:r>
      <w:r w:rsidR="00104690">
        <w:rPr>
          <w:rFonts w:ascii="Times New Roman" w:hAnsi="Times New Roman" w:cs="Times New Roman"/>
          <w:b/>
          <w:bCs/>
          <w:sz w:val="28"/>
          <w:szCs w:val="28"/>
        </w:rPr>
        <w:t>- акимов районов</w:t>
      </w:r>
    </w:p>
    <w:p w:rsidR="008A2A92" w:rsidRDefault="008A2A92" w:rsidP="008A2A92">
      <w:pPr>
        <w:tabs>
          <w:tab w:val="left" w:pos="851"/>
        </w:tabs>
        <w:jc w:val="center"/>
        <w:rPr>
          <w:bCs/>
          <w:sz w:val="28"/>
          <w:szCs w:val="28"/>
        </w:rPr>
      </w:pPr>
    </w:p>
    <w:p w:rsidR="008A2A92" w:rsidRDefault="00675D09" w:rsidP="00CE0B8F">
      <w:pPr>
        <w:tabs>
          <w:tab w:val="left" w:pos="851"/>
        </w:tabs>
        <w:jc w:val="right"/>
        <w:rPr>
          <w:bCs/>
          <w:sz w:val="28"/>
          <w:szCs w:val="28"/>
        </w:rPr>
      </w:pPr>
      <w:r w:rsidRPr="00057E06">
        <w:rPr>
          <w:bCs/>
          <w:sz w:val="28"/>
          <w:szCs w:val="28"/>
        </w:rPr>
        <w:t>Таблица 3.</w:t>
      </w:r>
    </w:p>
    <w:p w:rsidR="008A2A92" w:rsidRDefault="00675D09" w:rsidP="008A2A92">
      <w:pPr>
        <w:tabs>
          <w:tab w:val="left" w:pos="851"/>
        </w:tabs>
        <w:jc w:val="center"/>
        <w:rPr>
          <w:bCs/>
          <w:sz w:val="28"/>
          <w:szCs w:val="28"/>
        </w:rPr>
      </w:pPr>
      <w:r w:rsidRPr="00057E06">
        <w:rPr>
          <w:bCs/>
          <w:sz w:val="28"/>
          <w:szCs w:val="28"/>
        </w:rPr>
        <w:t xml:space="preserve">Критерии оценки глав </w:t>
      </w:r>
    </w:p>
    <w:p w:rsidR="00675D09" w:rsidRDefault="00F83B9D" w:rsidP="008A2A92">
      <w:pPr>
        <w:tabs>
          <w:tab w:val="left" w:pos="851"/>
        </w:tabs>
        <w:jc w:val="center"/>
        <w:rPr>
          <w:bCs/>
          <w:sz w:val="28"/>
          <w:szCs w:val="28"/>
        </w:rPr>
      </w:pPr>
      <w:r w:rsidRPr="00057E06">
        <w:rPr>
          <w:bCs/>
          <w:sz w:val="28"/>
          <w:szCs w:val="28"/>
        </w:rPr>
        <w:t>местных</w:t>
      </w:r>
      <w:r w:rsidR="00675D09" w:rsidRPr="00057E06">
        <w:rPr>
          <w:bCs/>
          <w:sz w:val="28"/>
          <w:szCs w:val="28"/>
        </w:rPr>
        <w:t xml:space="preserve"> государственных администраций</w:t>
      </w:r>
      <w:r w:rsidR="00104690">
        <w:rPr>
          <w:bCs/>
          <w:sz w:val="28"/>
          <w:szCs w:val="28"/>
        </w:rPr>
        <w:t xml:space="preserve"> </w:t>
      </w:r>
      <w:r w:rsidR="00BC2A5B">
        <w:rPr>
          <w:bCs/>
          <w:sz w:val="28"/>
          <w:szCs w:val="28"/>
        </w:rPr>
        <w:t xml:space="preserve">- </w:t>
      </w:r>
      <w:r w:rsidR="00104690">
        <w:rPr>
          <w:bCs/>
          <w:sz w:val="28"/>
          <w:szCs w:val="28"/>
        </w:rPr>
        <w:t>акимов районов</w:t>
      </w:r>
    </w:p>
    <w:p w:rsidR="008A2A92" w:rsidRPr="00057E06" w:rsidRDefault="008A2A92" w:rsidP="008A2A92">
      <w:pPr>
        <w:tabs>
          <w:tab w:val="left" w:pos="851"/>
        </w:tabs>
        <w:jc w:val="center"/>
        <w:rPr>
          <w:bCs/>
          <w:sz w:val="28"/>
          <w:szCs w:val="28"/>
        </w:rPr>
      </w:pPr>
    </w:p>
    <w:p w:rsidR="00A47474" w:rsidRPr="00057E06" w:rsidRDefault="00A47474" w:rsidP="008A2A92">
      <w:pPr>
        <w:tabs>
          <w:tab w:val="left" w:pos="851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551"/>
        <w:gridCol w:w="3686"/>
        <w:gridCol w:w="1842"/>
        <w:gridCol w:w="993"/>
      </w:tblGrid>
      <w:tr w:rsidR="003B4009" w:rsidRPr="00057E06" w:rsidTr="003B4009">
        <w:trPr>
          <w:trHeight w:val="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9" w:rsidRPr="00057E06" w:rsidRDefault="00630526" w:rsidP="00057E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lang w:val="ky-KG" w:eastAsia="en-US"/>
              </w:rPr>
            </w:pPr>
            <w:r>
              <w:rPr>
                <w:b/>
                <w:bCs/>
                <w:sz w:val="28"/>
                <w:szCs w:val="28"/>
                <w:lang w:val="ky-KG"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b/>
                <w:bCs/>
                <w:sz w:val="28"/>
                <w:szCs w:val="28"/>
                <w:lang w:val="ky-KG" w:eastAsia="en-US"/>
              </w:rPr>
              <w:t>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b/>
                <w:bCs/>
                <w:sz w:val="28"/>
                <w:szCs w:val="28"/>
                <w:lang w:eastAsia="en-US"/>
              </w:rPr>
              <w:t>Инд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b/>
                <w:bCs/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3B4009" w:rsidRPr="00057E06" w:rsidTr="003B4009">
        <w:trPr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9" w:rsidRPr="00630526" w:rsidRDefault="00630526" w:rsidP="0063052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630526" w:rsidRDefault="003B4009" w:rsidP="0063052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30526">
              <w:rPr>
                <w:sz w:val="28"/>
                <w:szCs w:val="28"/>
              </w:rPr>
              <w:t xml:space="preserve">Личная результативность </w:t>
            </w:r>
          </w:p>
          <w:p w:rsidR="003B4009" w:rsidRPr="00630526" w:rsidRDefault="003B4009" w:rsidP="0063052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30526">
              <w:rPr>
                <w:sz w:val="28"/>
                <w:szCs w:val="28"/>
              </w:rPr>
              <w:t xml:space="preserve">главы МГ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49523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 xml:space="preserve">% </w:t>
            </w:r>
            <w:r w:rsidR="00495238">
              <w:rPr>
                <w:sz w:val="28"/>
                <w:szCs w:val="28"/>
                <w:lang w:eastAsia="en-US"/>
              </w:rPr>
              <w:t>вы</w:t>
            </w:r>
            <w:r w:rsidRPr="00057E06">
              <w:rPr>
                <w:sz w:val="28"/>
                <w:szCs w:val="28"/>
                <w:lang w:eastAsia="en-US"/>
              </w:rPr>
              <w:t xml:space="preserve">полнения «личного» плана </w:t>
            </w:r>
            <w:r w:rsidR="000C2630">
              <w:rPr>
                <w:sz w:val="28"/>
                <w:szCs w:val="28"/>
                <w:lang w:eastAsia="en-US"/>
              </w:rPr>
              <w:t>главы МГА</w:t>
            </w:r>
            <w:r w:rsidR="00630526">
              <w:rPr>
                <w:sz w:val="28"/>
                <w:szCs w:val="28"/>
                <w:lang w:eastAsia="en-US"/>
              </w:rPr>
              <w:t xml:space="preserve"> </w:t>
            </w:r>
            <w:r w:rsidRPr="00057E06">
              <w:rPr>
                <w:sz w:val="28"/>
                <w:szCs w:val="28"/>
                <w:lang w:eastAsia="en-US"/>
              </w:rPr>
              <w:t>по исполнению</w:t>
            </w:r>
            <w:r w:rsidR="003654C6">
              <w:rPr>
                <w:sz w:val="28"/>
                <w:szCs w:val="28"/>
                <w:lang w:eastAsia="en-US"/>
              </w:rPr>
              <w:t xml:space="preserve"> </w:t>
            </w:r>
            <w:r w:rsidRPr="00057E06">
              <w:rPr>
                <w:sz w:val="28"/>
                <w:szCs w:val="28"/>
                <w:lang w:eastAsia="en-US"/>
              </w:rPr>
              <w:t>Программы Правительства Кыргызской 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 xml:space="preserve">АПК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630526" w:rsidRPr="00057E06" w:rsidTr="003654C6">
        <w:trPr>
          <w:trHeight w:val="6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26" w:rsidRPr="00630526" w:rsidRDefault="00630526" w:rsidP="0063052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630526" w:rsidRDefault="00630526" w:rsidP="0063052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30526">
              <w:rPr>
                <w:sz w:val="28"/>
                <w:szCs w:val="28"/>
              </w:rPr>
              <w:t>Региональное (экономическое)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3654C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Рост налогооблагаемой баз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val="ky-KG" w:eastAsia="en-US"/>
              </w:rPr>
              <w:t>МЭ</w:t>
            </w:r>
            <w:r w:rsidR="00CE0B8F">
              <w:rPr>
                <w:sz w:val="28"/>
                <w:szCs w:val="28"/>
                <w:lang w:val="ky-KG" w:eastAsia="en-US"/>
              </w:rPr>
              <w:t>,</w:t>
            </w:r>
          </w:p>
          <w:p w:rsidR="00630526" w:rsidRPr="00057E06" w:rsidRDefault="0063052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val="ky-KG" w:eastAsia="en-US"/>
              </w:rPr>
              <w:t>ГН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30526" w:rsidRPr="00057E06" w:rsidTr="003654C6">
        <w:trPr>
          <w:trHeight w:val="6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26" w:rsidRPr="00057E06" w:rsidRDefault="0063052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Объем привлеченных инвестиций в райо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30526" w:rsidRPr="00057E06" w:rsidTr="003654C6">
        <w:trPr>
          <w:trHeight w:val="6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26" w:rsidRPr="00057E06" w:rsidRDefault="0063052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Количество созданных новых рабочих мес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30526" w:rsidRPr="00057E06" w:rsidTr="003B4009">
        <w:trPr>
          <w:trHeight w:val="7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26" w:rsidRPr="00057E06" w:rsidRDefault="0063052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Количество введенных новых предприятий в район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30526" w:rsidRPr="00057E06" w:rsidTr="003654C6">
        <w:trPr>
          <w:trHeight w:val="10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26" w:rsidRPr="00057E06" w:rsidRDefault="0063052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3654C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Снижение количества простаивающих предприятий в район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0526" w:rsidRPr="00057E06" w:rsidRDefault="0063052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654C6" w:rsidRPr="00057E06" w:rsidTr="003B4009">
        <w:trPr>
          <w:trHeight w:val="1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C6" w:rsidRPr="003654C6" w:rsidRDefault="003654C6" w:rsidP="003654C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3654C6" w:rsidRDefault="003654C6" w:rsidP="003654C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654C6">
              <w:rPr>
                <w:sz w:val="28"/>
                <w:szCs w:val="28"/>
              </w:rPr>
              <w:t>Региональное (социальное) разв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FE7AF0" w:rsidRDefault="003654C6" w:rsidP="003654C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E7AF0">
              <w:rPr>
                <w:sz w:val="28"/>
                <w:szCs w:val="28"/>
              </w:rPr>
              <w:t>Соотношение уровня средней заработной платы к уровню заработной платы по стран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057E06" w:rsidRDefault="003654C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val="ky-KG" w:eastAsia="en-US"/>
              </w:rPr>
              <w:t>Н</w:t>
            </w:r>
            <w:r w:rsidR="00CE0B8F">
              <w:rPr>
                <w:sz w:val="28"/>
                <w:szCs w:val="28"/>
                <w:lang w:val="ky-KG" w:eastAsia="en-US"/>
              </w:rPr>
              <w:t>ацстатком,</w:t>
            </w:r>
          </w:p>
          <w:p w:rsidR="003654C6" w:rsidRPr="00057E06" w:rsidRDefault="003654C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val="ky-KG" w:eastAsia="en-US"/>
              </w:rPr>
              <w:t>Минтруд</w:t>
            </w:r>
            <w:r w:rsidR="00CE0B8F">
              <w:rPr>
                <w:sz w:val="28"/>
                <w:szCs w:val="28"/>
                <w:lang w:val="ky-KG" w:eastAsia="en-US"/>
              </w:rPr>
              <w:t>,</w:t>
            </w:r>
          </w:p>
          <w:p w:rsidR="003654C6" w:rsidRPr="00057E06" w:rsidRDefault="003654C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val="ky-KG" w:eastAsia="en-US"/>
              </w:rPr>
              <w:t>МОН</w:t>
            </w:r>
            <w:r w:rsidR="00CE0B8F">
              <w:rPr>
                <w:sz w:val="28"/>
                <w:szCs w:val="28"/>
                <w:lang w:val="ky-KG" w:eastAsia="en-US"/>
              </w:rPr>
              <w:t xml:space="preserve">, </w:t>
            </w:r>
            <w:r w:rsidRPr="00057E06">
              <w:rPr>
                <w:sz w:val="28"/>
                <w:szCs w:val="28"/>
                <w:lang w:val="ky-KG" w:eastAsia="en-US"/>
              </w:rPr>
              <w:t>МЗ</w:t>
            </w:r>
            <w:r w:rsidR="00CE0B8F">
              <w:rPr>
                <w:sz w:val="28"/>
                <w:szCs w:val="28"/>
                <w:lang w:val="ky-KG" w:eastAsia="en-US"/>
              </w:rPr>
              <w:t>,</w:t>
            </w:r>
          </w:p>
          <w:p w:rsidR="003654C6" w:rsidRPr="00057E06" w:rsidRDefault="003654C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val="ky-KG" w:eastAsia="en-US"/>
              </w:rPr>
              <w:t>М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057E06" w:rsidRDefault="003654C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654C6" w:rsidRPr="00057E06" w:rsidTr="004626EA">
        <w:trPr>
          <w:trHeight w:val="6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6" w:rsidRPr="00FE7AF0" w:rsidRDefault="003654C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FE7AF0" w:rsidRDefault="003654C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FE7AF0" w:rsidRDefault="003654C6" w:rsidP="003654C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E7AF0">
              <w:rPr>
                <w:sz w:val="28"/>
                <w:szCs w:val="28"/>
                <w:lang w:val="ky-KG"/>
              </w:rPr>
              <w:t>Снижение уровня миграции нас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057E06" w:rsidRDefault="003654C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057E06" w:rsidRDefault="003654C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654C6" w:rsidRPr="00057E06" w:rsidTr="003B4009">
        <w:trPr>
          <w:trHeight w:val="7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6" w:rsidRPr="00FE7AF0" w:rsidRDefault="003654C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FE7AF0" w:rsidRDefault="003654C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FE7AF0" w:rsidRDefault="003654C6" w:rsidP="0030000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E7AF0">
              <w:rPr>
                <w:sz w:val="28"/>
                <w:szCs w:val="28"/>
              </w:rPr>
              <w:t xml:space="preserve">Снижение темпа роста численности зарегистрированной безработицы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057E06" w:rsidRDefault="003654C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057E06" w:rsidRDefault="003654C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654C6" w:rsidRPr="00057E06" w:rsidTr="004626EA">
        <w:trPr>
          <w:trHeight w:val="2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6" w:rsidRPr="00057E06" w:rsidRDefault="003654C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057E06" w:rsidRDefault="003654C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057E06" w:rsidRDefault="003654C6" w:rsidP="004626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Соотношение среднего показателя общереспубликанского тестирования (ОРТ) в районе  к средним показателям ОРТ по республике, %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057E06" w:rsidRDefault="003654C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057E06" w:rsidRDefault="003654C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654C6" w:rsidRPr="00057E06" w:rsidTr="003B4009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6" w:rsidRPr="00057E06" w:rsidRDefault="003654C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057E06" w:rsidRDefault="003654C6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057E06" w:rsidRDefault="003654C6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Снижение числа населения</w:t>
            </w:r>
            <w:r w:rsidR="00CE0B8F">
              <w:rPr>
                <w:sz w:val="28"/>
                <w:szCs w:val="28"/>
              </w:rPr>
              <w:t>,</w:t>
            </w:r>
            <w:r w:rsidRPr="00057E06">
              <w:rPr>
                <w:sz w:val="28"/>
                <w:szCs w:val="28"/>
              </w:rPr>
              <w:t xml:space="preserve"> подверженного социальным заболевания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057E06" w:rsidRDefault="003654C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4C6" w:rsidRPr="00057E06" w:rsidRDefault="003654C6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B4009" w:rsidRPr="00057E06" w:rsidTr="003B4009">
        <w:trPr>
          <w:trHeight w:val="1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009" w:rsidRPr="004626EA" w:rsidRDefault="004626EA" w:rsidP="004626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4626EA" w:rsidRDefault="003B4009" w:rsidP="004626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626EA">
              <w:rPr>
                <w:sz w:val="28"/>
                <w:szCs w:val="28"/>
              </w:rPr>
              <w:t>Использование  бюджетных, специальных и внебюджетны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 xml:space="preserve">Отсутствие фактов нарушений </w:t>
            </w:r>
          </w:p>
          <w:p w:rsidR="003B4009" w:rsidRPr="00057E06" w:rsidRDefault="003B4009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финансовой дисциплины</w:t>
            </w:r>
          </w:p>
          <w:p w:rsidR="003B4009" w:rsidRPr="00057E06" w:rsidRDefault="003B4009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МФ</w:t>
            </w:r>
            <w:r w:rsidR="00CE0B8F">
              <w:rPr>
                <w:sz w:val="28"/>
                <w:szCs w:val="28"/>
                <w:lang w:eastAsia="en-US"/>
              </w:rPr>
              <w:t>,</w:t>
            </w:r>
          </w:p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С</w:t>
            </w:r>
            <w:r w:rsidR="00CE0B8F">
              <w:rPr>
                <w:sz w:val="28"/>
                <w:szCs w:val="28"/>
                <w:lang w:eastAsia="en-US"/>
              </w:rPr>
              <w:t>четная палата,</w:t>
            </w:r>
          </w:p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B4009" w:rsidRPr="00057E06" w:rsidTr="003B4009">
        <w:trPr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9" w:rsidRPr="004626EA" w:rsidRDefault="004626EA" w:rsidP="004626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4626EA" w:rsidRDefault="003B4009" w:rsidP="004626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626EA">
              <w:rPr>
                <w:sz w:val="28"/>
                <w:szCs w:val="28"/>
              </w:rPr>
              <w:t xml:space="preserve">Исполнительская дисципли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 xml:space="preserve">Соотношение числа </w:t>
            </w:r>
            <w:r w:rsidR="00CE0B8F">
              <w:rPr>
                <w:sz w:val="28"/>
                <w:szCs w:val="28"/>
                <w:lang w:eastAsia="en-US"/>
              </w:rPr>
              <w:t>своевременно</w:t>
            </w:r>
            <w:r w:rsidRPr="00057E06">
              <w:rPr>
                <w:sz w:val="28"/>
                <w:szCs w:val="28"/>
                <w:lang w:eastAsia="en-US"/>
              </w:rPr>
              <w:t xml:space="preserve"> и качественно исполненных документов к общему числу документов в работе, %</w:t>
            </w:r>
          </w:p>
          <w:p w:rsidR="003B4009" w:rsidRPr="00057E06" w:rsidRDefault="003B4009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  <w:r w:rsidRPr="00057E06">
              <w:rPr>
                <w:sz w:val="28"/>
                <w:szCs w:val="28"/>
                <w:lang w:val="ky-KG"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626EA" w:rsidRPr="00057E06" w:rsidTr="004626EA"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A" w:rsidRPr="004626EA" w:rsidRDefault="004626EA" w:rsidP="004626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4626EA" w:rsidRDefault="004626EA" w:rsidP="004626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626EA">
              <w:rPr>
                <w:sz w:val="28"/>
                <w:szCs w:val="28"/>
              </w:rPr>
              <w:t>Управление человеческим развит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Текучесть кадров, %</w:t>
            </w:r>
          </w:p>
          <w:p w:rsidR="004626EA" w:rsidRPr="00057E06" w:rsidRDefault="004626EA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  <w:r w:rsidRPr="00057E06">
              <w:rPr>
                <w:sz w:val="28"/>
                <w:szCs w:val="28"/>
                <w:lang w:val="ky-KG" w:eastAsia="en-US"/>
              </w:rPr>
              <w:t>ГКС</w:t>
            </w:r>
            <w:r w:rsidR="00CE0B8F">
              <w:rPr>
                <w:sz w:val="28"/>
                <w:szCs w:val="28"/>
                <w:lang w:val="ky-KG" w:eastAsia="en-US"/>
              </w:rPr>
              <w:t>,</w:t>
            </w:r>
            <w:r w:rsidRPr="00057E06">
              <w:rPr>
                <w:sz w:val="28"/>
                <w:szCs w:val="28"/>
                <w:lang w:val="ky-KG" w:eastAsia="en-US"/>
              </w:rPr>
              <w:t xml:space="preserve"> </w:t>
            </w:r>
          </w:p>
          <w:p w:rsidR="004626EA" w:rsidRPr="00057E06" w:rsidRDefault="004626EA" w:rsidP="0080350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  <w:r w:rsidRPr="0080350D">
              <w:rPr>
                <w:sz w:val="28"/>
                <w:szCs w:val="28"/>
                <w:lang w:eastAsia="en-US"/>
              </w:rPr>
              <w:t xml:space="preserve">ОИ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626EA" w:rsidRPr="00057E06" w:rsidTr="00C34867">
        <w:trPr>
          <w:trHeight w:val="6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A" w:rsidRPr="00057E06" w:rsidRDefault="004626EA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 w:eastAsia="en-US"/>
              </w:rPr>
            </w:pPr>
            <w:r w:rsidRPr="00057E06">
              <w:rPr>
                <w:sz w:val="28"/>
                <w:szCs w:val="28"/>
              </w:rPr>
              <w:t>Повышение квалификации персонал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626EA" w:rsidRPr="00057E06" w:rsidTr="004626EA">
        <w:trPr>
          <w:trHeight w:val="6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A" w:rsidRPr="00057E06" w:rsidRDefault="004626EA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Наличие действенного резерва кадр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B4009" w:rsidRPr="00057E06" w:rsidTr="003B4009">
        <w:trPr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9" w:rsidRPr="004626EA" w:rsidRDefault="004626EA" w:rsidP="004626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4626EA" w:rsidRDefault="003B4009" w:rsidP="004626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626EA">
              <w:rPr>
                <w:sz w:val="28"/>
                <w:szCs w:val="28"/>
              </w:rPr>
              <w:t>Социальное настроение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CE0B8F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 xml:space="preserve">Снижение количества жалоб на орган </w:t>
            </w:r>
            <w:r w:rsidR="00CE0B8F">
              <w:rPr>
                <w:sz w:val="28"/>
                <w:szCs w:val="28"/>
                <w:lang w:eastAsia="en-US"/>
              </w:rPr>
              <w:t xml:space="preserve">исполнительной власти районного уровня </w:t>
            </w:r>
            <w:r w:rsidRPr="00057E06">
              <w:rPr>
                <w:sz w:val="28"/>
                <w:szCs w:val="28"/>
                <w:lang w:eastAsia="en-US"/>
              </w:rPr>
              <w:t xml:space="preserve">со стороны жителей района, направленных в адрес ПК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  <w:r w:rsidRPr="00057E06">
              <w:rPr>
                <w:sz w:val="28"/>
                <w:szCs w:val="28"/>
                <w:lang w:val="ky-KG"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B4009" w:rsidRPr="00057E06" w:rsidTr="003B4009">
        <w:trPr>
          <w:trHeight w:val="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9" w:rsidRPr="004626EA" w:rsidRDefault="004626EA" w:rsidP="004626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4626EA" w:rsidRDefault="003B4009" w:rsidP="004626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626EA">
              <w:rPr>
                <w:sz w:val="28"/>
                <w:szCs w:val="28"/>
              </w:rPr>
              <w:t xml:space="preserve">Демократичность и открытость (связь с общественностью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Количество публикаций в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  <w:r w:rsidRPr="00057E06">
              <w:rPr>
                <w:sz w:val="28"/>
                <w:szCs w:val="28"/>
                <w:lang w:val="ky-KG" w:eastAsia="en-US"/>
              </w:rPr>
              <w:t>ПППКР</w:t>
            </w:r>
            <w:r w:rsidR="008510BE">
              <w:rPr>
                <w:sz w:val="28"/>
                <w:szCs w:val="28"/>
                <w:lang w:val="ky-KG" w:eastAsia="en-US"/>
              </w:rPr>
              <w:t>,</w:t>
            </w:r>
          </w:p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  <w:r w:rsidRPr="00057E06">
              <w:rPr>
                <w:sz w:val="28"/>
                <w:szCs w:val="28"/>
                <w:lang w:val="ky-KG" w:eastAsia="en-US"/>
              </w:rPr>
              <w:t>АП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626EA" w:rsidRPr="00057E06" w:rsidTr="004626EA">
        <w:trPr>
          <w:trHeight w:val="1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A" w:rsidRPr="004626EA" w:rsidRDefault="004626EA" w:rsidP="004626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4626EA" w:rsidRDefault="004626EA" w:rsidP="004626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626EA">
              <w:rPr>
                <w:sz w:val="28"/>
                <w:szCs w:val="28"/>
              </w:rPr>
              <w:t xml:space="preserve">Координация и взаимодействие с ОМС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4626EA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Наличие и % исполнения программ социально-экономического развития ОМСУ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488D" w:rsidRDefault="004626EA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  <w:r w:rsidRPr="00057E06">
              <w:rPr>
                <w:sz w:val="28"/>
                <w:szCs w:val="28"/>
                <w:lang w:val="ky-KG" w:eastAsia="en-US"/>
              </w:rPr>
              <w:t>МФ</w:t>
            </w:r>
            <w:r w:rsidR="008510BE">
              <w:rPr>
                <w:sz w:val="28"/>
                <w:szCs w:val="28"/>
                <w:lang w:val="ky-KG" w:eastAsia="en-US"/>
              </w:rPr>
              <w:t>,</w:t>
            </w:r>
          </w:p>
          <w:p w:rsidR="004626EA" w:rsidRPr="00057E06" w:rsidRDefault="004626EA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  <w:r w:rsidRPr="00057E06">
              <w:rPr>
                <w:sz w:val="28"/>
                <w:szCs w:val="28"/>
                <w:lang w:val="ky-KG" w:eastAsia="en-US"/>
              </w:rPr>
              <w:t>ГАМСУМО</w:t>
            </w:r>
          </w:p>
          <w:p w:rsidR="004626EA" w:rsidRPr="00057E06" w:rsidRDefault="004626EA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626EA" w:rsidRPr="00057E06" w:rsidTr="003B4009">
        <w:trPr>
          <w:trHeight w:val="7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A" w:rsidRPr="00057E06" w:rsidRDefault="004626EA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8510B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Рост доходов местного бюджета а</w:t>
            </w:r>
            <w:r w:rsidR="008510BE">
              <w:rPr>
                <w:sz w:val="28"/>
                <w:szCs w:val="28"/>
                <w:lang w:eastAsia="en-US"/>
              </w:rPr>
              <w:t>йы</w:t>
            </w:r>
            <w:r w:rsidRPr="00057E06">
              <w:rPr>
                <w:sz w:val="28"/>
                <w:szCs w:val="28"/>
                <w:lang w:eastAsia="en-US"/>
              </w:rPr>
              <w:t>лных аймаков и городов районного знач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626EA" w:rsidRPr="00057E06" w:rsidTr="003B4009">
        <w:trPr>
          <w:trHeight w:val="7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A" w:rsidRPr="00057E06" w:rsidRDefault="004626EA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8510BE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Отношение числа дотационных а</w:t>
            </w:r>
            <w:r w:rsidR="008510BE">
              <w:rPr>
                <w:sz w:val="28"/>
                <w:szCs w:val="28"/>
                <w:lang w:eastAsia="en-US"/>
              </w:rPr>
              <w:t>йыл</w:t>
            </w:r>
            <w:r w:rsidRPr="00057E06">
              <w:rPr>
                <w:sz w:val="28"/>
                <w:szCs w:val="28"/>
                <w:lang w:eastAsia="en-US"/>
              </w:rPr>
              <w:t>ных аймаков и городов районного значения к общему их числу в район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26EA" w:rsidRPr="00057E06" w:rsidRDefault="004626EA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057E06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B4009" w:rsidRPr="00057E06" w:rsidTr="003B400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09" w:rsidRPr="00057E06" w:rsidRDefault="003B4009" w:rsidP="00057E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09" w:rsidRPr="008510BE" w:rsidRDefault="003B4009" w:rsidP="00057E06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8510BE">
              <w:rPr>
                <w:bCs/>
                <w:sz w:val="28"/>
                <w:szCs w:val="28"/>
                <w:lang w:eastAsia="en-US"/>
              </w:rPr>
              <w:t>Максимально возможная 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09" w:rsidRPr="008510BE" w:rsidRDefault="003B4009" w:rsidP="00057E06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8510BE">
              <w:rPr>
                <w:bCs/>
                <w:sz w:val="28"/>
                <w:szCs w:val="28"/>
                <w:lang w:eastAsia="en-US"/>
              </w:rPr>
              <w:t>100</w:t>
            </w:r>
          </w:p>
        </w:tc>
      </w:tr>
    </w:tbl>
    <w:p w:rsidR="006C04C7" w:rsidRDefault="006C04C7" w:rsidP="00057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0BE" w:rsidRDefault="008510BE" w:rsidP="00057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0BE" w:rsidRDefault="008510BE" w:rsidP="00057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0BE" w:rsidRDefault="008510BE" w:rsidP="00057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0BE" w:rsidRDefault="008510BE" w:rsidP="00057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0BE" w:rsidRDefault="008510BE" w:rsidP="00057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0BE" w:rsidRDefault="008510BE" w:rsidP="00057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0BE" w:rsidRDefault="008510BE" w:rsidP="00057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0BE" w:rsidRDefault="008510BE" w:rsidP="00057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0BE" w:rsidRDefault="008510BE" w:rsidP="00057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0BE" w:rsidRDefault="008510BE" w:rsidP="00057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10BE" w:rsidRPr="008510BE" w:rsidRDefault="008510BE" w:rsidP="00057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C7" w:rsidRPr="003A2030" w:rsidRDefault="003A2030" w:rsidP="003A20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C04C7" w:rsidRPr="003A2030">
        <w:rPr>
          <w:b/>
          <w:sz w:val="28"/>
          <w:szCs w:val="28"/>
        </w:rPr>
        <w:t>Порядок проведения расчетов индикаторов</w:t>
      </w:r>
      <w:r w:rsidR="00096BA0" w:rsidRPr="003A2030">
        <w:rPr>
          <w:b/>
          <w:sz w:val="28"/>
          <w:szCs w:val="28"/>
        </w:rPr>
        <w:t xml:space="preserve"> оценки</w:t>
      </w:r>
    </w:p>
    <w:p w:rsidR="00C63018" w:rsidRPr="001E3E39" w:rsidRDefault="00C63018" w:rsidP="00057E06">
      <w:pPr>
        <w:widowControl w:val="0"/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</w:p>
    <w:p w:rsidR="001E3E39" w:rsidRDefault="002620C5" w:rsidP="008510B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7E06">
        <w:rPr>
          <w:sz w:val="28"/>
          <w:szCs w:val="28"/>
        </w:rPr>
        <w:t>Таблица 4</w:t>
      </w:r>
      <w:r w:rsidR="00B7218A" w:rsidRPr="00057E06">
        <w:rPr>
          <w:sz w:val="28"/>
          <w:szCs w:val="28"/>
        </w:rPr>
        <w:t>.</w:t>
      </w:r>
    </w:p>
    <w:p w:rsidR="00F10FDC" w:rsidRPr="00057E06" w:rsidRDefault="00F10FDC" w:rsidP="001E3E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y-KG"/>
        </w:rPr>
      </w:pPr>
      <w:r w:rsidRPr="00057E06">
        <w:rPr>
          <w:sz w:val="28"/>
          <w:szCs w:val="28"/>
        </w:rPr>
        <w:t>Порядок расчета значения показателя</w:t>
      </w:r>
      <w:r w:rsidR="00EC0E8E" w:rsidRPr="00057E06">
        <w:rPr>
          <w:sz w:val="28"/>
          <w:szCs w:val="28"/>
        </w:rPr>
        <w:t xml:space="preserve"> оценки</w:t>
      </w:r>
    </w:p>
    <w:p w:rsidR="008C64B8" w:rsidRPr="00057E06" w:rsidRDefault="008C64B8" w:rsidP="00057E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1039"/>
        <w:gridCol w:w="1178"/>
        <w:gridCol w:w="1157"/>
        <w:gridCol w:w="1094"/>
        <w:gridCol w:w="1238"/>
        <w:gridCol w:w="1243"/>
        <w:gridCol w:w="1342"/>
        <w:gridCol w:w="1207"/>
      </w:tblGrid>
      <w:tr w:rsidR="008C64B8" w:rsidRPr="00057E06" w:rsidTr="00C34867">
        <w:trPr>
          <w:cantSplit/>
          <w:trHeight w:val="2727"/>
        </w:trPr>
        <w:tc>
          <w:tcPr>
            <w:tcW w:w="1039" w:type="dxa"/>
          </w:tcPr>
          <w:p w:rsidR="008C64B8" w:rsidRPr="00057E06" w:rsidRDefault="008C64B8" w:rsidP="001E3E3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Наи</w:t>
            </w:r>
            <w:r w:rsidR="001E3E39">
              <w:rPr>
                <w:b/>
                <w:sz w:val="28"/>
                <w:szCs w:val="28"/>
              </w:rPr>
              <w:t>-</w:t>
            </w:r>
            <w:r w:rsidRPr="00057E06">
              <w:rPr>
                <w:b/>
                <w:sz w:val="28"/>
                <w:szCs w:val="28"/>
              </w:rPr>
              <w:t>мено</w:t>
            </w:r>
            <w:r w:rsidR="001E3E39">
              <w:rPr>
                <w:b/>
                <w:sz w:val="28"/>
                <w:szCs w:val="28"/>
              </w:rPr>
              <w:t>-</w:t>
            </w:r>
            <w:r w:rsidRPr="00057E06">
              <w:rPr>
                <w:b/>
                <w:sz w:val="28"/>
                <w:szCs w:val="28"/>
              </w:rPr>
              <w:t>вание пока</w:t>
            </w:r>
            <w:r w:rsidR="001E3E39">
              <w:rPr>
                <w:b/>
                <w:sz w:val="28"/>
                <w:szCs w:val="28"/>
              </w:rPr>
              <w:t>-</w:t>
            </w:r>
            <w:r w:rsidRPr="00057E06">
              <w:rPr>
                <w:b/>
                <w:sz w:val="28"/>
                <w:szCs w:val="28"/>
              </w:rPr>
              <w:t>зателя</w:t>
            </w:r>
          </w:p>
        </w:tc>
        <w:tc>
          <w:tcPr>
            <w:tcW w:w="1178" w:type="dxa"/>
          </w:tcPr>
          <w:p w:rsidR="001E3E39" w:rsidRDefault="008C64B8" w:rsidP="001E3E3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Макси</w:t>
            </w:r>
            <w:r w:rsidR="001E3E39">
              <w:rPr>
                <w:b/>
                <w:sz w:val="28"/>
                <w:szCs w:val="28"/>
              </w:rPr>
              <w:t>-</w:t>
            </w:r>
            <w:r w:rsidRPr="00057E06">
              <w:rPr>
                <w:b/>
                <w:sz w:val="28"/>
                <w:szCs w:val="28"/>
              </w:rPr>
              <w:t>маль</w:t>
            </w:r>
            <w:r w:rsidR="001E3E39">
              <w:rPr>
                <w:b/>
                <w:sz w:val="28"/>
                <w:szCs w:val="28"/>
              </w:rPr>
              <w:t>-</w:t>
            </w:r>
          </w:p>
          <w:p w:rsidR="008C64B8" w:rsidRPr="00057E06" w:rsidRDefault="008C64B8" w:rsidP="001E3E3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ное значе</w:t>
            </w:r>
            <w:r w:rsidR="001E3E39">
              <w:rPr>
                <w:b/>
                <w:sz w:val="28"/>
                <w:szCs w:val="28"/>
              </w:rPr>
              <w:t>-</w:t>
            </w:r>
            <w:r w:rsidRPr="00057E06">
              <w:rPr>
                <w:b/>
                <w:sz w:val="28"/>
                <w:szCs w:val="28"/>
              </w:rPr>
              <w:t>ние  показа</w:t>
            </w:r>
            <w:r w:rsidR="001E3E39">
              <w:rPr>
                <w:b/>
                <w:sz w:val="28"/>
                <w:szCs w:val="28"/>
              </w:rPr>
              <w:t>-</w:t>
            </w:r>
            <w:r w:rsidRPr="00057E06">
              <w:rPr>
                <w:b/>
                <w:sz w:val="28"/>
                <w:szCs w:val="28"/>
              </w:rPr>
              <w:t>теля в баллах</w:t>
            </w:r>
          </w:p>
        </w:tc>
        <w:tc>
          <w:tcPr>
            <w:tcW w:w="1157" w:type="dxa"/>
          </w:tcPr>
          <w:p w:rsidR="00895CCE" w:rsidRDefault="008C64B8" w:rsidP="001E3E3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Наиме</w:t>
            </w:r>
            <w:r w:rsidR="00895CCE">
              <w:rPr>
                <w:b/>
                <w:sz w:val="28"/>
                <w:szCs w:val="28"/>
              </w:rPr>
              <w:t>-</w:t>
            </w:r>
            <w:r w:rsidRPr="00057E06">
              <w:rPr>
                <w:b/>
                <w:sz w:val="28"/>
                <w:szCs w:val="28"/>
              </w:rPr>
              <w:t>нова</w:t>
            </w:r>
            <w:r w:rsidR="00895CCE">
              <w:rPr>
                <w:b/>
                <w:sz w:val="28"/>
                <w:szCs w:val="28"/>
              </w:rPr>
              <w:t>-</w:t>
            </w:r>
          </w:p>
          <w:p w:rsidR="008C64B8" w:rsidRPr="00057E06" w:rsidRDefault="008C64B8" w:rsidP="00895CC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 xml:space="preserve">ние </w:t>
            </w:r>
            <w:r w:rsidR="00895CCE">
              <w:rPr>
                <w:b/>
                <w:sz w:val="28"/>
                <w:szCs w:val="28"/>
              </w:rPr>
              <w:t>инди-</w:t>
            </w:r>
            <w:r w:rsidRPr="00057E06">
              <w:rPr>
                <w:b/>
                <w:sz w:val="28"/>
                <w:szCs w:val="28"/>
              </w:rPr>
              <w:t>катора</w:t>
            </w:r>
          </w:p>
        </w:tc>
        <w:tc>
          <w:tcPr>
            <w:tcW w:w="1094" w:type="dxa"/>
          </w:tcPr>
          <w:p w:rsidR="00F71D01" w:rsidRPr="00057E06" w:rsidRDefault="00F71D01" w:rsidP="001E3E3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Вес дан</w:t>
            </w:r>
            <w:r w:rsidR="00895CCE">
              <w:rPr>
                <w:b/>
                <w:sz w:val="28"/>
                <w:szCs w:val="28"/>
              </w:rPr>
              <w:t>-</w:t>
            </w:r>
            <w:r w:rsidRPr="00057E06">
              <w:rPr>
                <w:b/>
                <w:sz w:val="28"/>
                <w:szCs w:val="28"/>
              </w:rPr>
              <w:t xml:space="preserve">ного </w:t>
            </w:r>
            <w:r w:rsidR="00895CCE">
              <w:rPr>
                <w:b/>
                <w:sz w:val="28"/>
                <w:szCs w:val="28"/>
              </w:rPr>
              <w:t>инди-</w:t>
            </w:r>
            <w:r w:rsidRPr="00057E06">
              <w:rPr>
                <w:b/>
                <w:sz w:val="28"/>
                <w:szCs w:val="28"/>
              </w:rPr>
              <w:t xml:space="preserve">катора </w:t>
            </w:r>
          </w:p>
          <w:p w:rsidR="008C64B8" w:rsidRPr="00057E06" w:rsidRDefault="000C2630" w:rsidP="001E3E3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F71D01" w:rsidRPr="00057E06">
              <w:rPr>
                <w:b/>
                <w:sz w:val="28"/>
                <w:szCs w:val="28"/>
              </w:rPr>
              <w:t xml:space="preserve"> баллах</w:t>
            </w:r>
          </w:p>
        </w:tc>
        <w:tc>
          <w:tcPr>
            <w:tcW w:w="1238" w:type="dxa"/>
          </w:tcPr>
          <w:p w:rsidR="00895CCE" w:rsidRDefault="008C64B8" w:rsidP="001E3E3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Плано</w:t>
            </w:r>
            <w:r w:rsidR="00895CCE">
              <w:rPr>
                <w:b/>
                <w:sz w:val="28"/>
                <w:szCs w:val="28"/>
              </w:rPr>
              <w:t>-</w:t>
            </w:r>
          </w:p>
          <w:p w:rsidR="00895CCE" w:rsidRDefault="008C64B8" w:rsidP="001E3E3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вое зна</w:t>
            </w:r>
            <w:r w:rsidR="00895CCE">
              <w:rPr>
                <w:b/>
                <w:sz w:val="28"/>
                <w:szCs w:val="28"/>
              </w:rPr>
              <w:t>-</w:t>
            </w:r>
            <w:r w:rsidRPr="00057E06">
              <w:rPr>
                <w:b/>
                <w:sz w:val="28"/>
                <w:szCs w:val="28"/>
              </w:rPr>
              <w:t xml:space="preserve">чение </w:t>
            </w:r>
          </w:p>
          <w:p w:rsidR="00895CCE" w:rsidRDefault="008C64B8" w:rsidP="001E3E3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дости</w:t>
            </w:r>
            <w:r w:rsidR="00895CCE">
              <w:rPr>
                <w:b/>
                <w:sz w:val="28"/>
                <w:szCs w:val="28"/>
              </w:rPr>
              <w:t>-</w:t>
            </w:r>
          </w:p>
          <w:p w:rsidR="008C64B8" w:rsidRPr="00057E06" w:rsidRDefault="008C64B8" w:rsidP="001E3E3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жения индика</w:t>
            </w:r>
            <w:r w:rsidR="00895CCE">
              <w:rPr>
                <w:b/>
                <w:sz w:val="28"/>
                <w:szCs w:val="28"/>
              </w:rPr>
              <w:t>-</w:t>
            </w:r>
            <w:r w:rsidRPr="00057E06">
              <w:rPr>
                <w:b/>
                <w:sz w:val="28"/>
                <w:szCs w:val="28"/>
              </w:rPr>
              <w:t>тор</w:t>
            </w:r>
            <w:r w:rsidR="00693E9C" w:rsidRPr="00057E06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1243" w:type="dxa"/>
          </w:tcPr>
          <w:p w:rsidR="00895CCE" w:rsidRDefault="008C64B8" w:rsidP="001E3E3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Факти</w:t>
            </w:r>
            <w:r w:rsidR="00895CCE">
              <w:rPr>
                <w:b/>
                <w:sz w:val="28"/>
                <w:szCs w:val="28"/>
              </w:rPr>
              <w:t>-</w:t>
            </w:r>
            <w:r w:rsidRPr="00057E06">
              <w:rPr>
                <w:b/>
                <w:sz w:val="28"/>
                <w:szCs w:val="28"/>
              </w:rPr>
              <w:t>ческое значе</w:t>
            </w:r>
            <w:r w:rsidR="00895CCE">
              <w:rPr>
                <w:b/>
                <w:sz w:val="28"/>
                <w:szCs w:val="28"/>
              </w:rPr>
              <w:t>-</w:t>
            </w:r>
          </w:p>
          <w:p w:rsidR="00895CCE" w:rsidRDefault="008C64B8" w:rsidP="001E3E3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 xml:space="preserve">ние </w:t>
            </w:r>
          </w:p>
          <w:p w:rsidR="00895CCE" w:rsidRDefault="008C64B8" w:rsidP="001E3E3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дости</w:t>
            </w:r>
            <w:r w:rsidR="00895CCE">
              <w:rPr>
                <w:b/>
                <w:sz w:val="28"/>
                <w:szCs w:val="28"/>
              </w:rPr>
              <w:t>-</w:t>
            </w:r>
          </w:p>
          <w:p w:rsidR="008C64B8" w:rsidRPr="00057E06" w:rsidRDefault="008C64B8" w:rsidP="007253D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 xml:space="preserve">жения </w:t>
            </w:r>
            <w:r w:rsidR="00895CCE">
              <w:rPr>
                <w:b/>
                <w:sz w:val="28"/>
                <w:szCs w:val="28"/>
              </w:rPr>
              <w:t>инди-</w:t>
            </w:r>
            <w:r w:rsidRPr="00057E06">
              <w:rPr>
                <w:b/>
                <w:sz w:val="28"/>
                <w:szCs w:val="28"/>
              </w:rPr>
              <w:t>катор</w:t>
            </w:r>
            <w:r w:rsidR="00693E9C" w:rsidRPr="00057E06">
              <w:rPr>
                <w:b/>
                <w:sz w:val="28"/>
                <w:szCs w:val="28"/>
              </w:rPr>
              <w:t>ов</w:t>
            </w:r>
            <w:bookmarkStart w:id="0" w:name="_GoBack"/>
            <w:bookmarkEnd w:id="0"/>
          </w:p>
        </w:tc>
        <w:tc>
          <w:tcPr>
            <w:tcW w:w="1342" w:type="dxa"/>
          </w:tcPr>
          <w:p w:rsidR="008C64B8" w:rsidRPr="00057E06" w:rsidRDefault="008C64B8" w:rsidP="001E3E3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Степень достиже</w:t>
            </w:r>
            <w:r w:rsidR="007253D1">
              <w:rPr>
                <w:b/>
                <w:sz w:val="28"/>
                <w:szCs w:val="28"/>
              </w:rPr>
              <w:t>-</w:t>
            </w:r>
            <w:r w:rsidRPr="00057E06">
              <w:rPr>
                <w:b/>
                <w:sz w:val="28"/>
                <w:szCs w:val="28"/>
              </w:rPr>
              <w:t xml:space="preserve">ния </w:t>
            </w:r>
            <w:r w:rsidR="007253D1">
              <w:rPr>
                <w:b/>
                <w:sz w:val="28"/>
                <w:szCs w:val="28"/>
              </w:rPr>
              <w:t>инди-</w:t>
            </w:r>
            <w:r w:rsidRPr="00057E06">
              <w:rPr>
                <w:b/>
                <w:sz w:val="28"/>
                <w:szCs w:val="28"/>
              </w:rPr>
              <w:t>катора</w:t>
            </w:r>
          </w:p>
          <w:p w:rsidR="008C64B8" w:rsidRPr="00057E06" w:rsidRDefault="007253D1" w:rsidP="007253D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8C64B8" w:rsidRPr="00057E0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07" w:type="dxa"/>
          </w:tcPr>
          <w:p w:rsidR="008C64B8" w:rsidRPr="00057E06" w:rsidRDefault="008C64B8" w:rsidP="007253D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Оценка дости</w:t>
            </w:r>
            <w:r w:rsidR="007253D1">
              <w:rPr>
                <w:b/>
                <w:sz w:val="28"/>
                <w:szCs w:val="28"/>
              </w:rPr>
              <w:t>-</w:t>
            </w:r>
            <w:r w:rsidRPr="00057E06">
              <w:rPr>
                <w:b/>
                <w:sz w:val="28"/>
                <w:szCs w:val="28"/>
              </w:rPr>
              <w:t>жения показа</w:t>
            </w:r>
            <w:r w:rsidR="007253D1">
              <w:rPr>
                <w:b/>
                <w:sz w:val="28"/>
                <w:szCs w:val="28"/>
              </w:rPr>
              <w:t>-</w:t>
            </w:r>
            <w:r w:rsidRPr="00057E06">
              <w:rPr>
                <w:b/>
                <w:sz w:val="28"/>
                <w:szCs w:val="28"/>
              </w:rPr>
              <w:t>теля в баллах</w:t>
            </w:r>
          </w:p>
        </w:tc>
      </w:tr>
      <w:tr w:rsidR="008C64B8" w:rsidRPr="00057E06" w:rsidTr="007253D1">
        <w:tc>
          <w:tcPr>
            <w:tcW w:w="1039" w:type="dxa"/>
          </w:tcPr>
          <w:p w:rsidR="008C64B8" w:rsidRPr="00057E06" w:rsidRDefault="008C64B8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НП</w:t>
            </w:r>
          </w:p>
        </w:tc>
        <w:tc>
          <w:tcPr>
            <w:tcW w:w="1178" w:type="dxa"/>
          </w:tcPr>
          <w:p w:rsidR="008C64B8" w:rsidRPr="00057E06" w:rsidRDefault="008C64B8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МЗП</w:t>
            </w:r>
          </w:p>
        </w:tc>
        <w:tc>
          <w:tcPr>
            <w:tcW w:w="1157" w:type="dxa"/>
          </w:tcPr>
          <w:p w:rsidR="008C64B8" w:rsidRPr="00057E06" w:rsidRDefault="008C64B8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НИ</w:t>
            </w:r>
          </w:p>
        </w:tc>
        <w:tc>
          <w:tcPr>
            <w:tcW w:w="1094" w:type="dxa"/>
          </w:tcPr>
          <w:p w:rsidR="008C64B8" w:rsidRPr="00057E06" w:rsidRDefault="008C64B8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ВИ</w:t>
            </w:r>
          </w:p>
        </w:tc>
        <w:tc>
          <w:tcPr>
            <w:tcW w:w="1238" w:type="dxa"/>
          </w:tcPr>
          <w:p w:rsidR="008C64B8" w:rsidRPr="00057E06" w:rsidRDefault="008C64B8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ПЗИ</w:t>
            </w:r>
          </w:p>
        </w:tc>
        <w:tc>
          <w:tcPr>
            <w:tcW w:w="1243" w:type="dxa"/>
          </w:tcPr>
          <w:p w:rsidR="008C64B8" w:rsidRPr="00057E06" w:rsidRDefault="008C64B8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ФЗИ</w:t>
            </w:r>
          </w:p>
        </w:tc>
        <w:tc>
          <w:tcPr>
            <w:tcW w:w="1342" w:type="dxa"/>
          </w:tcPr>
          <w:p w:rsidR="008C64B8" w:rsidRPr="00057E06" w:rsidRDefault="008C64B8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СДИ</w:t>
            </w:r>
          </w:p>
        </w:tc>
        <w:tc>
          <w:tcPr>
            <w:tcW w:w="1207" w:type="dxa"/>
          </w:tcPr>
          <w:p w:rsidR="008C64B8" w:rsidRPr="00057E06" w:rsidRDefault="008C64B8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ОПБ</w:t>
            </w:r>
          </w:p>
        </w:tc>
      </w:tr>
      <w:tr w:rsidR="00693E9C" w:rsidRPr="003C281B" w:rsidTr="007253D1">
        <w:tc>
          <w:tcPr>
            <w:tcW w:w="1039" w:type="dxa"/>
            <w:vMerge w:val="restart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Merge w:val="restart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81B">
              <w:rPr>
                <w:sz w:val="28"/>
                <w:szCs w:val="28"/>
              </w:rPr>
              <w:t>НИ 1</w:t>
            </w:r>
          </w:p>
        </w:tc>
        <w:tc>
          <w:tcPr>
            <w:tcW w:w="1094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81B">
              <w:rPr>
                <w:sz w:val="28"/>
                <w:szCs w:val="28"/>
              </w:rPr>
              <w:t>ВИ 1</w:t>
            </w:r>
          </w:p>
        </w:tc>
        <w:tc>
          <w:tcPr>
            <w:tcW w:w="1238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81B">
              <w:rPr>
                <w:sz w:val="28"/>
                <w:szCs w:val="28"/>
              </w:rPr>
              <w:t>ПЗИ 1</w:t>
            </w:r>
          </w:p>
        </w:tc>
        <w:tc>
          <w:tcPr>
            <w:tcW w:w="1243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81B">
              <w:rPr>
                <w:sz w:val="28"/>
                <w:szCs w:val="28"/>
              </w:rPr>
              <w:t>ФЗИ 1</w:t>
            </w:r>
          </w:p>
        </w:tc>
        <w:tc>
          <w:tcPr>
            <w:tcW w:w="1342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81B">
              <w:rPr>
                <w:sz w:val="28"/>
                <w:szCs w:val="28"/>
              </w:rPr>
              <w:t>СДИ 1</w:t>
            </w:r>
          </w:p>
        </w:tc>
        <w:tc>
          <w:tcPr>
            <w:tcW w:w="1207" w:type="dxa"/>
            <w:vMerge w:val="restart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3E9C" w:rsidRPr="003C281B" w:rsidTr="007253D1">
        <w:tc>
          <w:tcPr>
            <w:tcW w:w="1039" w:type="dxa"/>
            <w:vMerge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81B">
              <w:rPr>
                <w:sz w:val="28"/>
                <w:szCs w:val="28"/>
              </w:rPr>
              <w:t>НИ 2</w:t>
            </w:r>
          </w:p>
        </w:tc>
        <w:tc>
          <w:tcPr>
            <w:tcW w:w="1094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81B">
              <w:rPr>
                <w:sz w:val="28"/>
                <w:szCs w:val="28"/>
              </w:rPr>
              <w:t>ВИ 2</w:t>
            </w:r>
          </w:p>
        </w:tc>
        <w:tc>
          <w:tcPr>
            <w:tcW w:w="1238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81B">
              <w:rPr>
                <w:sz w:val="28"/>
                <w:szCs w:val="28"/>
              </w:rPr>
              <w:t>ПЗИ 2</w:t>
            </w:r>
          </w:p>
        </w:tc>
        <w:tc>
          <w:tcPr>
            <w:tcW w:w="1243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81B">
              <w:rPr>
                <w:sz w:val="28"/>
                <w:szCs w:val="28"/>
              </w:rPr>
              <w:t>ФЗИ 2</w:t>
            </w:r>
          </w:p>
        </w:tc>
        <w:tc>
          <w:tcPr>
            <w:tcW w:w="1342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81B">
              <w:rPr>
                <w:sz w:val="28"/>
                <w:szCs w:val="28"/>
              </w:rPr>
              <w:t>СДИ 2</w:t>
            </w:r>
          </w:p>
        </w:tc>
        <w:tc>
          <w:tcPr>
            <w:tcW w:w="1207" w:type="dxa"/>
            <w:vMerge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3E9C" w:rsidRPr="003C281B" w:rsidTr="007253D1">
        <w:tc>
          <w:tcPr>
            <w:tcW w:w="1039" w:type="dxa"/>
            <w:vMerge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C281B">
              <w:rPr>
                <w:b/>
                <w:sz w:val="28"/>
                <w:szCs w:val="28"/>
              </w:rPr>
              <w:t>***</w:t>
            </w:r>
          </w:p>
        </w:tc>
        <w:tc>
          <w:tcPr>
            <w:tcW w:w="1094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C281B">
              <w:rPr>
                <w:b/>
                <w:sz w:val="28"/>
                <w:szCs w:val="28"/>
              </w:rPr>
              <w:t>***</w:t>
            </w:r>
          </w:p>
        </w:tc>
        <w:tc>
          <w:tcPr>
            <w:tcW w:w="1238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C281B">
              <w:rPr>
                <w:b/>
                <w:sz w:val="28"/>
                <w:szCs w:val="28"/>
              </w:rPr>
              <w:t>***</w:t>
            </w:r>
          </w:p>
        </w:tc>
        <w:tc>
          <w:tcPr>
            <w:tcW w:w="1243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C281B">
              <w:rPr>
                <w:b/>
                <w:sz w:val="28"/>
                <w:szCs w:val="28"/>
              </w:rPr>
              <w:t>***</w:t>
            </w:r>
          </w:p>
        </w:tc>
        <w:tc>
          <w:tcPr>
            <w:tcW w:w="1342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C281B">
              <w:rPr>
                <w:b/>
                <w:sz w:val="28"/>
                <w:szCs w:val="28"/>
              </w:rPr>
              <w:t>***</w:t>
            </w:r>
          </w:p>
        </w:tc>
        <w:tc>
          <w:tcPr>
            <w:tcW w:w="1207" w:type="dxa"/>
            <w:vMerge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93E9C" w:rsidRPr="003C281B" w:rsidTr="007253D1">
        <w:tc>
          <w:tcPr>
            <w:tcW w:w="1039" w:type="dxa"/>
            <w:vMerge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281B">
              <w:rPr>
                <w:sz w:val="28"/>
                <w:szCs w:val="28"/>
              </w:rPr>
              <w:t xml:space="preserve">НИ </w:t>
            </w:r>
            <w:r w:rsidRPr="003C281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094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281B">
              <w:rPr>
                <w:sz w:val="28"/>
                <w:szCs w:val="28"/>
              </w:rPr>
              <w:t xml:space="preserve">ВИ </w:t>
            </w:r>
            <w:r w:rsidRPr="003C281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238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81B">
              <w:rPr>
                <w:sz w:val="28"/>
                <w:szCs w:val="28"/>
              </w:rPr>
              <w:t xml:space="preserve">ПЗИ </w:t>
            </w:r>
            <w:r w:rsidRPr="003C281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243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81B">
              <w:rPr>
                <w:sz w:val="28"/>
                <w:szCs w:val="28"/>
              </w:rPr>
              <w:t xml:space="preserve">ФЗИ </w:t>
            </w:r>
            <w:r w:rsidRPr="003C281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42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81B">
              <w:rPr>
                <w:sz w:val="28"/>
                <w:szCs w:val="28"/>
              </w:rPr>
              <w:t xml:space="preserve">СДИ </w:t>
            </w:r>
            <w:r w:rsidRPr="003C281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207" w:type="dxa"/>
            <w:vMerge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3E9C" w:rsidRPr="003C281B" w:rsidTr="007253D1">
        <w:tc>
          <w:tcPr>
            <w:tcW w:w="1039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2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7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3E9C" w:rsidRPr="003C281B" w:rsidTr="007253D1">
        <w:tc>
          <w:tcPr>
            <w:tcW w:w="1039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2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7" w:type="dxa"/>
          </w:tcPr>
          <w:p w:rsidR="00693E9C" w:rsidRPr="003C281B" w:rsidRDefault="00693E9C" w:rsidP="00057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7005B" w:rsidRPr="00057E06" w:rsidRDefault="00F7005B" w:rsidP="00057E06">
      <w:pPr>
        <w:widowControl w:val="0"/>
        <w:autoSpaceDE w:val="0"/>
        <w:autoSpaceDN w:val="0"/>
        <w:adjustRightInd w:val="0"/>
        <w:ind w:right="113" w:firstLine="720"/>
        <w:jc w:val="both"/>
        <w:rPr>
          <w:i/>
          <w:sz w:val="28"/>
          <w:szCs w:val="28"/>
        </w:rPr>
      </w:pPr>
    </w:p>
    <w:p w:rsidR="00693E9C" w:rsidRPr="00057E06" w:rsidRDefault="0060131B" w:rsidP="0060131B">
      <w:pPr>
        <w:widowControl w:val="0"/>
        <w:autoSpaceDE w:val="0"/>
        <w:autoSpaceDN w:val="0"/>
        <w:adjustRightInd w:val="0"/>
        <w:ind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93E9C" w:rsidRPr="009530CF">
        <w:rPr>
          <w:sz w:val="28"/>
          <w:szCs w:val="28"/>
        </w:rPr>
        <w:t xml:space="preserve">Степень достижения каждого индикатора </w:t>
      </w:r>
      <w:r w:rsidR="00693E9C" w:rsidRPr="00057E06">
        <w:rPr>
          <w:sz w:val="28"/>
          <w:szCs w:val="28"/>
        </w:rPr>
        <w:t>(</w:t>
      </w:r>
      <w:r w:rsidR="00F7005B" w:rsidRPr="00057E06">
        <w:rPr>
          <w:sz w:val="28"/>
          <w:szCs w:val="28"/>
        </w:rPr>
        <w:t xml:space="preserve">далее - </w:t>
      </w:r>
      <w:r w:rsidR="00693E9C" w:rsidRPr="00057E06">
        <w:rPr>
          <w:sz w:val="28"/>
          <w:szCs w:val="28"/>
        </w:rPr>
        <w:t xml:space="preserve">СДИ) рассчитывается путем деления </w:t>
      </w:r>
      <w:r w:rsidR="00D65C1C">
        <w:rPr>
          <w:sz w:val="28"/>
          <w:szCs w:val="28"/>
        </w:rPr>
        <w:t>ф</w:t>
      </w:r>
      <w:r w:rsidR="00693E9C" w:rsidRPr="009530CF">
        <w:rPr>
          <w:sz w:val="28"/>
          <w:szCs w:val="28"/>
        </w:rPr>
        <w:t>актического значения достижения индикатора</w:t>
      </w:r>
      <w:r w:rsidR="007C488D">
        <w:rPr>
          <w:i/>
          <w:sz w:val="28"/>
          <w:szCs w:val="28"/>
        </w:rPr>
        <w:t xml:space="preserve"> </w:t>
      </w:r>
      <w:r w:rsidR="00BC2941" w:rsidRPr="00057E06">
        <w:rPr>
          <w:sz w:val="28"/>
          <w:szCs w:val="28"/>
        </w:rPr>
        <w:t>(</w:t>
      </w:r>
      <w:r w:rsidR="00E30333" w:rsidRPr="00057E06">
        <w:rPr>
          <w:sz w:val="28"/>
          <w:szCs w:val="28"/>
        </w:rPr>
        <w:t xml:space="preserve">далее - </w:t>
      </w:r>
      <w:r w:rsidR="00693E9C" w:rsidRPr="00057E06">
        <w:rPr>
          <w:sz w:val="28"/>
          <w:szCs w:val="28"/>
        </w:rPr>
        <w:t>ФЗИ</w:t>
      </w:r>
      <w:r w:rsidR="00BC2941" w:rsidRPr="00057E06">
        <w:rPr>
          <w:sz w:val="28"/>
          <w:szCs w:val="28"/>
        </w:rPr>
        <w:t>)</w:t>
      </w:r>
      <w:r w:rsidR="00693E9C" w:rsidRPr="00057E06">
        <w:rPr>
          <w:sz w:val="28"/>
          <w:szCs w:val="28"/>
        </w:rPr>
        <w:t xml:space="preserve"> на его </w:t>
      </w:r>
      <w:r w:rsidR="009530CF">
        <w:rPr>
          <w:sz w:val="28"/>
          <w:szCs w:val="28"/>
        </w:rPr>
        <w:t>п</w:t>
      </w:r>
      <w:r w:rsidR="00693E9C" w:rsidRPr="009530CF">
        <w:rPr>
          <w:sz w:val="28"/>
          <w:szCs w:val="28"/>
        </w:rPr>
        <w:t>лановое значение</w:t>
      </w:r>
      <w:r w:rsidR="007C488D">
        <w:rPr>
          <w:i/>
          <w:sz w:val="28"/>
          <w:szCs w:val="28"/>
        </w:rPr>
        <w:t xml:space="preserve"> </w:t>
      </w:r>
      <w:r w:rsidR="00E30333" w:rsidRPr="00057E06">
        <w:rPr>
          <w:sz w:val="28"/>
          <w:szCs w:val="28"/>
        </w:rPr>
        <w:t xml:space="preserve">(далее - </w:t>
      </w:r>
      <w:r w:rsidR="00693E9C" w:rsidRPr="00057E06">
        <w:rPr>
          <w:sz w:val="28"/>
          <w:szCs w:val="28"/>
        </w:rPr>
        <w:t>ПЗИ</w:t>
      </w:r>
      <w:r w:rsidR="00E30333" w:rsidRPr="00057E06">
        <w:rPr>
          <w:sz w:val="28"/>
          <w:szCs w:val="28"/>
        </w:rPr>
        <w:t>)</w:t>
      </w:r>
      <w:r w:rsidR="00693E9C" w:rsidRPr="00057E06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693E9C" w:rsidRPr="00057E06" w:rsidRDefault="00693E9C" w:rsidP="00057E06">
      <w:pPr>
        <w:widowControl w:val="0"/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4111"/>
      </w:tblGrid>
      <w:tr w:rsidR="00693E9C" w:rsidRPr="00057E06" w:rsidTr="003D044E">
        <w:tc>
          <w:tcPr>
            <w:tcW w:w="4111" w:type="dxa"/>
          </w:tcPr>
          <w:p w:rsidR="00693E9C" w:rsidRPr="00057E06" w:rsidRDefault="00693E9C" w:rsidP="00057E0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 xml:space="preserve">СДИ </w:t>
            </w:r>
            <w:r w:rsidRPr="00057E06">
              <w:rPr>
                <w:i/>
                <w:sz w:val="28"/>
                <w:szCs w:val="28"/>
                <w:lang w:val="en-US"/>
              </w:rPr>
              <w:t>n</w:t>
            </w:r>
            <w:r w:rsidRPr="00057E06">
              <w:rPr>
                <w:b/>
                <w:sz w:val="28"/>
                <w:szCs w:val="28"/>
              </w:rPr>
              <w:t xml:space="preserve"> = ФЗИ </w:t>
            </w:r>
            <w:r w:rsidRPr="00057E06">
              <w:rPr>
                <w:i/>
                <w:sz w:val="28"/>
                <w:szCs w:val="28"/>
                <w:lang w:val="en-US"/>
              </w:rPr>
              <w:t>n</w:t>
            </w:r>
            <w:r w:rsidRPr="00057E06">
              <w:rPr>
                <w:b/>
                <w:sz w:val="28"/>
                <w:szCs w:val="28"/>
              </w:rPr>
              <w:t xml:space="preserve"> / ПЗИ</w:t>
            </w:r>
            <w:r w:rsidR="005C2307">
              <w:rPr>
                <w:b/>
                <w:sz w:val="28"/>
                <w:szCs w:val="28"/>
              </w:rPr>
              <w:t xml:space="preserve"> </w:t>
            </w:r>
            <w:r w:rsidRPr="00057E06">
              <w:rPr>
                <w:i/>
                <w:sz w:val="28"/>
                <w:szCs w:val="28"/>
                <w:lang w:val="en-US"/>
              </w:rPr>
              <w:t>n</w:t>
            </w:r>
          </w:p>
        </w:tc>
      </w:tr>
    </w:tbl>
    <w:p w:rsidR="00693E9C" w:rsidRPr="00057E06" w:rsidRDefault="00693E9C" w:rsidP="00057E06">
      <w:pPr>
        <w:widowControl w:val="0"/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</w:p>
    <w:p w:rsidR="002A7E78" w:rsidRPr="00057E06" w:rsidRDefault="002A7E78" w:rsidP="00057E06">
      <w:pPr>
        <w:widowControl w:val="0"/>
        <w:autoSpaceDE w:val="0"/>
        <w:autoSpaceDN w:val="0"/>
        <w:adjustRightInd w:val="0"/>
        <w:ind w:right="113" w:firstLine="720"/>
        <w:jc w:val="both"/>
        <w:rPr>
          <w:sz w:val="28"/>
          <w:szCs w:val="28"/>
        </w:rPr>
      </w:pPr>
      <w:r w:rsidRPr="00057E06">
        <w:rPr>
          <w:sz w:val="28"/>
          <w:szCs w:val="28"/>
        </w:rPr>
        <w:t xml:space="preserve">Если при расчетах СДИ </w:t>
      </w:r>
      <w:r w:rsidR="00D65C1C">
        <w:rPr>
          <w:sz w:val="28"/>
          <w:szCs w:val="28"/>
        </w:rPr>
        <w:t>определена</w:t>
      </w:r>
      <w:r w:rsidRPr="00057E06">
        <w:rPr>
          <w:sz w:val="28"/>
          <w:szCs w:val="28"/>
        </w:rPr>
        <w:t xml:space="preserve"> больше единицы, то в дальнейших расчетах СДИ принимается за единицу. Если фактический показатель изменил знак (например, планировалось «уменьшение», а фактически получилось «увеличение»</w:t>
      </w:r>
      <w:r w:rsidR="009530CF">
        <w:rPr>
          <w:sz w:val="28"/>
          <w:szCs w:val="28"/>
        </w:rPr>
        <w:t>)</w:t>
      </w:r>
      <w:r w:rsidRPr="00057E06">
        <w:rPr>
          <w:sz w:val="28"/>
          <w:szCs w:val="28"/>
        </w:rPr>
        <w:t>, то СДИ принимает отрицательное значение и соответств</w:t>
      </w:r>
      <w:r w:rsidR="00EC0E8E" w:rsidRPr="00057E06">
        <w:rPr>
          <w:sz w:val="28"/>
          <w:szCs w:val="28"/>
        </w:rPr>
        <w:t xml:space="preserve">енно при дальнейшем суммировании </w:t>
      </w:r>
      <w:r w:rsidRPr="00057E06">
        <w:rPr>
          <w:sz w:val="28"/>
          <w:szCs w:val="28"/>
        </w:rPr>
        <w:t xml:space="preserve"> его значение вычитается. </w:t>
      </w:r>
    </w:p>
    <w:p w:rsidR="00EC0E8E" w:rsidRPr="00057E06" w:rsidRDefault="0060131B" w:rsidP="009530CF">
      <w:pPr>
        <w:widowControl w:val="0"/>
        <w:autoSpaceDE w:val="0"/>
        <w:autoSpaceDN w:val="0"/>
        <w:adjustRightInd w:val="0"/>
        <w:ind w:right="113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C0E8E" w:rsidRPr="00057E06">
        <w:rPr>
          <w:sz w:val="28"/>
          <w:szCs w:val="28"/>
        </w:rPr>
        <w:t>Значение оценки достижения показателя (ОПБ) в баллах рассчитывается путем сложения соответствующих ему значени</w:t>
      </w:r>
      <w:r w:rsidR="00FE7B89" w:rsidRPr="00057E06">
        <w:rPr>
          <w:sz w:val="28"/>
          <w:szCs w:val="28"/>
        </w:rPr>
        <w:t>й</w:t>
      </w:r>
      <w:r w:rsidR="00EC0E8E" w:rsidRPr="00057E06">
        <w:rPr>
          <w:sz w:val="28"/>
          <w:szCs w:val="28"/>
        </w:rPr>
        <w:t xml:space="preserve"> СДИ по формуле:</w:t>
      </w:r>
      <w:r w:rsidR="009530CF">
        <w:rPr>
          <w:sz w:val="28"/>
          <w:szCs w:val="28"/>
        </w:rPr>
        <w:t xml:space="preserve"> </w:t>
      </w:r>
      <w:r w:rsidR="003A2030">
        <w:rPr>
          <w:sz w:val="28"/>
          <w:szCs w:val="28"/>
        </w:rPr>
        <w:t xml:space="preserve">  </w:t>
      </w:r>
    </w:p>
    <w:p w:rsidR="00C84743" w:rsidRPr="00057E06" w:rsidRDefault="00C84743" w:rsidP="00057E06">
      <w:pPr>
        <w:widowControl w:val="0"/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9356"/>
      </w:tblGrid>
      <w:tr w:rsidR="002A7E78" w:rsidRPr="00057E06" w:rsidTr="003A2030">
        <w:tc>
          <w:tcPr>
            <w:tcW w:w="9356" w:type="dxa"/>
          </w:tcPr>
          <w:p w:rsidR="002A7E78" w:rsidRPr="00057E06" w:rsidRDefault="002E5C2A" w:rsidP="00057E0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ОПБ</w:t>
            </w:r>
            <w:r w:rsidR="002A7E78" w:rsidRPr="00057E06">
              <w:rPr>
                <w:b/>
                <w:sz w:val="28"/>
                <w:szCs w:val="28"/>
              </w:rPr>
              <w:t xml:space="preserve">  = (СДИ 1 </w:t>
            </w:r>
            <w:r w:rsidR="002A7E78" w:rsidRPr="00057E06">
              <w:rPr>
                <w:sz w:val="28"/>
                <w:szCs w:val="28"/>
              </w:rPr>
              <w:t>х</w:t>
            </w:r>
            <w:r w:rsidR="002A7E78" w:rsidRPr="00057E06">
              <w:rPr>
                <w:b/>
                <w:sz w:val="28"/>
                <w:szCs w:val="28"/>
              </w:rPr>
              <w:t xml:space="preserve"> ВИ</w:t>
            </w:r>
            <w:r w:rsidR="002A7E78" w:rsidRPr="00057E06">
              <w:rPr>
                <w:sz w:val="28"/>
                <w:szCs w:val="28"/>
              </w:rPr>
              <w:t xml:space="preserve"> 1) + </w:t>
            </w:r>
            <w:r w:rsidR="002A7E78" w:rsidRPr="00057E06">
              <w:rPr>
                <w:b/>
                <w:sz w:val="28"/>
                <w:szCs w:val="28"/>
              </w:rPr>
              <w:t xml:space="preserve">(СДИ </w:t>
            </w:r>
            <w:r w:rsidR="002A7E78" w:rsidRPr="00057E06">
              <w:rPr>
                <w:sz w:val="28"/>
                <w:szCs w:val="28"/>
              </w:rPr>
              <w:t>2</w:t>
            </w:r>
            <w:r w:rsidR="002A7E78" w:rsidRPr="00057E06">
              <w:rPr>
                <w:b/>
                <w:sz w:val="28"/>
                <w:szCs w:val="28"/>
              </w:rPr>
              <w:t xml:space="preserve"> </w:t>
            </w:r>
            <w:r w:rsidR="002A7E78" w:rsidRPr="00057E06">
              <w:rPr>
                <w:sz w:val="28"/>
                <w:szCs w:val="28"/>
              </w:rPr>
              <w:t>х</w:t>
            </w:r>
            <w:r w:rsidR="002A7E78" w:rsidRPr="00057E06">
              <w:rPr>
                <w:b/>
                <w:sz w:val="28"/>
                <w:szCs w:val="28"/>
              </w:rPr>
              <w:t xml:space="preserve"> ВИ</w:t>
            </w:r>
            <w:r w:rsidR="002A7E78" w:rsidRPr="00057E06">
              <w:rPr>
                <w:sz w:val="28"/>
                <w:szCs w:val="28"/>
              </w:rPr>
              <w:t xml:space="preserve"> 2) + </w:t>
            </w:r>
            <w:r w:rsidR="002A7E78" w:rsidRPr="00057E06">
              <w:rPr>
                <w:b/>
                <w:sz w:val="28"/>
                <w:szCs w:val="28"/>
              </w:rPr>
              <w:t>(***</w:t>
            </w:r>
            <w:r w:rsidR="002A7E78" w:rsidRPr="00057E06">
              <w:rPr>
                <w:sz w:val="28"/>
                <w:szCs w:val="28"/>
              </w:rPr>
              <w:t xml:space="preserve">) + </w:t>
            </w:r>
            <w:r w:rsidR="002A7E78" w:rsidRPr="00057E06">
              <w:rPr>
                <w:b/>
                <w:sz w:val="28"/>
                <w:szCs w:val="28"/>
              </w:rPr>
              <w:t xml:space="preserve">(СДИ </w:t>
            </w:r>
            <w:r w:rsidR="002A7E78" w:rsidRPr="00057E06">
              <w:rPr>
                <w:sz w:val="28"/>
                <w:szCs w:val="28"/>
                <w:lang w:val="en-US"/>
              </w:rPr>
              <w:t>n</w:t>
            </w:r>
            <w:r w:rsidR="002A7E78" w:rsidRPr="00057E06">
              <w:rPr>
                <w:b/>
                <w:sz w:val="28"/>
                <w:szCs w:val="28"/>
              </w:rPr>
              <w:t xml:space="preserve"> </w:t>
            </w:r>
            <w:r w:rsidR="002A7E78" w:rsidRPr="00057E06">
              <w:rPr>
                <w:sz w:val="28"/>
                <w:szCs w:val="28"/>
              </w:rPr>
              <w:t>х</w:t>
            </w:r>
            <w:r w:rsidR="002A7E78" w:rsidRPr="00057E06">
              <w:rPr>
                <w:b/>
                <w:sz w:val="28"/>
                <w:szCs w:val="28"/>
              </w:rPr>
              <w:t xml:space="preserve"> ВИ</w:t>
            </w:r>
            <w:r w:rsidR="005C2307">
              <w:rPr>
                <w:b/>
                <w:sz w:val="28"/>
                <w:szCs w:val="28"/>
              </w:rPr>
              <w:t xml:space="preserve"> </w:t>
            </w:r>
            <w:r w:rsidR="002A7E78" w:rsidRPr="00057E06">
              <w:rPr>
                <w:sz w:val="28"/>
                <w:szCs w:val="28"/>
                <w:lang w:val="en-US"/>
              </w:rPr>
              <w:t>n</w:t>
            </w:r>
            <w:r w:rsidR="002A7E78" w:rsidRPr="00057E06">
              <w:rPr>
                <w:sz w:val="28"/>
                <w:szCs w:val="28"/>
              </w:rPr>
              <w:t xml:space="preserve">) </w:t>
            </w:r>
          </w:p>
        </w:tc>
      </w:tr>
    </w:tbl>
    <w:p w:rsidR="002A7E78" w:rsidRPr="00057E06" w:rsidRDefault="002A7E78" w:rsidP="00057E06">
      <w:pPr>
        <w:widowControl w:val="0"/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</w:p>
    <w:p w:rsidR="00500F16" w:rsidRPr="00057E06" w:rsidRDefault="0060131B" w:rsidP="002842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00F16" w:rsidRPr="003A2030">
        <w:rPr>
          <w:sz w:val="28"/>
          <w:szCs w:val="28"/>
        </w:rPr>
        <w:t>Общая оценка руководителей</w:t>
      </w:r>
      <w:r w:rsidR="00500F16" w:rsidRPr="00057E06">
        <w:rPr>
          <w:sz w:val="28"/>
          <w:szCs w:val="28"/>
        </w:rPr>
        <w:t xml:space="preserve"> (</w:t>
      </w:r>
      <w:r w:rsidR="00C510AD" w:rsidRPr="00057E06">
        <w:rPr>
          <w:sz w:val="28"/>
          <w:szCs w:val="28"/>
        </w:rPr>
        <w:t xml:space="preserve">далее - </w:t>
      </w:r>
      <w:r w:rsidR="00500F16" w:rsidRPr="00057E06">
        <w:rPr>
          <w:sz w:val="28"/>
          <w:szCs w:val="28"/>
        </w:rPr>
        <w:t>ООР) рассчитывается как сумма оценок достижения всех предписанных для данной категории руководителей показател</w:t>
      </w:r>
      <w:r w:rsidR="00970A73" w:rsidRPr="00057E06">
        <w:rPr>
          <w:sz w:val="28"/>
          <w:szCs w:val="28"/>
        </w:rPr>
        <w:t xml:space="preserve">ей </w:t>
      </w:r>
      <w:r w:rsidR="00500F16" w:rsidRPr="00057E06">
        <w:rPr>
          <w:sz w:val="28"/>
          <w:szCs w:val="28"/>
        </w:rPr>
        <w:t xml:space="preserve"> в баллах. </w:t>
      </w:r>
    </w:p>
    <w:p w:rsidR="00500F16" w:rsidRPr="00057E06" w:rsidRDefault="00500F16" w:rsidP="00057E06">
      <w:pPr>
        <w:widowControl w:val="0"/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9356"/>
      </w:tblGrid>
      <w:tr w:rsidR="00500F16" w:rsidRPr="00057E06" w:rsidTr="003A2030">
        <w:tc>
          <w:tcPr>
            <w:tcW w:w="9356" w:type="dxa"/>
          </w:tcPr>
          <w:p w:rsidR="00500F16" w:rsidRPr="00057E06" w:rsidRDefault="00500F16" w:rsidP="00057E0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 xml:space="preserve">ООР = ОПБ 1 + ОПБ 2 + *** + ОПБ к </w:t>
            </w:r>
          </w:p>
        </w:tc>
      </w:tr>
    </w:tbl>
    <w:p w:rsidR="00500F16" w:rsidRPr="00057E06" w:rsidRDefault="00500F16" w:rsidP="00057E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A30" w:rsidRDefault="003A2030" w:rsidP="003A20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A64A30" w:rsidRPr="003A2030">
        <w:rPr>
          <w:b/>
          <w:sz w:val="28"/>
          <w:szCs w:val="28"/>
        </w:rPr>
        <w:t>Квалификация полученной оценки</w:t>
      </w:r>
    </w:p>
    <w:p w:rsidR="003A2030" w:rsidRPr="003A2030" w:rsidRDefault="003A2030" w:rsidP="003A20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A30" w:rsidRPr="00057E06" w:rsidRDefault="0060131B" w:rsidP="00B1221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64A30" w:rsidRPr="00057E06">
        <w:rPr>
          <w:sz w:val="28"/>
          <w:szCs w:val="28"/>
        </w:rPr>
        <w:t>Максимально возможное значение ООР составляет 100 баллов для всех категорий руководителей. Это дает возможность для сравн</w:t>
      </w:r>
      <w:r w:rsidR="003A2030">
        <w:rPr>
          <w:sz w:val="28"/>
          <w:szCs w:val="28"/>
        </w:rPr>
        <w:t>ения</w:t>
      </w:r>
      <w:r w:rsidR="00A64A30" w:rsidRPr="00057E06">
        <w:rPr>
          <w:sz w:val="28"/>
          <w:szCs w:val="28"/>
        </w:rPr>
        <w:t xml:space="preserve"> и составления рейтингов руководителей. Рейтинг может строиться как общий и сквозной по всем категориям гос</w:t>
      </w:r>
      <w:r w:rsidR="004A7ED2" w:rsidRPr="00057E06">
        <w:rPr>
          <w:sz w:val="28"/>
          <w:szCs w:val="28"/>
        </w:rPr>
        <w:t xml:space="preserve">ударственных </w:t>
      </w:r>
      <w:r w:rsidR="00A64A30" w:rsidRPr="00057E06">
        <w:rPr>
          <w:sz w:val="28"/>
          <w:szCs w:val="28"/>
        </w:rPr>
        <w:t>органов, так и внутри каждой категории:</w:t>
      </w:r>
    </w:p>
    <w:p w:rsidR="00A64A30" w:rsidRPr="00057E06" w:rsidRDefault="00B1221A" w:rsidP="00B122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 м</w:t>
      </w:r>
      <w:r w:rsidR="001C5F02" w:rsidRPr="00057E06">
        <w:rPr>
          <w:sz w:val="28"/>
          <w:szCs w:val="28"/>
        </w:rPr>
        <w:t>инистерств</w:t>
      </w:r>
      <w:r w:rsidR="001C5F02" w:rsidRPr="00B1221A">
        <w:rPr>
          <w:sz w:val="28"/>
          <w:szCs w:val="28"/>
        </w:rPr>
        <w:t>,</w:t>
      </w:r>
      <w:r>
        <w:rPr>
          <w:sz w:val="28"/>
          <w:szCs w:val="28"/>
        </w:rPr>
        <w:t xml:space="preserve"> г</w:t>
      </w:r>
      <w:r w:rsidR="00F855C0" w:rsidRPr="00057E06">
        <w:rPr>
          <w:sz w:val="28"/>
          <w:szCs w:val="28"/>
        </w:rPr>
        <w:t>осударственны</w:t>
      </w:r>
      <w:r>
        <w:rPr>
          <w:sz w:val="28"/>
          <w:szCs w:val="28"/>
        </w:rPr>
        <w:t>х</w:t>
      </w:r>
      <w:r w:rsidR="00F855C0" w:rsidRPr="00057E06">
        <w:rPr>
          <w:sz w:val="28"/>
          <w:szCs w:val="28"/>
        </w:rPr>
        <w:t xml:space="preserve"> </w:t>
      </w:r>
      <w:r w:rsidR="00A64A30" w:rsidRPr="00057E06">
        <w:rPr>
          <w:sz w:val="28"/>
          <w:szCs w:val="28"/>
        </w:rPr>
        <w:t>комитет</w:t>
      </w:r>
      <w:r>
        <w:rPr>
          <w:sz w:val="28"/>
          <w:szCs w:val="28"/>
        </w:rPr>
        <w:t>ов</w:t>
      </w:r>
      <w:r w:rsidR="00A64A30" w:rsidRPr="00057E06">
        <w:rPr>
          <w:sz w:val="28"/>
          <w:szCs w:val="28"/>
        </w:rPr>
        <w:t>;</w:t>
      </w:r>
    </w:p>
    <w:p w:rsidR="00A64A30" w:rsidRPr="00057E06" w:rsidRDefault="00B1221A" w:rsidP="00B122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 административных ведомств</w:t>
      </w:r>
      <w:r w:rsidR="006D78E4" w:rsidRPr="006D78E4">
        <w:rPr>
          <w:sz w:val="28"/>
          <w:szCs w:val="28"/>
        </w:rPr>
        <w:t xml:space="preserve"> </w:t>
      </w:r>
      <w:r w:rsidR="006D78E4">
        <w:rPr>
          <w:sz w:val="28"/>
          <w:szCs w:val="28"/>
        </w:rPr>
        <w:t xml:space="preserve">и </w:t>
      </w:r>
      <w:r w:rsidR="006D78E4" w:rsidRPr="00057E06">
        <w:rPr>
          <w:sz w:val="28"/>
          <w:szCs w:val="28"/>
        </w:rPr>
        <w:t>государственных органов</w:t>
      </w:r>
      <w:r w:rsidR="00D65C1C">
        <w:rPr>
          <w:sz w:val="28"/>
          <w:szCs w:val="28"/>
        </w:rPr>
        <w:t>, находящихся</w:t>
      </w:r>
      <w:r w:rsidR="006D78E4" w:rsidRPr="00057E06">
        <w:rPr>
          <w:sz w:val="28"/>
          <w:szCs w:val="28"/>
        </w:rPr>
        <w:t xml:space="preserve"> в ведении Правительства Кыргызской Республики</w:t>
      </w:r>
      <w:r>
        <w:rPr>
          <w:sz w:val="28"/>
          <w:szCs w:val="28"/>
        </w:rPr>
        <w:t>;</w:t>
      </w:r>
    </w:p>
    <w:p w:rsidR="00A64A30" w:rsidRPr="00057E06" w:rsidRDefault="00B1221A" w:rsidP="00B122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64A30" w:rsidRPr="00057E06">
        <w:rPr>
          <w:sz w:val="28"/>
          <w:szCs w:val="28"/>
        </w:rPr>
        <w:t xml:space="preserve">олномочные представители </w:t>
      </w:r>
      <w:r>
        <w:rPr>
          <w:sz w:val="28"/>
          <w:szCs w:val="28"/>
        </w:rPr>
        <w:t xml:space="preserve"> Правительства Кыргызской Республики </w:t>
      </w:r>
      <w:r w:rsidR="00A64A30" w:rsidRPr="00057E06">
        <w:rPr>
          <w:sz w:val="28"/>
          <w:szCs w:val="28"/>
        </w:rPr>
        <w:t xml:space="preserve"> в областях;</w:t>
      </w:r>
    </w:p>
    <w:p w:rsidR="00A64A30" w:rsidRPr="00057E06" w:rsidRDefault="00B1221A" w:rsidP="00B122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лавы м</w:t>
      </w:r>
      <w:r w:rsidR="00D93D4C" w:rsidRPr="00057E06">
        <w:rPr>
          <w:sz w:val="28"/>
          <w:szCs w:val="28"/>
        </w:rPr>
        <w:t>естны</w:t>
      </w:r>
      <w:r>
        <w:rPr>
          <w:sz w:val="28"/>
          <w:szCs w:val="28"/>
        </w:rPr>
        <w:t>х</w:t>
      </w:r>
      <w:r w:rsidR="00D93D4C" w:rsidRPr="00057E06">
        <w:rPr>
          <w:sz w:val="28"/>
          <w:szCs w:val="28"/>
        </w:rPr>
        <w:t xml:space="preserve"> </w:t>
      </w:r>
      <w:r w:rsidR="00A64A30" w:rsidRPr="00057E06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="00A64A30" w:rsidRPr="00057E06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й</w:t>
      </w:r>
      <w:r w:rsidR="00284246">
        <w:rPr>
          <w:sz w:val="28"/>
          <w:szCs w:val="28"/>
        </w:rPr>
        <w:t xml:space="preserve"> </w:t>
      </w:r>
      <w:r w:rsidR="00D65C1C">
        <w:rPr>
          <w:sz w:val="28"/>
          <w:szCs w:val="28"/>
        </w:rPr>
        <w:t>-</w:t>
      </w:r>
      <w:r w:rsidR="00284246">
        <w:rPr>
          <w:sz w:val="28"/>
          <w:szCs w:val="28"/>
        </w:rPr>
        <w:t xml:space="preserve"> акимы районов</w:t>
      </w:r>
      <w:r w:rsidR="00A64A30" w:rsidRPr="00057E06">
        <w:rPr>
          <w:sz w:val="28"/>
          <w:szCs w:val="28"/>
        </w:rPr>
        <w:t>.</w:t>
      </w:r>
    </w:p>
    <w:p w:rsidR="00F26568" w:rsidRPr="00057E06" w:rsidRDefault="0060131B" w:rsidP="00057E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5850DC" w:rsidRPr="00057E06">
        <w:rPr>
          <w:sz w:val="28"/>
          <w:szCs w:val="28"/>
        </w:rPr>
        <w:t>В соответствии с набранными баллами вводится следующая квалификация оценок:</w:t>
      </w:r>
    </w:p>
    <w:p w:rsidR="00C72495" w:rsidRDefault="00C72495" w:rsidP="00057E06">
      <w:pPr>
        <w:widowControl w:val="0"/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</w:p>
    <w:p w:rsidR="008E3F03" w:rsidRPr="00057E06" w:rsidRDefault="008E3F03" w:rsidP="00057E06">
      <w:pPr>
        <w:widowControl w:val="0"/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4746"/>
        <w:gridCol w:w="4767"/>
      </w:tblGrid>
      <w:tr w:rsidR="005850DC" w:rsidRPr="00057E06" w:rsidTr="000764D6">
        <w:tc>
          <w:tcPr>
            <w:tcW w:w="4819" w:type="dxa"/>
          </w:tcPr>
          <w:p w:rsidR="005850DC" w:rsidRPr="00057E06" w:rsidRDefault="005850DC" w:rsidP="00057E0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Цифровое значение общей оценки руководителей (ООР) в баллах</w:t>
            </w:r>
          </w:p>
        </w:tc>
        <w:tc>
          <w:tcPr>
            <w:tcW w:w="4820" w:type="dxa"/>
          </w:tcPr>
          <w:p w:rsidR="005850DC" w:rsidRPr="00057E06" w:rsidRDefault="005850DC" w:rsidP="00057E0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 w:rsidRPr="00057E06">
              <w:rPr>
                <w:b/>
                <w:sz w:val="28"/>
                <w:szCs w:val="28"/>
              </w:rPr>
              <w:t>Квалификация оценки</w:t>
            </w:r>
          </w:p>
        </w:tc>
      </w:tr>
      <w:tr w:rsidR="005850DC" w:rsidRPr="00057E06" w:rsidTr="000764D6">
        <w:tc>
          <w:tcPr>
            <w:tcW w:w="4819" w:type="dxa"/>
          </w:tcPr>
          <w:p w:rsidR="005850DC" w:rsidRPr="00057E06" w:rsidRDefault="005850DC" w:rsidP="00057E0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80 - 100 баллов</w:t>
            </w:r>
          </w:p>
        </w:tc>
        <w:tc>
          <w:tcPr>
            <w:tcW w:w="4820" w:type="dxa"/>
          </w:tcPr>
          <w:p w:rsidR="005850DC" w:rsidRPr="00057E06" w:rsidRDefault="005850DC" w:rsidP="00057E0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Хорошо</w:t>
            </w:r>
          </w:p>
        </w:tc>
      </w:tr>
      <w:tr w:rsidR="005850DC" w:rsidRPr="00057E06" w:rsidTr="000764D6">
        <w:tc>
          <w:tcPr>
            <w:tcW w:w="4819" w:type="dxa"/>
          </w:tcPr>
          <w:p w:rsidR="005850DC" w:rsidRPr="00057E06" w:rsidRDefault="005850DC" w:rsidP="00057E0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60 - 79 баллов</w:t>
            </w:r>
          </w:p>
        </w:tc>
        <w:tc>
          <w:tcPr>
            <w:tcW w:w="4820" w:type="dxa"/>
          </w:tcPr>
          <w:p w:rsidR="005850DC" w:rsidRPr="00057E06" w:rsidRDefault="005850DC" w:rsidP="00057E0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Удовлетворительно</w:t>
            </w:r>
          </w:p>
        </w:tc>
      </w:tr>
      <w:tr w:rsidR="005850DC" w:rsidRPr="00057E06" w:rsidTr="000764D6">
        <w:tc>
          <w:tcPr>
            <w:tcW w:w="4819" w:type="dxa"/>
          </w:tcPr>
          <w:p w:rsidR="005850DC" w:rsidRPr="00057E06" w:rsidRDefault="005850DC" w:rsidP="00057E0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Менее 60 баллов</w:t>
            </w:r>
          </w:p>
        </w:tc>
        <w:tc>
          <w:tcPr>
            <w:tcW w:w="4820" w:type="dxa"/>
          </w:tcPr>
          <w:p w:rsidR="005850DC" w:rsidRPr="00057E06" w:rsidRDefault="00D65C1C" w:rsidP="00057E0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5850DC" w:rsidRPr="00057E06">
              <w:rPr>
                <w:sz w:val="28"/>
                <w:szCs w:val="28"/>
              </w:rPr>
              <w:t>удовлетворительно</w:t>
            </w:r>
          </w:p>
        </w:tc>
      </w:tr>
    </w:tbl>
    <w:p w:rsidR="00706D7C" w:rsidRDefault="00706D7C" w:rsidP="00706D7C">
      <w:pPr>
        <w:rPr>
          <w:b/>
          <w:sz w:val="28"/>
          <w:szCs w:val="28"/>
        </w:rPr>
      </w:pPr>
    </w:p>
    <w:p w:rsidR="00706D7C" w:rsidRDefault="00706D7C" w:rsidP="00D65C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чание:  </w:t>
      </w:r>
      <w:r w:rsidR="00D65C1C">
        <w:rPr>
          <w:b/>
          <w:sz w:val="28"/>
          <w:szCs w:val="28"/>
        </w:rPr>
        <w:t xml:space="preserve"> </w:t>
      </w:r>
    </w:p>
    <w:p w:rsidR="00B6727D" w:rsidRPr="00706D7C" w:rsidRDefault="00706D7C" w:rsidP="00D65C1C">
      <w:pPr>
        <w:ind w:firstLine="720"/>
        <w:rPr>
          <w:sz w:val="28"/>
          <w:szCs w:val="28"/>
        </w:rPr>
      </w:pPr>
      <w:r w:rsidRPr="00706D7C">
        <w:rPr>
          <w:sz w:val="28"/>
          <w:szCs w:val="28"/>
        </w:rPr>
        <w:t>т</w:t>
      </w:r>
      <w:r w:rsidR="00B916BF" w:rsidRPr="00706D7C">
        <w:rPr>
          <w:sz w:val="28"/>
          <w:szCs w:val="28"/>
        </w:rPr>
        <w:t xml:space="preserve">ермины </w:t>
      </w:r>
      <w:r w:rsidR="00B6727D" w:rsidRPr="00706D7C">
        <w:rPr>
          <w:sz w:val="28"/>
          <w:szCs w:val="28"/>
        </w:rPr>
        <w:t>и сокращения</w:t>
      </w:r>
      <w:r w:rsidR="000B760B" w:rsidRPr="00706D7C">
        <w:rPr>
          <w:sz w:val="28"/>
          <w:szCs w:val="28"/>
        </w:rPr>
        <w:t xml:space="preserve">, </w:t>
      </w:r>
      <w:r w:rsidR="00B6727D" w:rsidRPr="00706D7C">
        <w:rPr>
          <w:sz w:val="28"/>
          <w:szCs w:val="28"/>
        </w:rPr>
        <w:t>используемые в тексте</w:t>
      </w:r>
      <w:r w:rsidR="000B760B" w:rsidRPr="00706D7C">
        <w:rPr>
          <w:sz w:val="28"/>
          <w:szCs w:val="28"/>
        </w:rPr>
        <w:t>:</w:t>
      </w:r>
      <w:r w:rsidR="00B6727D" w:rsidRPr="00706D7C">
        <w:rPr>
          <w:sz w:val="28"/>
          <w:szCs w:val="28"/>
        </w:rPr>
        <w:t xml:space="preserve"> </w:t>
      </w:r>
    </w:p>
    <w:p w:rsidR="00C72495" w:rsidRPr="00057E06" w:rsidRDefault="00C72495" w:rsidP="00057E0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261"/>
        <w:gridCol w:w="6252"/>
      </w:tblGrid>
      <w:tr w:rsidR="00B6727D" w:rsidRPr="00057E06" w:rsidTr="00697BCB">
        <w:tc>
          <w:tcPr>
            <w:tcW w:w="3261" w:type="dxa"/>
          </w:tcPr>
          <w:p w:rsidR="00B6727D" w:rsidRPr="0080350D" w:rsidRDefault="00D924FA" w:rsidP="0080350D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0350D">
              <w:rPr>
                <w:sz w:val="28"/>
                <w:szCs w:val="28"/>
              </w:rPr>
              <w:t xml:space="preserve">ОИВ </w:t>
            </w:r>
          </w:p>
        </w:tc>
        <w:tc>
          <w:tcPr>
            <w:tcW w:w="6252" w:type="dxa"/>
          </w:tcPr>
          <w:p w:rsidR="00B6727D" w:rsidRPr="00057E06" w:rsidRDefault="00D924FA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80350D">
              <w:rPr>
                <w:sz w:val="28"/>
                <w:szCs w:val="28"/>
              </w:rPr>
              <w:t>Орган</w:t>
            </w:r>
            <w:r w:rsidR="004A7ED2" w:rsidRPr="0080350D">
              <w:rPr>
                <w:sz w:val="28"/>
                <w:szCs w:val="28"/>
              </w:rPr>
              <w:t>ы</w:t>
            </w:r>
            <w:r w:rsidRPr="0080350D">
              <w:rPr>
                <w:sz w:val="28"/>
                <w:szCs w:val="28"/>
              </w:rPr>
              <w:t xml:space="preserve"> исполнительной власти Кыргызской Республики</w:t>
            </w:r>
            <w:r w:rsidR="00CE0B8F">
              <w:rPr>
                <w:sz w:val="28"/>
                <w:szCs w:val="28"/>
              </w:rPr>
              <w:t xml:space="preserve"> </w:t>
            </w:r>
          </w:p>
        </w:tc>
      </w:tr>
      <w:tr w:rsidR="00CE0B8F" w:rsidRPr="00057E06" w:rsidTr="00697BCB">
        <w:tc>
          <w:tcPr>
            <w:tcW w:w="3261" w:type="dxa"/>
          </w:tcPr>
          <w:p w:rsidR="00CE0B8F" w:rsidRPr="00057E06" w:rsidRDefault="00CE0B8F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Р</w:t>
            </w:r>
          </w:p>
        </w:tc>
        <w:tc>
          <w:tcPr>
            <w:tcW w:w="6252" w:type="dxa"/>
          </w:tcPr>
          <w:p w:rsidR="00CE0B8F" w:rsidRPr="00057E06" w:rsidRDefault="00CE0B8F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о Кыргызской Республики </w:t>
            </w:r>
          </w:p>
        </w:tc>
      </w:tr>
      <w:tr w:rsidR="00D924FA" w:rsidRPr="00057E06" w:rsidTr="00697BCB">
        <w:tc>
          <w:tcPr>
            <w:tcW w:w="3261" w:type="dxa"/>
          </w:tcPr>
          <w:p w:rsidR="00D924FA" w:rsidRPr="00057E06" w:rsidRDefault="00D924FA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АПКР</w:t>
            </w:r>
          </w:p>
        </w:tc>
        <w:tc>
          <w:tcPr>
            <w:tcW w:w="6252" w:type="dxa"/>
          </w:tcPr>
          <w:p w:rsidR="00D924FA" w:rsidRPr="00057E06" w:rsidRDefault="00D924FA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 xml:space="preserve">Аппарат Правительства Кыргызской Республики </w:t>
            </w:r>
          </w:p>
        </w:tc>
      </w:tr>
      <w:tr w:rsidR="008E3F03" w:rsidRPr="00057E06" w:rsidTr="00697BCB">
        <w:tc>
          <w:tcPr>
            <w:tcW w:w="3261" w:type="dxa"/>
          </w:tcPr>
          <w:p w:rsidR="008E3F03" w:rsidRPr="00057E06" w:rsidRDefault="00D65C1C" w:rsidP="00D65C1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</w:t>
            </w:r>
            <w:r w:rsidR="008E3F03">
              <w:rPr>
                <w:sz w:val="28"/>
                <w:szCs w:val="28"/>
              </w:rPr>
              <w:t>прокуратура</w:t>
            </w:r>
          </w:p>
        </w:tc>
        <w:tc>
          <w:tcPr>
            <w:tcW w:w="6252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прокуратура Кыргызской Республики</w:t>
            </w:r>
          </w:p>
        </w:tc>
      </w:tr>
      <w:tr w:rsidR="008E3F03" w:rsidRPr="00057E06" w:rsidTr="00697BCB">
        <w:tc>
          <w:tcPr>
            <w:tcW w:w="3261" w:type="dxa"/>
          </w:tcPr>
          <w:p w:rsidR="008E3F03" w:rsidRPr="00057E06" w:rsidRDefault="008E3F03" w:rsidP="00D65C1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65C1C">
              <w:rPr>
                <w:sz w:val="28"/>
                <w:szCs w:val="28"/>
              </w:rPr>
              <w:t>четная палата</w:t>
            </w:r>
          </w:p>
        </w:tc>
        <w:tc>
          <w:tcPr>
            <w:tcW w:w="6252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Счетная палата Кыргызской Республики</w:t>
            </w:r>
          </w:p>
        </w:tc>
      </w:tr>
      <w:tr w:rsidR="008E3F03" w:rsidRPr="00057E06" w:rsidTr="00697BCB">
        <w:tc>
          <w:tcPr>
            <w:tcW w:w="3261" w:type="dxa"/>
          </w:tcPr>
          <w:p w:rsidR="008E3F03" w:rsidRPr="00057E06" w:rsidRDefault="008E3F03" w:rsidP="00D65C1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65C1C">
              <w:rPr>
                <w:sz w:val="28"/>
                <w:szCs w:val="28"/>
              </w:rPr>
              <w:t>ацстатком</w:t>
            </w:r>
          </w:p>
        </w:tc>
        <w:tc>
          <w:tcPr>
            <w:tcW w:w="6252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Национальный статистический комитет</w:t>
            </w:r>
            <w:r>
              <w:rPr>
                <w:sz w:val="28"/>
                <w:szCs w:val="28"/>
              </w:rPr>
              <w:t xml:space="preserve"> </w:t>
            </w:r>
            <w:r w:rsidRPr="00057E06">
              <w:rPr>
                <w:sz w:val="28"/>
                <w:szCs w:val="28"/>
              </w:rPr>
              <w:t>Кыргызской Республики</w:t>
            </w:r>
          </w:p>
        </w:tc>
      </w:tr>
      <w:tr w:rsidR="008E3F03" w:rsidRPr="00057E06" w:rsidTr="00697BCB">
        <w:tc>
          <w:tcPr>
            <w:tcW w:w="3261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С</w:t>
            </w:r>
          </w:p>
        </w:tc>
        <w:tc>
          <w:tcPr>
            <w:tcW w:w="6252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 xml:space="preserve">Государственная </w:t>
            </w:r>
            <w:r>
              <w:rPr>
                <w:sz w:val="28"/>
                <w:szCs w:val="28"/>
              </w:rPr>
              <w:t>к</w:t>
            </w:r>
            <w:r w:rsidRPr="00057E06">
              <w:rPr>
                <w:sz w:val="28"/>
                <w:szCs w:val="28"/>
              </w:rPr>
              <w:t xml:space="preserve">адровая </w:t>
            </w:r>
            <w:r>
              <w:rPr>
                <w:sz w:val="28"/>
                <w:szCs w:val="28"/>
              </w:rPr>
              <w:t>с</w:t>
            </w:r>
            <w:r w:rsidRPr="00057E06">
              <w:rPr>
                <w:sz w:val="28"/>
                <w:szCs w:val="28"/>
              </w:rPr>
              <w:t>лужба</w:t>
            </w:r>
          </w:p>
        </w:tc>
      </w:tr>
      <w:tr w:rsidR="008E3F03" w:rsidRPr="00057E06" w:rsidTr="00697BCB">
        <w:tc>
          <w:tcPr>
            <w:tcW w:w="3261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</w:t>
            </w:r>
          </w:p>
        </w:tc>
        <w:tc>
          <w:tcPr>
            <w:tcW w:w="6252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Министерство экономики</w:t>
            </w:r>
            <w:r>
              <w:rPr>
                <w:sz w:val="28"/>
                <w:szCs w:val="28"/>
              </w:rPr>
              <w:t xml:space="preserve"> </w:t>
            </w:r>
            <w:r w:rsidRPr="00057E06">
              <w:rPr>
                <w:sz w:val="28"/>
                <w:szCs w:val="28"/>
              </w:rPr>
              <w:t>Кыргызской Республики</w:t>
            </w:r>
          </w:p>
        </w:tc>
      </w:tr>
      <w:tr w:rsidR="008E3F03" w:rsidRPr="00057E06" w:rsidTr="00697BCB">
        <w:tc>
          <w:tcPr>
            <w:tcW w:w="3261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</w:t>
            </w:r>
          </w:p>
        </w:tc>
        <w:tc>
          <w:tcPr>
            <w:tcW w:w="6252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Министерство финансов Кыргызской Республики</w:t>
            </w:r>
          </w:p>
        </w:tc>
      </w:tr>
      <w:tr w:rsidR="008E3F03" w:rsidRPr="00057E06" w:rsidTr="00697BCB">
        <w:tc>
          <w:tcPr>
            <w:tcW w:w="3261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Д</w:t>
            </w:r>
          </w:p>
        </w:tc>
        <w:tc>
          <w:tcPr>
            <w:tcW w:w="6252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внутренних дел Кыргызской Республики</w:t>
            </w:r>
          </w:p>
        </w:tc>
      </w:tr>
      <w:tr w:rsidR="008E3F03" w:rsidRPr="00057E06" w:rsidTr="00697BCB">
        <w:tc>
          <w:tcPr>
            <w:tcW w:w="3261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труд</w:t>
            </w:r>
          </w:p>
        </w:tc>
        <w:tc>
          <w:tcPr>
            <w:tcW w:w="6252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Министерство труда, миграции и молодежи</w:t>
            </w:r>
            <w:r>
              <w:rPr>
                <w:sz w:val="28"/>
                <w:szCs w:val="28"/>
              </w:rPr>
              <w:t xml:space="preserve"> </w:t>
            </w:r>
            <w:r w:rsidRPr="00057E06">
              <w:rPr>
                <w:sz w:val="28"/>
                <w:szCs w:val="28"/>
              </w:rPr>
              <w:t>Кыргызской Республики</w:t>
            </w:r>
          </w:p>
        </w:tc>
      </w:tr>
      <w:tr w:rsidR="008E3F03" w:rsidRPr="00057E06" w:rsidTr="00697BCB">
        <w:tc>
          <w:tcPr>
            <w:tcW w:w="3261" w:type="dxa"/>
          </w:tcPr>
          <w:p w:rsidR="008E3F03" w:rsidRPr="00057E06" w:rsidRDefault="008E3F03" w:rsidP="00D65C1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</w:t>
            </w:r>
          </w:p>
        </w:tc>
        <w:tc>
          <w:tcPr>
            <w:tcW w:w="6252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Министерство образования и науки Кыргызской Республики</w:t>
            </w:r>
          </w:p>
        </w:tc>
      </w:tr>
      <w:tr w:rsidR="008E3F03" w:rsidRPr="00057E06" w:rsidTr="00697BCB">
        <w:tc>
          <w:tcPr>
            <w:tcW w:w="3261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З</w:t>
            </w:r>
          </w:p>
        </w:tc>
        <w:tc>
          <w:tcPr>
            <w:tcW w:w="6252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Министерство здравоохранения Кыргызской Республики</w:t>
            </w:r>
          </w:p>
        </w:tc>
      </w:tr>
      <w:tr w:rsidR="008E3F03" w:rsidRPr="00057E06" w:rsidTr="00697BCB">
        <w:tc>
          <w:tcPr>
            <w:tcW w:w="3261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Р</w:t>
            </w:r>
          </w:p>
        </w:tc>
        <w:tc>
          <w:tcPr>
            <w:tcW w:w="6252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Министерство социального развития</w:t>
            </w:r>
            <w:r>
              <w:rPr>
                <w:sz w:val="28"/>
                <w:szCs w:val="28"/>
              </w:rPr>
              <w:t xml:space="preserve"> Кыргызской Республики</w:t>
            </w:r>
          </w:p>
        </w:tc>
      </w:tr>
      <w:tr w:rsidR="008E3F03" w:rsidRPr="00057E06" w:rsidTr="00697BCB">
        <w:tc>
          <w:tcPr>
            <w:tcW w:w="3261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С</w:t>
            </w:r>
          </w:p>
        </w:tc>
        <w:tc>
          <w:tcPr>
            <w:tcW w:w="6252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Государственная налоговая служба при Правительстве Кыргызской Республики</w:t>
            </w:r>
          </w:p>
        </w:tc>
      </w:tr>
      <w:tr w:rsidR="008E3F03" w:rsidRPr="00057E06" w:rsidTr="00697BCB">
        <w:tc>
          <w:tcPr>
            <w:tcW w:w="3261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СУМО</w:t>
            </w:r>
          </w:p>
        </w:tc>
        <w:tc>
          <w:tcPr>
            <w:tcW w:w="6252" w:type="dxa"/>
          </w:tcPr>
          <w:p w:rsidR="008E3F03" w:rsidRPr="00057E06" w:rsidRDefault="008E3F03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Государственное агентство по делам местного самоуправления и межэтнических отношений при Правительстве Кыргызской Республики</w:t>
            </w:r>
          </w:p>
        </w:tc>
      </w:tr>
      <w:tr w:rsidR="00912D3C" w:rsidRPr="00057E06" w:rsidTr="00697BCB">
        <w:tc>
          <w:tcPr>
            <w:tcW w:w="3261" w:type="dxa"/>
          </w:tcPr>
          <w:p w:rsidR="00912D3C" w:rsidRPr="00057E06" w:rsidRDefault="000541C5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е органы Кыргызской Республики, ответственные за подготовку </w:t>
            </w:r>
            <w:r w:rsidRPr="00844EBC">
              <w:rPr>
                <w:sz w:val="28"/>
                <w:szCs w:val="28"/>
              </w:rPr>
              <w:t>информаци</w:t>
            </w:r>
            <w:r>
              <w:rPr>
                <w:sz w:val="28"/>
                <w:szCs w:val="28"/>
              </w:rPr>
              <w:t xml:space="preserve">и о фактических </w:t>
            </w:r>
            <w:r w:rsidRPr="00844EBC">
              <w:rPr>
                <w:sz w:val="28"/>
                <w:szCs w:val="28"/>
              </w:rPr>
              <w:t xml:space="preserve">значениях </w:t>
            </w:r>
            <w:r>
              <w:rPr>
                <w:sz w:val="28"/>
                <w:szCs w:val="28"/>
              </w:rPr>
              <w:t xml:space="preserve">достижения </w:t>
            </w:r>
            <w:r w:rsidRPr="00844EBC">
              <w:rPr>
                <w:sz w:val="28"/>
                <w:szCs w:val="28"/>
              </w:rPr>
              <w:t xml:space="preserve">индикаторов оценки деятельности </w:t>
            </w:r>
            <w:r>
              <w:rPr>
                <w:sz w:val="28"/>
                <w:szCs w:val="28"/>
              </w:rPr>
              <w:t>р</w:t>
            </w:r>
            <w:r w:rsidRPr="00844EBC">
              <w:rPr>
                <w:sz w:val="28"/>
                <w:szCs w:val="28"/>
              </w:rPr>
              <w:t>уководителей</w:t>
            </w:r>
            <w:r>
              <w:rPr>
                <w:sz w:val="28"/>
                <w:szCs w:val="28"/>
              </w:rPr>
              <w:t xml:space="preserve"> </w:t>
            </w:r>
            <w:r w:rsidRPr="00844EBC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6252" w:type="dxa"/>
          </w:tcPr>
          <w:p w:rsidR="00912D3C" w:rsidRPr="00057E06" w:rsidRDefault="000541C5" w:rsidP="00D65C1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</w:t>
            </w:r>
            <w:r w:rsidR="000A7D57">
              <w:rPr>
                <w:sz w:val="28"/>
                <w:szCs w:val="28"/>
              </w:rPr>
              <w:t xml:space="preserve">прокуратура </w:t>
            </w:r>
            <w:r w:rsidR="00961340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, </w:t>
            </w:r>
            <w:r w:rsidR="00D65C1C">
              <w:rPr>
                <w:sz w:val="28"/>
                <w:szCs w:val="28"/>
              </w:rPr>
              <w:t>Счетная палата</w:t>
            </w:r>
            <w:r w:rsidR="00961340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, </w:t>
            </w:r>
            <w:r w:rsidR="00D65C1C">
              <w:rPr>
                <w:sz w:val="28"/>
                <w:szCs w:val="28"/>
              </w:rPr>
              <w:t>Нацстатком</w:t>
            </w:r>
            <w:r w:rsidR="00961340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, </w:t>
            </w:r>
            <w:r w:rsidR="000A7D57">
              <w:rPr>
                <w:sz w:val="28"/>
                <w:szCs w:val="28"/>
              </w:rPr>
              <w:t>ГКС</w:t>
            </w:r>
            <w:r w:rsidR="00961340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, </w:t>
            </w:r>
            <w:r w:rsidR="000A7D57">
              <w:rPr>
                <w:sz w:val="28"/>
                <w:szCs w:val="28"/>
              </w:rPr>
              <w:t>МЭ</w:t>
            </w:r>
            <w:r>
              <w:rPr>
                <w:sz w:val="28"/>
                <w:szCs w:val="28"/>
              </w:rPr>
              <w:t xml:space="preserve">, </w:t>
            </w:r>
            <w:r w:rsidR="000A7D57">
              <w:rPr>
                <w:sz w:val="28"/>
                <w:szCs w:val="28"/>
              </w:rPr>
              <w:t>МФ</w:t>
            </w:r>
            <w:r>
              <w:rPr>
                <w:sz w:val="28"/>
                <w:szCs w:val="28"/>
              </w:rPr>
              <w:t>,</w:t>
            </w:r>
            <w:r w:rsidR="00BE5313" w:rsidRPr="00057E06">
              <w:rPr>
                <w:sz w:val="28"/>
                <w:szCs w:val="28"/>
              </w:rPr>
              <w:t xml:space="preserve"> </w:t>
            </w:r>
            <w:r w:rsidR="000A7D57">
              <w:rPr>
                <w:sz w:val="28"/>
                <w:szCs w:val="28"/>
              </w:rPr>
              <w:t>МВД</w:t>
            </w:r>
            <w:r w:rsidR="00231C07">
              <w:rPr>
                <w:sz w:val="28"/>
                <w:szCs w:val="28"/>
              </w:rPr>
              <w:t xml:space="preserve">, </w:t>
            </w:r>
            <w:r w:rsidR="000A7D57">
              <w:rPr>
                <w:sz w:val="28"/>
                <w:szCs w:val="28"/>
              </w:rPr>
              <w:t>Минтруд</w:t>
            </w:r>
            <w:r w:rsidR="00BE5313">
              <w:rPr>
                <w:sz w:val="28"/>
                <w:szCs w:val="28"/>
              </w:rPr>
              <w:t xml:space="preserve">, </w:t>
            </w:r>
            <w:r w:rsidR="000A7D57">
              <w:rPr>
                <w:sz w:val="28"/>
                <w:szCs w:val="28"/>
              </w:rPr>
              <w:t>МОН</w:t>
            </w:r>
            <w:r w:rsidR="00BE5313">
              <w:rPr>
                <w:sz w:val="28"/>
                <w:szCs w:val="28"/>
              </w:rPr>
              <w:t xml:space="preserve">, </w:t>
            </w:r>
            <w:r w:rsidR="000A7D57">
              <w:rPr>
                <w:sz w:val="28"/>
                <w:szCs w:val="28"/>
              </w:rPr>
              <w:t>МЗ</w:t>
            </w:r>
            <w:r w:rsidR="00BE5313">
              <w:rPr>
                <w:sz w:val="28"/>
                <w:szCs w:val="28"/>
              </w:rPr>
              <w:t xml:space="preserve">, </w:t>
            </w:r>
            <w:r w:rsidR="000A7D57">
              <w:rPr>
                <w:sz w:val="28"/>
                <w:szCs w:val="28"/>
              </w:rPr>
              <w:t>МСР</w:t>
            </w:r>
            <w:r w:rsidR="00BE5313">
              <w:rPr>
                <w:sz w:val="28"/>
                <w:szCs w:val="28"/>
              </w:rPr>
              <w:t xml:space="preserve">, </w:t>
            </w:r>
            <w:r w:rsidR="00D65C1C">
              <w:rPr>
                <w:sz w:val="28"/>
                <w:szCs w:val="28"/>
              </w:rPr>
              <w:t xml:space="preserve">ГАМСУМО, </w:t>
            </w:r>
            <w:r w:rsidR="000A7D57">
              <w:rPr>
                <w:sz w:val="28"/>
                <w:szCs w:val="28"/>
              </w:rPr>
              <w:t>ГНС</w:t>
            </w:r>
          </w:p>
        </w:tc>
      </w:tr>
      <w:tr w:rsidR="001B146B" w:rsidRPr="00057E06" w:rsidTr="00697BCB">
        <w:tc>
          <w:tcPr>
            <w:tcW w:w="3261" w:type="dxa"/>
          </w:tcPr>
          <w:p w:rsidR="001B146B" w:rsidRPr="00057E06" w:rsidRDefault="008F23E5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П</w:t>
            </w:r>
            <w:r w:rsidR="00A37F96" w:rsidRPr="00057E06">
              <w:rPr>
                <w:sz w:val="28"/>
                <w:szCs w:val="28"/>
              </w:rPr>
              <w:t>ППКР</w:t>
            </w:r>
          </w:p>
        </w:tc>
        <w:tc>
          <w:tcPr>
            <w:tcW w:w="6252" w:type="dxa"/>
          </w:tcPr>
          <w:p w:rsidR="001B146B" w:rsidRPr="00057E06" w:rsidRDefault="008F23E5" w:rsidP="00057E06">
            <w:pPr>
              <w:tabs>
                <w:tab w:val="left" w:pos="9781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057E06">
              <w:rPr>
                <w:bCs/>
                <w:sz w:val="28"/>
                <w:szCs w:val="28"/>
              </w:rPr>
              <w:t>Полномочные представители Правительства К</w:t>
            </w:r>
            <w:r w:rsidR="005B5BDE" w:rsidRPr="00057E06">
              <w:rPr>
                <w:bCs/>
                <w:sz w:val="28"/>
                <w:szCs w:val="28"/>
              </w:rPr>
              <w:t>ыргызской Республики в областях</w:t>
            </w:r>
          </w:p>
        </w:tc>
      </w:tr>
      <w:tr w:rsidR="00697BCB" w:rsidRPr="00057E06" w:rsidTr="00697BCB">
        <w:tc>
          <w:tcPr>
            <w:tcW w:w="3261" w:type="dxa"/>
          </w:tcPr>
          <w:p w:rsidR="00697BCB" w:rsidRPr="00057E06" w:rsidRDefault="00697BCB" w:rsidP="00495238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МГА</w:t>
            </w:r>
          </w:p>
        </w:tc>
        <w:tc>
          <w:tcPr>
            <w:tcW w:w="6252" w:type="dxa"/>
          </w:tcPr>
          <w:p w:rsidR="00697BCB" w:rsidRPr="00057E06" w:rsidRDefault="00697BCB" w:rsidP="00495238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Местная государственная администрация</w:t>
            </w:r>
          </w:p>
        </w:tc>
      </w:tr>
      <w:tr w:rsidR="00697BCB" w:rsidRPr="00057E06" w:rsidTr="00697BCB">
        <w:tc>
          <w:tcPr>
            <w:tcW w:w="3261" w:type="dxa"/>
          </w:tcPr>
          <w:p w:rsidR="00697BCB" w:rsidRPr="00057E06" w:rsidRDefault="00697BCB" w:rsidP="00495238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ОМСУ</w:t>
            </w:r>
          </w:p>
        </w:tc>
        <w:tc>
          <w:tcPr>
            <w:tcW w:w="6252" w:type="dxa"/>
          </w:tcPr>
          <w:p w:rsidR="00697BCB" w:rsidRPr="00057E06" w:rsidRDefault="00697BCB" w:rsidP="00495238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697BCB" w:rsidRPr="00057E06" w:rsidTr="00697BCB">
        <w:tc>
          <w:tcPr>
            <w:tcW w:w="3261" w:type="dxa"/>
          </w:tcPr>
          <w:p w:rsidR="00697BCB" w:rsidRPr="00057E06" w:rsidRDefault="00697BCB" w:rsidP="00495238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СМИ</w:t>
            </w:r>
          </w:p>
        </w:tc>
        <w:tc>
          <w:tcPr>
            <w:tcW w:w="6252" w:type="dxa"/>
          </w:tcPr>
          <w:p w:rsidR="00697BCB" w:rsidRPr="00057E06" w:rsidRDefault="00697BCB" w:rsidP="00495238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bCs/>
                <w:sz w:val="28"/>
                <w:szCs w:val="28"/>
              </w:rPr>
              <w:t>Средства массовой информации</w:t>
            </w:r>
            <w:r w:rsidRPr="00057E06">
              <w:rPr>
                <w:sz w:val="28"/>
                <w:szCs w:val="28"/>
              </w:rPr>
              <w:t> </w:t>
            </w:r>
          </w:p>
        </w:tc>
      </w:tr>
      <w:tr w:rsidR="001B146B" w:rsidRPr="00057E06" w:rsidTr="00697BCB">
        <w:tc>
          <w:tcPr>
            <w:tcW w:w="3261" w:type="dxa"/>
          </w:tcPr>
          <w:p w:rsidR="001B146B" w:rsidRPr="00057E06" w:rsidRDefault="0052634F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СДИ</w:t>
            </w:r>
          </w:p>
        </w:tc>
        <w:tc>
          <w:tcPr>
            <w:tcW w:w="6252" w:type="dxa"/>
          </w:tcPr>
          <w:p w:rsidR="001B146B" w:rsidRPr="00057E06" w:rsidRDefault="0052634F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Степень достижения каждого индикатора</w:t>
            </w:r>
          </w:p>
        </w:tc>
      </w:tr>
      <w:tr w:rsidR="0052634F" w:rsidRPr="00057E06" w:rsidTr="00697BCB">
        <w:tc>
          <w:tcPr>
            <w:tcW w:w="3261" w:type="dxa"/>
          </w:tcPr>
          <w:p w:rsidR="0052634F" w:rsidRPr="00057E06" w:rsidRDefault="0052634F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ФЗИ</w:t>
            </w:r>
          </w:p>
        </w:tc>
        <w:tc>
          <w:tcPr>
            <w:tcW w:w="6252" w:type="dxa"/>
          </w:tcPr>
          <w:p w:rsidR="0052634F" w:rsidRPr="00057E06" w:rsidRDefault="0052634F" w:rsidP="007C488D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Фактическо</w:t>
            </w:r>
            <w:r w:rsidR="007C488D">
              <w:rPr>
                <w:sz w:val="28"/>
                <w:szCs w:val="28"/>
              </w:rPr>
              <w:t>е</w:t>
            </w:r>
            <w:r w:rsidRPr="00057E06">
              <w:rPr>
                <w:sz w:val="28"/>
                <w:szCs w:val="28"/>
              </w:rPr>
              <w:t xml:space="preserve"> значени</w:t>
            </w:r>
            <w:r w:rsidR="007C488D">
              <w:rPr>
                <w:sz w:val="28"/>
                <w:szCs w:val="28"/>
              </w:rPr>
              <w:t>е</w:t>
            </w:r>
            <w:r w:rsidRPr="00057E06">
              <w:rPr>
                <w:sz w:val="28"/>
                <w:szCs w:val="28"/>
              </w:rPr>
              <w:t xml:space="preserve"> достижения индикатора</w:t>
            </w:r>
          </w:p>
        </w:tc>
      </w:tr>
      <w:tr w:rsidR="0052634F" w:rsidRPr="00057E06" w:rsidTr="00697BCB">
        <w:tc>
          <w:tcPr>
            <w:tcW w:w="3261" w:type="dxa"/>
          </w:tcPr>
          <w:p w:rsidR="0052634F" w:rsidRPr="00057E06" w:rsidRDefault="0052634F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ПЗИ</w:t>
            </w:r>
          </w:p>
        </w:tc>
        <w:tc>
          <w:tcPr>
            <w:tcW w:w="6252" w:type="dxa"/>
          </w:tcPr>
          <w:p w:rsidR="0052634F" w:rsidRPr="00057E06" w:rsidRDefault="0052634F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Плановое значение</w:t>
            </w:r>
            <w:r w:rsidR="007C488D" w:rsidRPr="00057E06">
              <w:rPr>
                <w:sz w:val="28"/>
                <w:szCs w:val="28"/>
              </w:rPr>
              <w:t xml:space="preserve"> достижения индикатора</w:t>
            </w:r>
          </w:p>
        </w:tc>
      </w:tr>
      <w:tr w:rsidR="0052634F" w:rsidRPr="00057E06" w:rsidTr="00697BCB">
        <w:tc>
          <w:tcPr>
            <w:tcW w:w="3261" w:type="dxa"/>
          </w:tcPr>
          <w:p w:rsidR="0052634F" w:rsidRPr="00057E06" w:rsidRDefault="00C510AD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НП</w:t>
            </w:r>
          </w:p>
        </w:tc>
        <w:tc>
          <w:tcPr>
            <w:tcW w:w="6252" w:type="dxa"/>
          </w:tcPr>
          <w:p w:rsidR="0052634F" w:rsidRPr="00057E06" w:rsidRDefault="00C510AD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Наименование показателя</w:t>
            </w:r>
            <w:r w:rsidR="007C488D">
              <w:rPr>
                <w:sz w:val="28"/>
                <w:szCs w:val="28"/>
              </w:rPr>
              <w:t xml:space="preserve"> </w:t>
            </w:r>
          </w:p>
        </w:tc>
      </w:tr>
      <w:tr w:rsidR="00C510AD" w:rsidRPr="00057E06" w:rsidTr="00697BCB">
        <w:tc>
          <w:tcPr>
            <w:tcW w:w="3261" w:type="dxa"/>
          </w:tcPr>
          <w:p w:rsidR="00C510AD" w:rsidRPr="00057E06" w:rsidRDefault="00C510AD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МЗП</w:t>
            </w:r>
          </w:p>
        </w:tc>
        <w:tc>
          <w:tcPr>
            <w:tcW w:w="6252" w:type="dxa"/>
          </w:tcPr>
          <w:p w:rsidR="00C510AD" w:rsidRPr="00057E06" w:rsidRDefault="00C510AD" w:rsidP="007C488D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Максимальное значение показателя в баллах</w:t>
            </w:r>
          </w:p>
        </w:tc>
      </w:tr>
      <w:tr w:rsidR="00C510AD" w:rsidRPr="00057E06" w:rsidTr="00697BCB">
        <w:tc>
          <w:tcPr>
            <w:tcW w:w="3261" w:type="dxa"/>
          </w:tcPr>
          <w:p w:rsidR="00C510AD" w:rsidRPr="00057E06" w:rsidRDefault="00C510AD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НИ</w:t>
            </w:r>
          </w:p>
        </w:tc>
        <w:tc>
          <w:tcPr>
            <w:tcW w:w="6252" w:type="dxa"/>
          </w:tcPr>
          <w:p w:rsidR="00C510AD" w:rsidRPr="00057E06" w:rsidRDefault="00C510AD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Наименование индикатора</w:t>
            </w:r>
          </w:p>
        </w:tc>
      </w:tr>
      <w:tr w:rsidR="007C488D" w:rsidRPr="00057E06" w:rsidTr="00697BCB">
        <w:tc>
          <w:tcPr>
            <w:tcW w:w="3261" w:type="dxa"/>
          </w:tcPr>
          <w:p w:rsidR="007C488D" w:rsidRPr="00057E06" w:rsidRDefault="007C488D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</w:t>
            </w:r>
          </w:p>
        </w:tc>
        <w:tc>
          <w:tcPr>
            <w:tcW w:w="6252" w:type="dxa"/>
          </w:tcPr>
          <w:p w:rsidR="007C488D" w:rsidRPr="00057E06" w:rsidRDefault="007C488D" w:rsidP="00057E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 </w:t>
            </w:r>
            <w:r w:rsidR="000C2630">
              <w:rPr>
                <w:sz w:val="28"/>
                <w:szCs w:val="28"/>
              </w:rPr>
              <w:t>данного индикатора в баллах</w:t>
            </w:r>
          </w:p>
        </w:tc>
      </w:tr>
      <w:tr w:rsidR="00C510AD" w:rsidRPr="00057E06" w:rsidTr="00697BCB">
        <w:tc>
          <w:tcPr>
            <w:tcW w:w="3261" w:type="dxa"/>
          </w:tcPr>
          <w:p w:rsidR="00C510AD" w:rsidRPr="00057E06" w:rsidRDefault="00C510AD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ОПБ</w:t>
            </w:r>
          </w:p>
        </w:tc>
        <w:tc>
          <w:tcPr>
            <w:tcW w:w="6252" w:type="dxa"/>
          </w:tcPr>
          <w:p w:rsidR="00C510AD" w:rsidRPr="00057E06" w:rsidRDefault="00C510AD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Оценка достижения показателя в баллах</w:t>
            </w:r>
          </w:p>
        </w:tc>
      </w:tr>
      <w:tr w:rsidR="00C510AD" w:rsidRPr="00057E06" w:rsidTr="00697BCB">
        <w:tc>
          <w:tcPr>
            <w:tcW w:w="3261" w:type="dxa"/>
          </w:tcPr>
          <w:p w:rsidR="00C510AD" w:rsidRPr="00057E06" w:rsidRDefault="00C510AD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ООР</w:t>
            </w:r>
          </w:p>
        </w:tc>
        <w:tc>
          <w:tcPr>
            <w:tcW w:w="6252" w:type="dxa"/>
          </w:tcPr>
          <w:p w:rsidR="00C510AD" w:rsidRPr="00057E06" w:rsidRDefault="00C510AD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Общая оценка руководителей</w:t>
            </w:r>
          </w:p>
        </w:tc>
      </w:tr>
      <w:tr w:rsidR="006D6C9E" w:rsidRPr="00057E06" w:rsidTr="00697BCB">
        <w:tc>
          <w:tcPr>
            <w:tcW w:w="3261" w:type="dxa"/>
          </w:tcPr>
          <w:p w:rsidR="006D6C9E" w:rsidRPr="00057E06" w:rsidRDefault="006D6C9E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ОРТ</w:t>
            </w:r>
          </w:p>
        </w:tc>
        <w:tc>
          <w:tcPr>
            <w:tcW w:w="6252" w:type="dxa"/>
          </w:tcPr>
          <w:p w:rsidR="006D6C9E" w:rsidRPr="00057E06" w:rsidRDefault="008F41F3" w:rsidP="00057E06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О</w:t>
            </w:r>
            <w:r w:rsidR="006D6C9E" w:rsidRPr="00057E06">
              <w:rPr>
                <w:sz w:val="28"/>
                <w:szCs w:val="28"/>
              </w:rPr>
              <w:t>бщереспубликанское</w:t>
            </w:r>
            <w:r w:rsidRPr="00057E06">
              <w:rPr>
                <w:sz w:val="28"/>
                <w:szCs w:val="28"/>
              </w:rPr>
              <w:t xml:space="preserve"> тестирование</w:t>
            </w:r>
          </w:p>
        </w:tc>
      </w:tr>
      <w:tr w:rsidR="00AE70D2" w:rsidRPr="00057E06" w:rsidTr="00697BCB">
        <w:tc>
          <w:tcPr>
            <w:tcW w:w="3261" w:type="dxa"/>
          </w:tcPr>
          <w:p w:rsidR="00AE70D2" w:rsidRPr="00057E06" w:rsidRDefault="00AE70D2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ВРП</w:t>
            </w:r>
          </w:p>
        </w:tc>
        <w:tc>
          <w:tcPr>
            <w:tcW w:w="6252" w:type="dxa"/>
          </w:tcPr>
          <w:p w:rsidR="00AE70D2" w:rsidRPr="00057E06" w:rsidRDefault="00AE70D2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bCs/>
                <w:sz w:val="28"/>
                <w:szCs w:val="28"/>
              </w:rPr>
              <w:t>Валовой региональный продукт</w:t>
            </w:r>
          </w:p>
        </w:tc>
      </w:tr>
      <w:tr w:rsidR="00AE70D2" w:rsidRPr="00057E06" w:rsidTr="00697BCB">
        <w:tc>
          <w:tcPr>
            <w:tcW w:w="3261" w:type="dxa"/>
          </w:tcPr>
          <w:p w:rsidR="00AE70D2" w:rsidRPr="00057E06" w:rsidRDefault="00AE70D2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ВВП</w:t>
            </w:r>
          </w:p>
        </w:tc>
        <w:tc>
          <w:tcPr>
            <w:tcW w:w="6252" w:type="dxa"/>
          </w:tcPr>
          <w:p w:rsidR="00AE70D2" w:rsidRPr="00057E06" w:rsidRDefault="00AE70D2" w:rsidP="00057E06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</w:rPr>
              <w:t>Валовой внутренний продукт</w:t>
            </w:r>
          </w:p>
        </w:tc>
      </w:tr>
      <w:tr w:rsidR="00697BCB" w:rsidRPr="00057E06" w:rsidTr="00697BCB">
        <w:tc>
          <w:tcPr>
            <w:tcW w:w="3261" w:type="dxa"/>
          </w:tcPr>
          <w:p w:rsidR="00697BCB" w:rsidRPr="00057E06" w:rsidRDefault="00697BCB" w:rsidP="00495238">
            <w:pPr>
              <w:contextualSpacing/>
              <w:jc w:val="both"/>
              <w:rPr>
                <w:sz w:val="28"/>
                <w:szCs w:val="28"/>
              </w:rPr>
            </w:pPr>
            <w:r w:rsidRPr="00057E06">
              <w:rPr>
                <w:sz w:val="28"/>
                <w:szCs w:val="28"/>
                <w:lang w:val="ky-KG"/>
              </w:rPr>
              <w:t>ППКР от 17 февраля 2012 года № 105</w:t>
            </w:r>
          </w:p>
        </w:tc>
        <w:tc>
          <w:tcPr>
            <w:tcW w:w="6252" w:type="dxa"/>
          </w:tcPr>
          <w:p w:rsidR="00697BCB" w:rsidRPr="00057E06" w:rsidRDefault="00697BCB" w:rsidP="00495238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57E06">
              <w:rPr>
                <w:bCs/>
                <w:sz w:val="28"/>
                <w:szCs w:val="28"/>
              </w:rPr>
              <w:t>Постановление Правительства Кыргызской Республики «Об оценке эффективности деятельности государственных органов исполнительной власти и органов местного самоуправления Кыргызской Республики</w:t>
            </w:r>
            <w:r w:rsidRPr="00057E06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57E06">
              <w:rPr>
                <w:bCs/>
                <w:iCs/>
                <w:sz w:val="28"/>
                <w:szCs w:val="28"/>
              </w:rPr>
              <w:t>от 17 февраля 2012 года №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057E06">
              <w:rPr>
                <w:bCs/>
                <w:iCs/>
                <w:sz w:val="28"/>
                <w:szCs w:val="28"/>
              </w:rPr>
              <w:t>105</w:t>
            </w:r>
          </w:p>
        </w:tc>
      </w:tr>
    </w:tbl>
    <w:p w:rsidR="009904D4" w:rsidRPr="00697BCB" w:rsidRDefault="009904D4" w:rsidP="00057E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904D4" w:rsidRPr="00697BCB" w:rsidSect="004A7ED2">
      <w:footerReference w:type="default" r:id="rId8"/>
      <w:pgSz w:w="12240" w:h="15840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3FB" w:rsidRDefault="003023FB" w:rsidP="006F7704">
      <w:r>
        <w:separator/>
      </w:r>
    </w:p>
  </w:endnote>
  <w:endnote w:type="continuationSeparator" w:id="0">
    <w:p w:rsidR="003023FB" w:rsidRDefault="003023FB" w:rsidP="006F7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0366"/>
      <w:docPartObj>
        <w:docPartGallery w:val="Page Numbers (Bottom of Page)"/>
        <w:docPartUnique/>
      </w:docPartObj>
    </w:sdtPr>
    <w:sdtContent>
      <w:p w:rsidR="00495238" w:rsidRDefault="00276BE7">
        <w:pPr>
          <w:pStyle w:val="a6"/>
          <w:jc w:val="right"/>
        </w:pPr>
        <w:fldSimple w:instr=" PAGE   \* MERGEFORMAT ">
          <w:r w:rsidR="006C0008">
            <w:rPr>
              <w:noProof/>
            </w:rPr>
            <w:t>2</w:t>
          </w:r>
        </w:fldSimple>
      </w:p>
    </w:sdtContent>
  </w:sdt>
  <w:p w:rsidR="00495238" w:rsidRDefault="004952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3FB" w:rsidRDefault="003023FB" w:rsidP="006F7704">
      <w:r>
        <w:separator/>
      </w:r>
    </w:p>
  </w:footnote>
  <w:footnote w:type="continuationSeparator" w:id="0">
    <w:p w:rsidR="003023FB" w:rsidRDefault="003023FB" w:rsidP="006F7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36"/>
    <w:multiLevelType w:val="hybridMultilevel"/>
    <w:tmpl w:val="FB745532"/>
    <w:lvl w:ilvl="0" w:tplc="EACC3A0A">
      <w:start w:val="1"/>
      <w:numFmt w:val="bullet"/>
      <w:lvlText w:val="-"/>
      <w:lvlJc w:val="left"/>
      <w:pPr>
        <w:ind w:left="108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835DA"/>
    <w:multiLevelType w:val="hybridMultilevel"/>
    <w:tmpl w:val="68005D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02F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29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EC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630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FC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85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A58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B289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14535"/>
    <w:multiLevelType w:val="hybridMultilevel"/>
    <w:tmpl w:val="6CC2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1CAA"/>
    <w:multiLevelType w:val="hybridMultilevel"/>
    <w:tmpl w:val="9CF2859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6E5E61"/>
    <w:multiLevelType w:val="hybridMultilevel"/>
    <w:tmpl w:val="D12C0ACA"/>
    <w:lvl w:ilvl="0" w:tplc="357091A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23F3F92"/>
    <w:multiLevelType w:val="hybridMultilevel"/>
    <w:tmpl w:val="DAFC90F0"/>
    <w:lvl w:ilvl="0" w:tplc="A89C0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EC0EF3"/>
    <w:multiLevelType w:val="hybridMultilevel"/>
    <w:tmpl w:val="8ACA0DBC"/>
    <w:lvl w:ilvl="0" w:tplc="EACC3A0A">
      <w:start w:val="1"/>
      <w:numFmt w:val="bullet"/>
      <w:lvlText w:val="-"/>
      <w:lvlJc w:val="left"/>
      <w:pPr>
        <w:ind w:left="927" w:hanging="360"/>
      </w:pPr>
      <w:rPr>
        <w:rFonts w:ascii="MV Boli" w:hAnsi="MV Bol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7216F9C"/>
    <w:multiLevelType w:val="hybridMultilevel"/>
    <w:tmpl w:val="F932AB4A"/>
    <w:lvl w:ilvl="0" w:tplc="EACC3A0A">
      <w:start w:val="1"/>
      <w:numFmt w:val="bullet"/>
      <w:lvlText w:val="-"/>
      <w:lvlJc w:val="left"/>
      <w:pPr>
        <w:ind w:left="108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204045"/>
    <w:multiLevelType w:val="hybridMultilevel"/>
    <w:tmpl w:val="A4C83D0E"/>
    <w:lvl w:ilvl="0" w:tplc="EACC3A0A">
      <w:start w:val="1"/>
      <w:numFmt w:val="bullet"/>
      <w:lvlText w:val="-"/>
      <w:lvlJc w:val="left"/>
      <w:pPr>
        <w:ind w:left="1080" w:hanging="360"/>
      </w:pPr>
      <w:rPr>
        <w:rFonts w:ascii="MV Boli" w:hAnsi="MV Boli" w:hint="default"/>
      </w:rPr>
    </w:lvl>
    <w:lvl w:ilvl="1" w:tplc="91A4D18C">
      <w:start w:val="1"/>
      <w:numFmt w:val="decimal"/>
      <w:lvlText w:val="%2."/>
      <w:lvlJc w:val="left"/>
      <w:pPr>
        <w:ind w:left="2460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CA1070A"/>
    <w:multiLevelType w:val="hybridMultilevel"/>
    <w:tmpl w:val="3D16F752"/>
    <w:lvl w:ilvl="0" w:tplc="A89C03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DAE5753"/>
    <w:multiLevelType w:val="multilevel"/>
    <w:tmpl w:val="B77E04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F4085E"/>
    <w:multiLevelType w:val="hybridMultilevel"/>
    <w:tmpl w:val="67F2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10F4C"/>
    <w:multiLevelType w:val="hybridMultilevel"/>
    <w:tmpl w:val="7B0E3534"/>
    <w:lvl w:ilvl="0" w:tplc="7C2AB86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020FDF"/>
    <w:multiLevelType w:val="hybridMultilevel"/>
    <w:tmpl w:val="1F94CF3A"/>
    <w:lvl w:ilvl="0" w:tplc="8F76368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A652629"/>
    <w:multiLevelType w:val="hybridMultilevel"/>
    <w:tmpl w:val="5492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41ED1"/>
    <w:multiLevelType w:val="hybridMultilevel"/>
    <w:tmpl w:val="FC8AF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C5A9A"/>
    <w:multiLevelType w:val="hybridMultilevel"/>
    <w:tmpl w:val="431C1A82"/>
    <w:lvl w:ilvl="0" w:tplc="A89C032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2E2F081D"/>
    <w:multiLevelType w:val="hybridMultilevel"/>
    <w:tmpl w:val="3FCAA2E4"/>
    <w:lvl w:ilvl="0" w:tplc="A89C03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2FCF62A3"/>
    <w:multiLevelType w:val="hybridMultilevel"/>
    <w:tmpl w:val="4B9615A8"/>
    <w:lvl w:ilvl="0" w:tplc="ADF873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864D95"/>
    <w:multiLevelType w:val="hybridMultilevel"/>
    <w:tmpl w:val="5492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14BCB"/>
    <w:multiLevelType w:val="hybridMultilevel"/>
    <w:tmpl w:val="E8D84E6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3FEC018B"/>
    <w:multiLevelType w:val="hybridMultilevel"/>
    <w:tmpl w:val="CC64B70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91A4D18C">
      <w:start w:val="1"/>
      <w:numFmt w:val="decimal"/>
      <w:lvlText w:val="%2."/>
      <w:lvlJc w:val="left"/>
      <w:pPr>
        <w:ind w:left="2307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193561A"/>
    <w:multiLevelType w:val="hybridMultilevel"/>
    <w:tmpl w:val="D354BE64"/>
    <w:lvl w:ilvl="0" w:tplc="1D3E3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604D4C"/>
    <w:multiLevelType w:val="hybridMultilevel"/>
    <w:tmpl w:val="CEAE6622"/>
    <w:lvl w:ilvl="0" w:tplc="3072CE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69F7FED"/>
    <w:multiLevelType w:val="hybridMultilevel"/>
    <w:tmpl w:val="FC92F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6D6647"/>
    <w:multiLevelType w:val="hybridMultilevel"/>
    <w:tmpl w:val="A420DB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C22C4"/>
    <w:multiLevelType w:val="hybridMultilevel"/>
    <w:tmpl w:val="8842B672"/>
    <w:lvl w:ilvl="0" w:tplc="5A6437E4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1AA3998"/>
    <w:multiLevelType w:val="hybridMultilevel"/>
    <w:tmpl w:val="0BC29588"/>
    <w:lvl w:ilvl="0" w:tplc="EACC3A0A">
      <w:start w:val="1"/>
      <w:numFmt w:val="bullet"/>
      <w:lvlText w:val="-"/>
      <w:lvlJc w:val="left"/>
      <w:pPr>
        <w:ind w:left="108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A6652B"/>
    <w:multiLevelType w:val="hybridMultilevel"/>
    <w:tmpl w:val="5492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D128A"/>
    <w:multiLevelType w:val="hybridMultilevel"/>
    <w:tmpl w:val="C55850DE"/>
    <w:lvl w:ilvl="0" w:tplc="057CA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5514D79"/>
    <w:multiLevelType w:val="hybridMultilevel"/>
    <w:tmpl w:val="BF281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EA33EF"/>
    <w:multiLevelType w:val="hybridMultilevel"/>
    <w:tmpl w:val="4A86782E"/>
    <w:lvl w:ilvl="0" w:tplc="EACC3A0A">
      <w:start w:val="1"/>
      <w:numFmt w:val="bullet"/>
      <w:lvlText w:val="-"/>
      <w:lvlJc w:val="left"/>
      <w:pPr>
        <w:ind w:left="360" w:hanging="360"/>
      </w:pPr>
      <w:rPr>
        <w:rFonts w:ascii="MV Boli" w:hAnsi="MV Bol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5D15E2"/>
    <w:multiLevelType w:val="hybridMultilevel"/>
    <w:tmpl w:val="101E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1109A"/>
    <w:multiLevelType w:val="hybridMultilevel"/>
    <w:tmpl w:val="33D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3"/>
        </w:tabs>
        <w:ind w:left="1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13"/>
        </w:tabs>
        <w:ind w:left="231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33"/>
        </w:tabs>
        <w:ind w:left="303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73"/>
        </w:tabs>
        <w:ind w:left="447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193"/>
        </w:tabs>
        <w:ind w:left="5193" w:hanging="360"/>
      </w:pPr>
    </w:lvl>
  </w:abstractNum>
  <w:abstractNum w:abstractNumId="34">
    <w:nsid w:val="62CC7964"/>
    <w:multiLevelType w:val="hybridMultilevel"/>
    <w:tmpl w:val="D7B4BD2E"/>
    <w:lvl w:ilvl="0" w:tplc="A39E4F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CB3706"/>
    <w:multiLevelType w:val="hybridMultilevel"/>
    <w:tmpl w:val="4140AEEE"/>
    <w:lvl w:ilvl="0" w:tplc="A89C03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6">
    <w:nsid w:val="647117A2"/>
    <w:multiLevelType w:val="hybridMultilevel"/>
    <w:tmpl w:val="D49AD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8206815"/>
    <w:multiLevelType w:val="hybridMultilevel"/>
    <w:tmpl w:val="92DC8C36"/>
    <w:lvl w:ilvl="0" w:tplc="7C2AB86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606D5B"/>
    <w:multiLevelType w:val="hybridMultilevel"/>
    <w:tmpl w:val="F952662C"/>
    <w:lvl w:ilvl="0" w:tplc="A89C03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9">
    <w:nsid w:val="68F30E32"/>
    <w:multiLevelType w:val="hybridMultilevel"/>
    <w:tmpl w:val="7A00CC80"/>
    <w:lvl w:ilvl="0" w:tplc="EACC3A0A">
      <w:start w:val="1"/>
      <w:numFmt w:val="bullet"/>
      <w:lvlText w:val="-"/>
      <w:lvlJc w:val="left"/>
      <w:pPr>
        <w:ind w:left="108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6220FA"/>
    <w:multiLevelType w:val="hybridMultilevel"/>
    <w:tmpl w:val="792A9BCC"/>
    <w:lvl w:ilvl="0" w:tplc="EACC3A0A">
      <w:start w:val="1"/>
      <w:numFmt w:val="bullet"/>
      <w:lvlText w:val="-"/>
      <w:lvlJc w:val="left"/>
      <w:pPr>
        <w:ind w:left="108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1A59E6"/>
    <w:multiLevelType w:val="hybridMultilevel"/>
    <w:tmpl w:val="35A66962"/>
    <w:lvl w:ilvl="0" w:tplc="EACC3A0A">
      <w:start w:val="1"/>
      <w:numFmt w:val="bullet"/>
      <w:lvlText w:val="-"/>
      <w:lvlJc w:val="left"/>
      <w:pPr>
        <w:ind w:left="360" w:hanging="360"/>
      </w:pPr>
      <w:rPr>
        <w:rFonts w:ascii="MV Boli" w:hAnsi="MV Bol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3607B5"/>
    <w:multiLevelType w:val="hybridMultilevel"/>
    <w:tmpl w:val="B950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E3B14"/>
    <w:multiLevelType w:val="hybridMultilevel"/>
    <w:tmpl w:val="63EE3E7C"/>
    <w:lvl w:ilvl="0" w:tplc="A89C032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4">
    <w:nsid w:val="7A9F08D1"/>
    <w:multiLevelType w:val="hybridMultilevel"/>
    <w:tmpl w:val="AFCC91A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C3020A2"/>
    <w:multiLevelType w:val="hybridMultilevel"/>
    <w:tmpl w:val="DDCEC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9"/>
  </w:num>
  <w:num w:numId="5">
    <w:abstractNumId w:val="44"/>
  </w:num>
  <w:num w:numId="6">
    <w:abstractNumId w:val="8"/>
  </w:num>
  <w:num w:numId="7">
    <w:abstractNumId w:val="17"/>
  </w:num>
  <w:num w:numId="8">
    <w:abstractNumId w:val="43"/>
  </w:num>
  <w:num w:numId="9">
    <w:abstractNumId w:val="21"/>
  </w:num>
  <w:num w:numId="10">
    <w:abstractNumId w:val="6"/>
  </w:num>
  <w:num w:numId="11">
    <w:abstractNumId w:val="4"/>
  </w:num>
  <w:num w:numId="12">
    <w:abstractNumId w:val="22"/>
  </w:num>
  <w:num w:numId="13">
    <w:abstractNumId w:val="23"/>
  </w:num>
  <w:num w:numId="14">
    <w:abstractNumId w:val="35"/>
  </w:num>
  <w:num w:numId="15">
    <w:abstractNumId w:val="38"/>
  </w:num>
  <w:num w:numId="16">
    <w:abstractNumId w:val="29"/>
  </w:num>
  <w:num w:numId="17">
    <w:abstractNumId w:val="36"/>
  </w:num>
  <w:num w:numId="18">
    <w:abstractNumId w:val="7"/>
  </w:num>
  <w:num w:numId="19">
    <w:abstractNumId w:val="27"/>
  </w:num>
  <w:num w:numId="20">
    <w:abstractNumId w:val="39"/>
  </w:num>
  <w:num w:numId="21">
    <w:abstractNumId w:val="0"/>
  </w:num>
  <w:num w:numId="22">
    <w:abstractNumId w:val="40"/>
  </w:num>
  <w:num w:numId="23">
    <w:abstractNumId w:val="3"/>
  </w:num>
  <w:num w:numId="24">
    <w:abstractNumId w:val="13"/>
  </w:num>
  <w:num w:numId="25">
    <w:abstractNumId w:val="30"/>
  </w:num>
  <w:num w:numId="26">
    <w:abstractNumId w:val="32"/>
  </w:num>
  <w:num w:numId="27">
    <w:abstractNumId w:val="14"/>
  </w:num>
  <w:num w:numId="28">
    <w:abstractNumId w:val="28"/>
  </w:num>
  <w:num w:numId="29">
    <w:abstractNumId w:val="11"/>
  </w:num>
  <w:num w:numId="30">
    <w:abstractNumId w:val="10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9"/>
  </w:num>
  <w:num w:numId="42">
    <w:abstractNumId w:val="2"/>
  </w:num>
  <w:num w:numId="43">
    <w:abstractNumId w:val="42"/>
  </w:num>
  <w:num w:numId="44">
    <w:abstractNumId w:val="26"/>
  </w:num>
  <w:num w:numId="45">
    <w:abstractNumId w:val="25"/>
  </w:num>
  <w:num w:numId="46">
    <w:abstractNumId w:val="34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16D5A"/>
    <w:rsid w:val="00005141"/>
    <w:rsid w:val="000055C7"/>
    <w:rsid w:val="00005B9F"/>
    <w:rsid w:val="00013945"/>
    <w:rsid w:val="00017A28"/>
    <w:rsid w:val="0002275D"/>
    <w:rsid w:val="00032547"/>
    <w:rsid w:val="0003795A"/>
    <w:rsid w:val="00037C77"/>
    <w:rsid w:val="00041703"/>
    <w:rsid w:val="00051B34"/>
    <w:rsid w:val="000541C5"/>
    <w:rsid w:val="00054EDD"/>
    <w:rsid w:val="00057E06"/>
    <w:rsid w:val="000629BA"/>
    <w:rsid w:val="0007310B"/>
    <w:rsid w:val="00073C1F"/>
    <w:rsid w:val="00074E22"/>
    <w:rsid w:val="000764D6"/>
    <w:rsid w:val="00077659"/>
    <w:rsid w:val="00080AFA"/>
    <w:rsid w:val="00081A21"/>
    <w:rsid w:val="00086A65"/>
    <w:rsid w:val="00087675"/>
    <w:rsid w:val="0009015A"/>
    <w:rsid w:val="00092C70"/>
    <w:rsid w:val="0009336F"/>
    <w:rsid w:val="00096BA0"/>
    <w:rsid w:val="00097590"/>
    <w:rsid w:val="000A1719"/>
    <w:rsid w:val="000A1D22"/>
    <w:rsid w:val="000A60F7"/>
    <w:rsid w:val="000A7D57"/>
    <w:rsid w:val="000B0773"/>
    <w:rsid w:val="000B760B"/>
    <w:rsid w:val="000C2630"/>
    <w:rsid w:val="000C382C"/>
    <w:rsid w:val="000C7CA5"/>
    <w:rsid w:val="000D52B2"/>
    <w:rsid w:val="000D5FE5"/>
    <w:rsid w:val="000E3B3C"/>
    <w:rsid w:val="000E42D0"/>
    <w:rsid w:val="000F645E"/>
    <w:rsid w:val="000F7EA7"/>
    <w:rsid w:val="001005CB"/>
    <w:rsid w:val="00101ECA"/>
    <w:rsid w:val="00104690"/>
    <w:rsid w:val="00107454"/>
    <w:rsid w:val="00110D07"/>
    <w:rsid w:val="0011142E"/>
    <w:rsid w:val="00112AED"/>
    <w:rsid w:val="00113FC0"/>
    <w:rsid w:val="00117068"/>
    <w:rsid w:val="001209A9"/>
    <w:rsid w:val="00120D16"/>
    <w:rsid w:val="00122A96"/>
    <w:rsid w:val="00125575"/>
    <w:rsid w:val="00131FA4"/>
    <w:rsid w:val="0014182A"/>
    <w:rsid w:val="001423B5"/>
    <w:rsid w:val="001463F6"/>
    <w:rsid w:val="001503A5"/>
    <w:rsid w:val="0015269F"/>
    <w:rsid w:val="00156309"/>
    <w:rsid w:val="00160C8A"/>
    <w:rsid w:val="00165F52"/>
    <w:rsid w:val="001727B1"/>
    <w:rsid w:val="00173CBB"/>
    <w:rsid w:val="0018121F"/>
    <w:rsid w:val="001829D0"/>
    <w:rsid w:val="00185B1A"/>
    <w:rsid w:val="0019138F"/>
    <w:rsid w:val="0019224E"/>
    <w:rsid w:val="0019400F"/>
    <w:rsid w:val="00194946"/>
    <w:rsid w:val="001B146B"/>
    <w:rsid w:val="001B1C28"/>
    <w:rsid w:val="001B2603"/>
    <w:rsid w:val="001B2E0A"/>
    <w:rsid w:val="001B6E6F"/>
    <w:rsid w:val="001C5B2A"/>
    <w:rsid w:val="001C5F02"/>
    <w:rsid w:val="001C63B2"/>
    <w:rsid w:val="001D1D73"/>
    <w:rsid w:val="001D32A7"/>
    <w:rsid w:val="001D702A"/>
    <w:rsid w:val="001E1008"/>
    <w:rsid w:val="001E13B9"/>
    <w:rsid w:val="001E2230"/>
    <w:rsid w:val="001E31F4"/>
    <w:rsid w:val="001E3C43"/>
    <w:rsid w:val="001E3E39"/>
    <w:rsid w:val="001F1616"/>
    <w:rsid w:val="001F6DBA"/>
    <w:rsid w:val="00205CA1"/>
    <w:rsid w:val="00213432"/>
    <w:rsid w:val="0021401E"/>
    <w:rsid w:val="00214B82"/>
    <w:rsid w:val="00222315"/>
    <w:rsid w:val="002255FA"/>
    <w:rsid w:val="002273FC"/>
    <w:rsid w:val="00231C07"/>
    <w:rsid w:val="0023568D"/>
    <w:rsid w:val="00240848"/>
    <w:rsid w:val="0024191E"/>
    <w:rsid w:val="00245140"/>
    <w:rsid w:val="0024613C"/>
    <w:rsid w:val="00256320"/>
    <w:rsid w:val="00256D5F"/>
    <w:rsid w:val="002620C5"/>
    <w:rsid w:val="00271AC4"/>
    <w:rsid w:val="002727E8"/>
    <w:rsid w:val="00272CC1"/>
    <w:rsid w:val="00273A46"/>
    <w:rsid w:val="00275560"/>
    <w:rsid w:val="00276BE7"/>
    <w:rsid w:val="00284246"/>
    <w:rsid w:val="00287564"/>
    <w:rsid w:val="002A7E78"/>
    <w:rsid w:val="002B170F"/>
    <w:rsid w:val="002B1EB0"/>
    <w:rsid w:val="002B31D3"/>
    <w:rsid w:val="002C137D"/>
    <w:rsid w:val="002C420A"/>
    <w:rsid w:val="002C74B0"/>
    <w:rsid w:val="002D0179"/>
    <w:rsid w:val="002D0AAF"/>
    <w:rsid w:val="002E12F6"/>
    <w:rsid w:val="002E5C2A"/>
    <w:rsid w:val="0030000F"/>
    <w:rsid w:val="003023FB"/>
    <w:rsid w:val="0030498D"/>
    <w:rsid w:val="003062C8"/>
    <w:rsid w:val="00320931"/>
    <w:rsid w:val="00323F70"/>
    <w:rsid w:val="00332436"/>
    <w:rsid w:val="00334C2F"/>
    <w:rsid w:val="003362A9"/>
    <w:rsid w:val="003374CB"/>
    <w:rsid w:val="0034240D"/>
    <w:rsid w:val="003429A9"/>
    <w:rsid w:val="003431D8"/>
    <w:rsid w:val="00364A4A"/>
    <w:rsid w:val="003654C6"/>
    <w:rsid w:val="003668FD"/>
    <w:rsid w:val="0036722B"/>
    <w:rsid w:val="00371B40"/>
    <w:rsid w:val="00372508"/>
    <w:rsid w:val="00372835"/>
    <w:rsid w:val="00375022"/>
    <w:rsid w:val="003849B6"/>
    <w:rsid w:val="00384B3A"/>
    <w:rsid w:val="00384C4E"/>
    <w:rsid w:val="00385FE5"/>
    <w:rsid w:val="00387C2E"/>
    <w:rsid w:val="00391F1F"/>
    <w:rsid w:val="00394B47"/>
    <w:rsid w:val="00395F23"/>
    <w:rsid w:val="003A05D7"/>
    <w:rsid w:val="003A2030"/>
    <w:rsid w:val="003B3213"/>
    <w:rsid w:val="003B4009"/>
    <w:rsid w:val="003B4273"/>
    <w:rsid w:val="003C281B"/>
    <w:rsid w:val="003D044E"/>
    <w:rsid w:val="003D4AE9"/>
    <w:rsid w:val="003D752C"/>
    <w:rsid w:val="003E2926"/>
    <w:rsid w:val="003E73A1"/>
    <w:rsid w:val="003F0BB0"/>
    <w:rsid w:val="00411F85"/>
    <w:rsid w:val="004158AF"/>
    <w:rsid w:val="004171C2"/>
    <w:rsid w:val="004173BE"/>
    <w:rsid w:val="00417572"/>
    <w:rsid w:val="0041789E"/>
    <w:rsid w:val="00425C68"/>
    <w:rsid w:val="00430AA7"/>
    <w:rsid w:val="00435E0A"/>
    <w:rsid w:val="00435FCE"/>
    <w:rsid w:val="004406E5"/>
    <w:rsid w:val="00442114"/>
    <w:rsid w:val="004424CC"/>
    <w:rsid w:val="00443CC0"/>
    <w:rsid w:val="0044705D"/>
    <w:rsid w:val="004507C2"/>
    <w:rsid w:val="00450B27"/>
    <w:rsid w:val="00451205"/>
    <w:rsid w:val="00455C15"/>
    <w:rsid w:val="00456A33"/>
    <w:rsid w:val="00461260"/>
    <w:rsid w:val="004626EA"/>
    <w:rsid w:val="00462C8D"/>
    <w:rsid w:val="004640BB"/>
    <w:rsid w:val="0046675F"/>
    <w:rsid w:val="00467903"/>
    <w:rsid w:val="00473068"/>
    <w:rsid w:val="00473682"/>
    <w:rsid w:val="00473FA5"/>
    <w:rsid w:val="004773E4"/>
    <w:rsid w:val="00483A94"/>
    <w:rsid w:val="00484CC1"/>
    <w:rsid w:val="00491585"/>
    <w:rsid w:val="00493299"/>
    <w:rsid w:val="00495238"/>
    <w:rsid w:val="0049655E"/>
    <w:rsid w:val="004A1995"/>
    <w:rsid w:val="004A1C9C"/>
    <w:rsid w:val="004A27A5"/>
    <w:rsid w:val="004A7C27"/>
    <w:rsid w:val="004A7ED2"/>
    <w:rsid w:val="004B0744"/>
    <w:rsid w:val="004B2C74"/>
    <w:rsid w:val="004C4557"/>
    <w:rsid w:val="004C6DC8"/>
    <w:rsid w:val="004D68D6"/>
    <w:rsid w:val="004E6892"/>
    <w:rsid w:val="004E7383"/>
    <w:rsid w:val="004F0BF3"/>
    <w:rsid w:val="004F21DC"/>
    <w:rsid w:val="004F34CE"/>
    <w:rsid w:val="004F69B0"/>
    <w:rsid w:val="00500115"/>
    <w:rsid w:val="00500F16"/>
    <w:rsid w:val="00507FB9"/>
    <w:rsid w:val="00515E7D"/>
    <w:rsid w:val="00516780"/>
    <w:rsid w:val="00516D5A"/>
    <w:rsid w:val="00517143"/>
    <w:rsid w:val="0052634F"/>
    <w:rsid w:val="00530EE2"/>
    <w:rsid w:val="00535B20"/>
    <w:rsid w:val="00537F92"/>
    <w:rsid w:val="00540083"/>
    <w:rsid w:val="005437B4"/>
    <w:rsid w:val="00545150"/>
    <w:rsid w:val="00551499"/>
    <w:rsid w:val="005644D5"/>
    <w:rsid w:val="0056561A"/>
    <w:rsid w:val="005669AE"/>
    <w:rsid w:val="00571669"/>
    <w:rsid w:val="00571A95"/>
    <w:rsid w:val="00576C29"/>
    <w:rsid w:val="00576EDC"/>
    <w:rsid w:val="005800E9"/>
    <w:rsid w:val="0058122C"/>
    <w:rsid w:val="00581682"/>
    <w:rsid w:val="00583659"/>
    <w:rsid w:val="00583955"/>
    <w:rsid w:val="005850DC"/>
    <w:rsid w:val="00585760"/>
    <w:rsid w:val="00585D05"/>
    <w:rsid w:val="0059041F"/>
    <w:rsid w:val="005905FB"/>
    <w:rsid w:val="005921B9"/>
    <w:rsid w:val="005969AD"/>
    <w:rsid w:val="005A05B8"/>
    <w:rsid w:val="005A39AB"/>
    <w:rsid w:val="005A63A2"/>
    <w:rsid w:val="005A6841"/>
    <w:rsid w:val="005B016A"/>
    <w:rsid w:val="005B1F26"/>
    <w:rsid w:val="005B5BDE"/>
    <w:rsid w:val="005C050F"/>
    <w:rsid w:val="005C2307"/>
    <w:rsid w:val="005C410C"/>
    <w:rsid w:val="005C45B7"/>
    <w:rsid w:val="005D078F"/>
    <w:rsid w:val="005D297B"/>
    <w:rsid w:val="005D55EF"/>
    <w:rsid w:val="005E0755"/>
    <w:rsid w:val="005E1EF9"/>
    <w:rsid w:val="005F2E17"/>
    <w:rsid w:val="005F309B"/>
    <w:rsid w:val="005F5D66"/>
    <w:rsid w:val="0060131B"/>
    <w:rsid w:val="00602DE0"/>
    <w:rsid w:val="00602E3F"/>
    <w:rsid w:val="006228B1"/>
    <w:rsid w:val="0062517C"/>
    <w:rsid w:val="00630526"/>
    <w:rsid w:val="0063116C"/>
    <w:rsid w:val="00634D85"/>
    <w:rsid w:val="00640FF8"/>
    <w:rsid w:val="006447C0"/>
    <w:rsid w:val="00655274"/>
    <w:rsid w:val="00664485"/>
    <w:rsid w:val="00665CCB"/>
    <w:rsid w:val="00666647"/>
    <w:rsid w:val="00667848"/>
    <w:rsid w:val="00674984"/>
    <w:rsid w:val="00675D09"/>
    <w:rsid w:val="006807DE"/>
    <w:rsid w:val="0068330B"/>
    <w:rsid w:val="00684A07"/>
    <w:rsid w:val="00684BE4"/>
    <w:rsid w:val="006856AE"/>
    <w:rsid w:val="0069047D"/>
    <w:rsid w:val="00693E9C"/>
    <w:rsid w:val="00697BCB"/>
    <w:rsid w:val="006B3802"/>
    <w:rsid w:val="006B5DCD"/>
    <w:rsid w:val="006B7C44"/>
    <w:rsid w:val="006C0008"/>
    <w:rsid w:val="006C04C7"/>
    <w:rsid w:val="006C082F"/>
    <w:rsid w:val="006C4A2B"/>
    <w:rsid w:val="006C6321"/>
    <w:rsid w:val="006D5713"/>
    <w:rsid w:val="006D6C9E"/>
    <w:rsid w:val="006D78E4"/>
    <w:rsid w:val="006E6178"/>
    <w:rsid w:val="006E7C6E"/>
    <w:rsid w:val="006F0D3B"/>
    <w:rsid w:val="006F29C6"/>
    <w:rsid w:val="006F3DF3"/>
    <w:rsid w:val="006F7704"/>
    <w:rsid w:val="00704CE2"/>
    <w:rsid w:val="0070524E"/>
    <w:rsid w:val="00706D7C"/>
    <w:rsid w:val="00710A4A"/>
    <w:rsid w:val="00720EB0"/>
    <w:rsid w:val="007253D1"/>
    <w:rsid w:val="007365BF"/>
    <w:rsid w:val="0074464D"/>
    <w:rsid w:val="007570F5"/>
    <w:rsid w:val="00762690"/>
    <w:rsid w:val="007708EA"/>
    <w:rsid w:val="007708F3"/>
    <w:rsid w:val="00775851"/>
    <w:rsid w:val="00776657"/>
    <w:rsid w:val="00781D61"/>
    <w:rsid w:val="007854FF"/>
    <w:rsid w:val="00786B04"/>
    <w:rsid w:val="00795C7E"/>
    <w:rsid w:val="00797D4B"/>
    <w:rsid w:val="007A0A76"/>
    <w:rsid w:val="007A1106"/>
    <w:rsid w:val="007A29EB"/>
    <w:rsid w:val="007A3546"/>
    <w:rsid w:val="007A407F"/>
    <w:rsid w:val="007A68F5"/>
    <w:rsid w:val="007B005B"/>
    <w:rsid w:val="007B1A13"/>
    <w:rsid w:val="007B7B70"/>
    <w:rsid w:val="007C2B03"/>
    <w:rsid w:val="007C488D"/>
    <w:rsid w:val="007C4F76"/>
    <w:rsid w:val="007C650E"/>
    <w:rsid w:val="007D6A3F"/>
    <w:rsid w:val="007D6AF4"/>
    <w:rsid w:val="007E0504"/>
    <w:rsid w:val="007E24A8"/>
    <w:rsid w:val="007E3169"/>
    <w:rsid w:val="007E3D67"/>
    <w:rsid w:val="007E43B3"/>
    <w:rsid w:val="007E5730"/>
    <w:rsid w:val="007E579F"/>
    <w:rsid w:val="007F5ED8"/>
    <w:rsid w:val="00803119"/>
    <w:rsid w:val="0080350D"/>
    <w:rsid w:val="00806286"/>
    <w:rsid w:val="00812D2A"/>
    <w:rsid w:val="0081782D"/>
    <w:rsid w:val="00821DA1"/>
    <w:rsid w:val="00833D94"/>
    <w:rsid w:val="00842566"/>
    <w:rsid w:val="00843898"/>
    <w:rsid w:val="008510BE"/>
    <w:rsid w:val="008545C4"/>
    <w:rsid w:val="0085695A"/>
    <w:rsid w:val="00871C75"/>
    <w:rsid w:val="00880D25"/>
    <w:rsid w:val="0088178F"/>
    <w:rsid w:val="00892587"/>
    <w:rsid w:val="00895CCE"/>
    <w:rsid w:val="00897208"/>
    <w:rsid w:val="00897AE1"/>
    <w:rsid w:val="008A26A9"/>
    <w:rsid w:val="008A2A92"/>
    <w:rsid w:val="008A792C"/>
    <w:rsid w:val="008C64B8"/>
    <w:rsid w:val="008D1188"/>
    <w:rsid w:val="008E356B"/>
    <w:rsid w:val="008E3F03"/>
    <w:rsid w:val="008E449E"/>
    <w:rsid w:val="008E64C4"/>
    <w:rsid w:val="008F23E5"/>
    <w:rsid w:val="008F3B4C"/>
    <w:rsid w:val="008F3EED"/>
    <w:rsid w:val="008F41F3"/>
    <w:rsid w:val="009019CB"/>
    <w:rsid w:val="00912D3C"/>
    <w:rsid w:val="009133E1"/>
    <w:rsid w:val="00914D58"/>
    <w:rsid w:val="009177E6"/>
    <w:rsid w:val="00917DC2"/>
    <w:rsid w:val="00921F5F"/>
    <w:rsid w:val="009242B6"/>
    <w:rsid w:val="0092492C"/>
    <w:rsid w:val="009252D8"/>
    <w:rsid w:val="0092622A"/>
    <w:rsid w:val="00926838"/>
    <w:rsid w:val="00927F30"/>
    <w:rsid w:val="00927FB3"/>
    <w:rsid w:val="00930276"/>
    <w:rsid w:val="00944B36"/>
    <w:rsid w:val="00952C12"/>
    <w:rsid w:val="009530CF"/>
    <w:rsid w:val="009548AE"/>
    <w:rsid w:val="00961340"/>
    <w:rsid w:val="009628E7"/>
    <w:rsid w:val="00962A48"/>
    <w:rsid w:val="00970A73"/>
    <w:rsid w:val="00974920"/>
    <w:rsid w:val="009904D4"/>
    <w:rsid w:val="00993F12"/>
    <w:rsid w:val="009A34D8"/>
    <w:rsid w:val="009C0BE9"/>
    <w:rsid w:val="009C1BE1"/>
    <w:rsid w:val="009C65C5"/>
    <w:rsid w:val="009D21EF"/>
    <w:rsid w:val="009D6479"/>
    <w:rsid w:val="009E00C3"/>
    <w:rsid w:val="009E43FF"/>
    <w:rsid w:val="009E5D5D"/>
    <w:rsid w:val="009F304C"/>
    <w:rsid w:val="009F7A79"/>
    <w:rsid w:val="00A0299C"/>
    <w:rsid w:val="00A10A28"/>
    <w:rsid w:val="00A14ABE"/>
    <w:rsid w:val="00A24197"/>
    <w:rsid w:val="00A27450"/>
    <w:rsid w:val="00A30770"/>
    <w:rsid w:val="00A3194A"/>
    <w:rsid w:val="00A31E37"/>
    <w:rsid w:val="00A33465"/>
    <w:rsid w:val="00A37F96"/>
    <w:rsid w:val="00A47474"/>
    <w:rsid w:val="00A4758E"/>
    <w:rsid w:val="00A47DFD"/>
    <w:rsid w:val="00A56959"/>
    <w:rsid w:val="00A64A30"/>
    <w:rsid w:val="00A71B84"/>
    <w:rsid w:val="00A76C10"/>
    <w:rsid w:val="00A77DF9"/>
    <w:rsid w:val="00A93DC8"/>
    <w:rsid w:val="00A93F73"/>
    <w:rsid w:val="00AA0918"/>
    <w:rsid w:val="00AA2102"/>
    <w:rsid w:val="00AA21B9"/>
    <w:rsid w:val="00AB30AF"/>
    <w:rsid w:val="00AB33AB"/>
    <w:rsid w:val="00AB7A14"/>
    <w:rsid w:val="00AC6261"/>
    <w:rsid w:val="00AC7FCD"/>
    <w:rsid w:val="00AD47E8"/>
    <w:rsid w:val="00AD7136"/>
    <w:rsid w:val="00AE077E"/>
    <w:rsid w:val="00AE0BB1"/>
    <w:rsid w:val="00AE2A11"/>
    <w:rsid w:val="00AE31B5"/>
    <w:rsid w:val="00AE3569"/>
    <w:rsid w:val="00AE70D2"/>
    <w:rsid w:val="00B047CB"/>
    <w:rsid w:val="00B1221A"/>
    <w:rsid w:val="00B124F2"/>
    <w:rsid w:val="00B15B29"/>
    <w:rsid w:val="00B17206"/>
    <w:rsid w:val="00B325CD"/>
    <w:rsid w:val="00B32607"/>
    <w:rsid w:val="00B351D6"/>
    <w:rsid w:val="00B47679"/>
    <w:rsid w:val="00B50E02"/>
    <w:rsid w:val="00B5303C"/>
    <w:rsid w:val="00B627C2"/>
    <w:rsid w:val="00B65024"/>
    <w:rsid w:val="00B6727D"/>
    <w:rsid w:val="00B7218A"/>
    <w:rsid w:val="00B758CF"/>
    <w:rsid w:val="00B76099"/>
    <w:rsid w:val="00B778F3"/>
    <w:rsid w:val="00B80859"/>
    <w:rsid w:val="00B857D0"/>
    <w:rsid w:val="00B86893"/>
    <w:rsid w:val="00B906AA"/>
    <w:rsid w:val="00B916BF"/>
    <w:rsid w:val="00B9548C"/>
    <w:rsid w:val="00BA7F87"/>
    <w:rsid w:val="00BB4EA5"/>
    <w:rsid w:val="00BB626E"/>
    <w:rsid w:val="00BC011F"/>
    <w:rsid w:val="00BC0BB3"/>
    <w:rsid w:val="00BC0EBA"/>
    <w:rsid w:val="00BC2941"/>
    <w:rsid w:val="00BC2A5B"/>
    <w:rsid w:val="00BC3245"/>
    <w:rsid w:val="00BC3DA5"/>
    <w:rsid w:val="00BD1041"/>
    <w:rsid w:val="00BD31DD"/>
    <w:rsid w:val="00BD4601"/>
    <w:rsid w:val="00BD6E09"/>
    <w:rsid w:val="00BE5313"/>
    <w:rsid w:val="00BF0AA1"/>
    <w:rsid w:val="00BF188E"/>
    <w:rsid w:val="00BF2745"/>
    <w:rsid w:val="00BF2AA2"/>
    <w:rsid w:val="00BF4C07"/>
    <w:rsid w:val="00C13676"/>
    <w:rsid w:val="00C13C91"/>
    <w:rsid w:val="00C21FF1"/>
    <w:rsid w:val="00C22AD6"/>
    <w:rsid w:val="00C2430F"/>
    <w:rsid w:val="00C25880"/>
    <w:rsid w:val="00C333AD"/>
    <w:rsid w:val="00C34867"/>
    <w:rsid w:val="00C35C6C"/>
    <w:rsid w:val="00C36DCE"/>
    <w:rsid w:val="00C422D9"/>
    <w:rsid w:val="00C510AD"/>
    <w:rsid w:val="00C56475"/>
    <w:rsid w:val="00C60A58"/>
    <w:rsid w:val="00C63018"/>
    <w:rsid w:val="00C66130"/>
    <w:rsid w:val="00C700C6"/>
    <w:rsid w:val="00C72495"/>
    <w:rsid w:val="00C736B7"/>
    <w:rsid w:val="00C745B5"/>
    <w:rsid w:val="00C74687"/>
    <w:rsid w:val="00C74B3E"/>
    <w:rsid w:val="00C767E8"/>
    <w:rsid w:val="00C774A4"/>
    <w:rsid w:val="00C774F6"/>
    <w:rsid w:val="00C80043"/>
    <w:rsid w:val="00C84743"/>
    <w:rsid w:val="00C85982"/>
    <w:rsid w:val="00C87BE5"/>
    <w:rsid w:val="00C96D77"/>
    <w:rsid w:val="00CA07EE"/>
    <w:rsid w:val="00CA53A5"/>
    <w:rsid w:val="00CB4CFC"/>
    <w:rsid w:val="00CB525C"/>
    <w:rsid w:val="00CB6C10"/>
    <w:rsid w:val="00CB7E6F"/>
    <w:rsid w:val="00CC17B1"/>
    <w:rsid w:val="00CC4E22"/>
    <w:rsid w:val="00CC68FB"/>
    <w:rsid w:val="00CC74A5"/>
    <w:rsid w:val="00CD4E57"/>
    <w:rsid w:val="00CE0B8F"/>
    <w:rsid w:val="00CE7DC2"/>
    <w:rsid w:val="00CF313B"/>
    <w:rsid w:val="00D10613"/>
    <w:rsid w:val="00D145EF"/>
    <w:rsid w:val="00D20030"/>
    <w:rsid w:val="00D214C6"/>
    <w:rsid w:val="00D277CF"/>
    <w:rsid w:val="00D30E80"/>
    <w:rsid w:val="00D366BE"/>
    <w:rsid w:val="00D41422"/>
    <w:rsid w:val="00D50094"/>
    <w:rsid w:val="00D53ADB"/>
    <w:rsid w:val="00D55D37"/>
    <w:rsid w:val="00D56DD0"/>
    <w:rsid w:val="00D61953"/>
    <w:rsid w:val="00D646B4"/>
    <w:rsid w:val="00D65C1C"/>
    <w:rsid w:val="00D66CC9"/>
    <w:rsid w:val="00D7233D"/>
    <w:rsid w:val="00D743E1"/>
    <w:rsid w:val="00D743E6"/>
    <w:rsid w:val="00D75417"/>
    <w:rsid w:val="00D80DD9"/>
    <w:rsid w:val="00D8796F"/>
    <w:rsid w:val="00D87FE8"/>
    <w:rsid w:val="00D915E9"/>
    <w:rsid w:val="00D924FA"/>
    <w:rsid w:val="00D93D4C"/>
    <w:rsid w:val="00DA2D54"/>
    <w:rsid w:val="00DB15CE"/>
    <w:rsid w:val="00DB641A"/>
    <w:rsid w:val="00DC035F"/>
    <w:rsid w:val="00DD045F"/>
    <w:rsid w:val="00DE45DA"/>
    <w:rsid w:val="00DF2B58"/>
    <w:rsid w:val="00DF5675"/>
    <w:rsid w:val="00DF6425"/>
    <w:rsid w:val="00DF644B"/>
    <w:rsid w:val="00E02F1F"/>
    <w:rsid w:val="00E036B3"/>
    <w:rsid w:val="00E050D3"/>
    <w:rsid w:val="00E05454"/>
    <w:rsid w:val="00E05795"/>
    <w:rsid w:val="00E11904"/>
    <w:rsid w:val="00E1488B"/>
    <w:rsid w:val="00E167B7"/>
    <w:rsid w:val="00E204E4"/>
    <w:rsid w:val="00E21CFA"/>
    <w:rsid w:val="00E30333"/>
    <w:rsid w:val="00E327D0"/>
    <w:rsid w:val="00E34EB4"/>
    <w:rsid w:val="00E451FD"/>
    <w:rsid w:val="00E45ED2"/>
    <w:rsid w:val="00E51C86"/>
    <w:rsid w:val="00E745F0"/>
    <w:rsid w:val="00E76B49"/>
    <w:rsid w:val="00E82DB6"/>
    <w:rsid w:val="00E9251D"/>
    <w:rsid w:val="00E929BF"/>
    <w:rsid w:val="00E931F1"/>
    <w:rsid w:val="00E9405C"/>
    <w:rsid w:val="00E94782"/>
    <w:rsid w:val="00EA11A7"/>
    <w:rsid w:val="00EA350C"/>
    <w:rsid w:val="00EA70EF"/>
    <w:rsid w:val="00EB3745"/>
    <w:rsid w:val="00EB43AC"/>
    <w:rsid w:val="00EB548B"/>
    <w:rsid w:val="00EC074A"/>
    <w:rsid w:val="00EC0E8E"/>
    <w:rsid w:val="00EC28C7"/>
    <w:rsid w:val="00EC3071"/>
    <w:rsid w:val="00EC44FF"/>
    <w:rsid w:val="00EC7052"/>
    <w:rsid w:val="00ED3903"/>
    <w:rsid w:val="00ED5AA0"/>
    <w:rsid w:val="00ED69DF"/>
    <w:rsid w:val="00EE047B"/>
    <w:rsid w:val="00EE0F50"/>
    <w:rsid w:val="00EE2521"/>
    <w:rsid w:val="00EE2CDD"/>
    <w:rsid w:val="00EE3CA4"/>
    <w:rsid w:val="00EE46D8"/>
    <w:rsid w:val="00EE4ED9"/>
    <w:rsid w:val="00EE6EA1"/>
    <w:rsid w:val="00EF2AC6"/>
    <w:rsid w:val="00EF690E"/>
    <w:rsid w:val="00F02677"/>
    <w:rsid w:val="00F060FD"/>
    <w:rsid w:val="00F063AD"/>
    <w:rsid w:val="00F100C5"/>
    <w:rsid w:val="00F10FDC"/>
    <w:rsid w:val="00F120D6"/>
    <w:rsid w:val="00F12B74"/>
    <w:rsid w:val="00F14A7C"/>
    <w:rsid w:val="00F15EC7"/>
    <w:rsid w:val="00F24A63"/>
    <w:rsid w:val="00F25CEF"/>
    <w:rsid w:val="00F26568"/>
    <w:rsid w:val="00F26B83"/>
    <w:rsid w:val="00F26ECC"/>
    <w:rsid w:val="00F278A5"/>
    <w:rsid w:val="00F36B21"/>
    <w:rsid w:val="00F467A4"/>
    <w:rsid w:val="00F47759"/>
    <w:rsid w:val="00F478FF"/>
    <w:rsid w:val="00F536E6"/>
    <w:rsid w:val="00F550A6"/>
    <w:rsid w:val="00F64CAF"/>
    <w:rsid w:val="00F7005B"/>
    <w:rsid w:val="00F709E8"/>
    <w:rsid w:val="00F7134A"/>
    <w:rsid w:val="00F71D01"/>
    <w:rsid w:val="00F730DC"/>
    <w:rsid w:val="00F83B9D"/>
    <w:rsid w:val="00F855C0"/>
    <w:rsid w:val="00F870F4"/>
    <w:rsid w:val="00FA0D68"/>
    <w:rsid w:val="00FA1A26"/>
    <w:rsid w:val="00FB1936"/>
    <w:rsid w:val="00FB2397"/>
    <w:rsid w:val="00FC144A"/>
    <w:rsid w:val="00FC1EDA"/>
    <w:rsid w:val="00FD0AF0"/>
    <w:rsid w:val="00FD0DA5"/>
    <w:rsid w:val="00FD17DB"/>
    <w:rsid w:val="00FD1C49"/>
    <w:rsid w:val="00FD2CC6"/>
    <w:rsid w:val="00FD42A8"/>
    <w:rsid w:val="00FD6B93"/>
    <w:rsid w:val="00FE7AF0"/>
    <w:rsid w:val="00FE7B89"/>
    <w:rsid w:val="00FF2E57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8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6727D"/>
    <w:pPr>
      <w:spacing w:before="100" w:beforeAutospacing="1" w:after="100" w:afterAutospacing="1"/>
      <w:jc w:val="center"/>
      <w:outlineLvl w:val="0"/>
    </w:pPr>
    <w:rPr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7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F7704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F7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F7704"/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EB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473682"/>
    <w:pPr>
      <w:spacing w:before="100" w:beforeAutospacing="1" w:after="100" w:afterAutospacing="1"/>
    </w:pPr>
  </w:style>
  <w:style w:type="paragraph" w:customStyle="1" w:styleId="tkZagolovok2">
    <w:name w:val="_Заголовок Раздел (tkZagolovok2)"/>
    <w:basedOn w:val="a"/>
    <w:rsid w:val="0019400F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Tekst">
    <w:name w:val="_Текст обычный (tkTekst)"/>
    <w:basedOn w:val="a"/>
    <w:rsid w:val="0019400F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0EB0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EB0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727D"/>
    <w:rPr>
      <w:bCs/>
      <w:kern w:val="36"/>
      <w:sz w:val="24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8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6727D"/>
    <w:pPr>
      <w:spacing w:before="100" w:beforeAutospacing="1" w:after="100" w:afterAutospacing="1"/>
      <w:jc w:val="center"/>
      <w:outlineLvl w:val="0"/>
    </w:pPr>
    <w:rPr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7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F7704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F7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F7704"/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EB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473682"/>
    <w:pPr>
      <w:spacing w:before="100" w:beforeAutospacing="1" w:after="100" w:afterAutospacing="1"/>
    </w:pPr>
  </w:style>
  <w:style w:type="paragraph" w:customStyle="1" w:styleId="tkZagolovok2">
    <w:name w:val="_Заголовок Раздел (tkZagolovok2)"/>
    <w:basedOn w:val="a"/>
    <w:rsid w:val="0019400F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Tekst">
    <w:name w:val="_Текст обычный (tkTekst)"/>
    <w:basedOn w:val="a"/>
    <w:rsid w:val="0019400F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0EB0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EB0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727D"/>
    <w:rPr>
      <w:bCs/>
      <w:kern w:val="36"/>
      <w:sz w:val="24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0981-44F0-44F1-B026-998C64A0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samkar</dc:creator>
  <cp:lastModifiedBy>1</cp:lastModifiedBy>
  <cp:revision>13</cp:revision>
  <cp:lastPrinted>2015-01-20T04:52:00Z</cp:lastPrinted>
  <dcterms:created xsi:type="dcterms:W3CDTF">2015-01-20T03:10:00Z</dcterms:created>
  <dcterms:modified xsi:type="dcterms:W3CDTF">2015-01-20T06:17:00Z</dcterms:modified>
</cp:coreProperties>
</file>